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4403" w14:textId="77777777" w:rsidR="00CC40ED" w:rsidRPr="0001533B" w:rsidRDefault="00CC40ED" w:rsidP="00CC40ED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</w:pPr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 xml:space="preserve">Перечень муниципальных льгот и мер социальной поддержки, </w:t>
      </w:r>
    </w:p>
    <w:p w14:paraId="14D0FBD6" w14:textId="77777777" w:rsidR="00CC40ED" w:rsidRPr="0001533B" w:rsidRDefault="00CC40ED" w:rsidP="00CC40ED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</w:pPr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 xml:space="preserve">предоставляемых в настоящее время военнослужащим и членам их семей, </w:t>
      </w:r>
    </w:p>
    <w:p w14:paraId="305A04EE" w14:textId="77777777" w:rsidR="00356889" w:rsidRPr="0001533B" w:rsidRDefault="00CC40ED" w:rsidP="00CC40ED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</w:pPr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 xml:space="preserve">а также нормативных правовых актов, которыми они утверждены, по состоянию на </w:t>
      </w:r>
      <w:r w:rsidR="003D3FD7"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>20</w:t>
      </w:r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>.</w:t>
      </w:r>
      <w:r w:rsidR="003D3FD7"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>12</w:t>
      </w:r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 xml:space="preserve">.2023 </w:t>
      </w:r>
    </w:p>
    <w:p w14:paraId="087BDD2E" w14:textId="77777777" w:rsidR="00CC40ED" w:rsidRPr="0001533B" w:rsidRDefault="00CC40ED" w:rsidP="00CC40E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 xml:space="preserve">согласно информации </w:t>
      </w:r>
      <w:r w:rsidRPr="0001533B">
        <w:rPr>
          <w:rFonts w:ascii="PT Astra Serif" w:hAnsi="PT Astra Serif" w:cs="Times New Roman"/>
          <w:b/>
          <w:bCs/>
          <w:sz w:val="28"/>
          <w:szCs w:val="28"/>
        </w:rPr>
        <w:t>органов местного самоуправления</w:t>
      </w:r>
      <w:r w:rsidR="00356889" w:rsidRPr="0001533B">
        <w:rPr>
          <w:rFonts w:ascii="PT Astra Serif" w:hAnsi="PT Astra Serif" w:cs="Times New Roman"/>
          <w:b/>
          <w:bCs/>
          <w:sz w:val="28"/>
          <w:szCs w:val="28"/>
        </w:rPr>
        <w:t xml:space="preserve"> Чувашской Республики</w:t>
      </w:r>
    </w:p>
    <w:p w14:paraId="12E0E277" w14:textId="77777777" w:rsidR="00CC40ED" w:rsidRDefault="00CC40ED" w:rsidP="00CC4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61"/>
        <w:gridCol w:w="3685"/>
        <w:gridCol w:w="6588"/>
        <w:gridCol w:w="3752"/>
      </w:tblGrid>
      <w:tr w:rsidR="007D4B70" w:rsidRPr="0001533B" w14:paraId="135A1253" w14:textId="77777777" w:rsidTr="00964FE7">
        <w:tc>
          <w:tcPr>
            <w:tcW w:w="761" w:type="dxa"/>
          </w:tcPr>
          <w:p w14:paraId="585C9DE9" w14:textId="77777777" w:rsidR="00CC40ED" w:rsidRPr="0001533B" w:rsidRDefault="00CC40ED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14:paraId="7422D3B3" w14:textId="77777777"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14:paraId="772074FB" w14:textId="77777777" w:rsidR="005C02D0" w:rsidRPr="0001533B" w:rsidRDefault="00E14917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</w:t>
            </w:r>
            <w:r w:rsidR="00BA01BF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униципальная л</w:t>
            </w:r>
            <w:r w:rsidR="005C02D0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8" w:type="dxa"/>
          </w:tcPr>
          <w:p w14:paraId="3334C43C" w14:textId="77777777"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752" w:type="dxa"/>
          </w:tcPr>
          <w:p w14:paraId="0A58FFCD" w14:textId="77777777"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7D4B70" w:rsidRPr="0001533B" w14:paraId="0291CEFA" w14:textId="77777777" w:rsidTr="00964FE7">
        <w:tc>
          <w:tcPr>
            <w:tcW w:w="761" w:type="dxa"/>
          </w:tcPr>
          <w:p w14:paraId="017DAC22" w14:textId="77777777"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D414DBF" w14:textId="77777777"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14:paraId="5D507778" w14:textId="77777777"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14:paraId="73042F27" w14:textId="77777777"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5F7B19" w:rsidRPr="0001533B" w14:paraId="49CDB8E8" w14:textId="77777777" w:rsidTr="00964FE7">
        <w:tc>
          <w:tcPr>
            <w:tcW w:w="14786" w:type="dxa"/>
            <w:gridSpan w:val="4"/>
          </w:tcPr>
          <w:p w14:paraId="2EBDFE33" w14:textId="77777777" w:rsidR="005F7B19" w:rsidRPr="0001533B" w:rsidRDefault="005F7B19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г. Алатырь</w:t>
            </w:r>
          </w:p>
        </w:tc>
      </w:tr>
      <w:tr w:rsidR="007D4B70" w:rsidRPr="0001533B" w14:paraId="43D54A46" w14:textId="77777777" w:rsidTr="00964FE7">
        <w:tc>
          <w:tcPr>
            <w:tcW w:w="761" w:type="dxa"/>
          </w:tcPr>
          <w:p w14:paraId="743B669B" w14:textId="77777777" w:rsidR="00B147AE" w:rsidRPr="0001533B" w:rsidRDefault="00585864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25DC4FB5" w14:textId="77777777" w:rsidR="00B147AE" w:rsidRPr="0001533B" w:rsidRDefault="00B147A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, находящихся на территории Чувашской Республики</w:t>
            </w:r>
          </w:p>
          <w:p w14:paraId="0FEA8EED" w14:textId="77777777" w:rsidR="00B147AE" w:rsidRPr="0001533B" w:rsidRDefault="00B147A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14:paraId="3479C81B" w14:textId="77777777" w:rsidR="00B147AE" w:rsidRPr="0001533B" w:rsidRDefault="00B147A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</w:t>
            </w:r>
            <w:r w:rsidR="006678C0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7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"Об объявлении частичной мобилизации в Российской Федерации" (далее – Указ Президента Российской Федерации от 21.09.2022 № 647), проживающие в Чувашской Республике.</w:t>
            </w:r>
          </w:p>
        </w:tc>
        <w:tc>
          <w:tcPr>
            <w:tcW w:w="3752" w:type="dxa"/>
          </w:tcPr>
          <w:p w14:paraId="3EFE7B84" w14:textId="77777777" w:rsidR="00B147AE" w:rsidRPr="0001533B" w:rsidRDefault="00B147AE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</w:t>
            </w:r>
            <w:r w:rsidR="00766955" w:rsidRPr="0001533B">
              <w:rPr>
                <w:rFonts w:ascii="PT Astra Serif" w:hAnsi="PT Astra Serif" w:cs="Times New Roman"/>
                <w:sz w:val="24"/>
                <w:szCs w:val="24"/>
              </w:rPr>
              <w:t>ород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Алатыря Чувашской Республики от 28.10.2022 № 753 "Об организации бесплатного двухразового питания обучающихся, осваивающих образовательные программы начального общего, основного общего и среднего общего образования в муниципальных образовательных организациях города Алатыря Чувашской Республики"</w:t>
            </w:r>
            <w:r w:rsidR="0076695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города Алатыря Чувашской Республики от 31.03.2023                   № 262).</w:t>
            </w:r>
          </w:p>
        </w:tc>
      </w:tr>
      <w:tr w:rsidR="007D4B70" w:rsidRPr="0001533B" w14:paraId="06B68EA3" w14:textId="77777777" w:rsidTr="00964FE7">
        <w:tc>
          <w:tcPr>
            <w:tcW w:w="761" w:type="dxa"/>
          </w:tcPr>
          <w:p w14:paraId="688F38AB" w14:textId="77777777" w:rsidR="00B147AE" w:rsidRPr="0001533B" w:rsidRDefault="00585864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597DDEC6" w14:textId="77777777" w:rsidR="00B147AE" w:rsidRPr="0001533B" w:rsidRDefault="00C64AA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14:paraId="4CD825ED" w14:textId="77777777" w:rsidR="00B147AE" w:rsidRPr="0001533B" w:rsidRDefault="00C64AA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граждан Российской Федерации, призванны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.09.2022</w:t>
            </w:r>
            <w:r w:rsidR="00E84F8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="003C2688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1B33C054" w14:textId="77777777" w:rsidR="00B147AE" w:rsidRPr="0001533B" w:rsidRDefault="00C64AA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Алатыря Чувашской Республики от 30.01.2015 № 72 "Об установлении платы, взимаемой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</w:t>
            </w:r>
            <w:r w:rsidR="007E6C86" w:rsidRPr="0001533B">
              <w:rPr>
                <w:rFonts w:ascii="PT Astra Serif" w:hAnsi="PT Astra Serif" w:cs="Times New Roman"/>
                <w:sz w:val="24"/>
                <w:szCs w:val="24"/>
              </w:rPr>
              <w:t>ода Алатыря"</w:t>
            </w:r>
            <w:r w:rsidR="0076695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й администрации города Алатыря Чувашской Республики от 28.10.2022  № 755, от 31.03.2023 № 261).</w:t>
            </w:r>
          </w:p>
          <w:p w14:paraId="2B661814" w14:textId="77777777" w:rsidR="007E6C86" w:rsidRPr="0001533B" w:rsidRDefault="007E6C8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 Алатыря Чувашской Республики от 13.01.2020</w:t>
            </w:r>
            <w:r w:rsidR="005F6A3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 "Об утверждении Положения о порядке взимания и использования родительской платы в муниципальных бюджетных дошкольных образовательных организациях города Алатыря Чувашской Республики"</w:t>
            </w:r>
            <w:r w:rsidR="0076695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й администрации города Алатыря Чувашской Республики от 28.10.2022                   № 754, от 31.03.2023 № 260).</w:t>
            </w:r>
          </w:p>
        </w:tc>
      </w:tr>
      <w:tr w:rsidR="000F0F2A" w:rsidRPr="0001533B" w14:paraId="747E2F19" w14:textId="77777777" w:rsidTr="00964FE7">
        <w:tc>
          <w:tcPr>
            <w:tcW w:w="761" w:type="dxa"/>
          </w:tcPr>
          <w:p w14:paraId="248AAEC0" w14:textId="77777777" w:rsidR="000F0F2A" w:rsidRPr="0001533B" w:rsidRDefault="007E6C8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14:paraId="775EC3AE" w14:textId="77777777" w:rsidR="000F0F2A" w:rsidRPr="0001533B" w:rsidRDefault="0073710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муниципальных образовательных организаций и образовательных учреждений дополнительного образования города Алатыря  детьми являющихся членам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мей граждан Российской Федерации призванных на военную службу по мобилизации в Вооруженные Силы Российской Федерации.</w:t>
            </w:r>
          </w:p>
          <w:p w14:paraId="0985D271" w14:textId="77777777" w:rsidR="00737101" w:rsidRPr="0001533B" w:rsidRDefault="0073710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Бесплатное посещение муниципальных учреждений культуры и физкультурно – спортивных организаций города Алатыря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ьми являющихся членами семей граждан Российской Федерации призванных на военную службу по мобилизации в Вооруж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енные Силы Российской Федерации</w:t>
            </w:r>
          </w:p>
        </w:tc>
        <w:tc>
          <w:tcPr>
            <w:tcW w:w="6588" w:type="dxa"/>
          </w:tcPr>
          <w:p w14:paraId="6DE6DFA3" w14:textId="77777777" w:rsidR="000F0F2A" w:rsidRPr="0001533B" w:rsidRDefault="000F0F2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8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</w:t>
            </w:r>
            <w:r w:rsidR="00737101" w:rsidRPr="0001533B">
              <w:rPr>
                <w:rFonts w:ascii="PT Astra Serif" w:hAnsi="PT Astra Serif" w:cs="Times New Roman"/>
                <w:sz w:val="24"/>
                <w:szCs w:val="24"/>
              </w:rPr>
              <w:t>от 21.09.2022 № 647.</w:t>
            </w:r>
          </w:p>
        </w:tc>
        <w:tc>
          <w:tcPr>
            <w:tcW w:w="3752" w:type="dxa"/>
          </w:tcPr>
          <w:p w14:paraId="4D1E5EF5" w14:textId="77777777" w:rsidR="000F0F2A" w:rsidRPr="0001533B" w:rsidRDefault="0073710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орода Алатыря Чувашской Республики от 31.10.2022 №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758 "О мерах поддержки членов семей лиц, призванных на военную службу по мобилизации н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 города Алатыря Чувашской Республики"</w:t>
            </w:r>
            <w:r w:rsidR="0076695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города Алатыря Чувашской Республики от 25.04.2023 № 316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212DC8D4" w14:textId="77777777" w:rsidR="007E6C86" w:rsidRPr="0001533B" w:rsidRDefault="007E6C8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F7B19" w:rsidRPr="0001533B" w14:paraId="1E7DBE8F" w14:textId="77777777" w:rsidTr="00964FE7">
        <w:tc>
          <w:tcPr>
            <w:tcW w:w="14786" w:type="dxa"/>
            <w:gridSpan w:val="4"/>
          </w:tcPr>
          <w:p w14:paraId="27E1DA3B" w14:textId="77777777" w:rsidR="005F7B19" w:rsidRPr="0001533B" w:rsidRDefault="005F7B19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Алатырский </w:t>
            </w:r>
            <w:r w:rsidR="00F04E8D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01533B" w14:paraId="5048978A" w14:textId="77777777" w:rsidTr="00964FE7">
        <w:tc>
          <w:tcPr>
            <w:tcW w:w="761" w:type="dxa"/>
          </w:tcPr>
          <w:p w14:paraId="59044578" w14:textId="77777777" w:rsidR="00BF2C92" w:rsidRPr="0001533B" w:rsidRDefault="00B147AE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3E9FE6A" w14:textId="77777777" w:rsidR="00BF2C92" w:rsidRPr="0001533B" w:rsidRDefault="006D77C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12D1D89D" w14:textId="77777777" w:rsidR="00F04E8D" w:rsidRPr="0001533B" w:rsidRDefault="00F04E8D" w:rsidP="0001533B">
            <w:pPr>
              <w:shd w:val="clear" w:color="auto" w:fill="FFFFFF"/>
              <w:ind w:firstLine="284"/>
              <w:jc w:val="both"/>
              <w:rPr>
                <w:rFonts w:ascii="PT Astra Serif" w:hAnsi="PT Astra Serif" w:cs="Times New Roman"/>
                <w:color w:val="22272F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22272F"/>
                <w:sz w:val="24"/>
                <w:szCs w:val="24"/>
              </w:rPr>
              <w:t>Члены семей</w:t>
            </w:r>
            <w:r w:rsidR="00F63924">
              <w:rPr>
                <w:rFonts w:ascii="PT Astra Serif" w:hAnsi="PT Astra Serif" w:cs="Times New Roman"/>
                <w:color w:val="22272F"/>
                <w:sz w:val="24"/>
                <w:szCs w:val="24"/>
              </w:rPr>
              <w:t>:</w:t>
            </w:r>
          </w:p>
          <w:p w14:paraId="176FCA0B" w14:textId="77777777" w:rsidR="00F04E8D" w:rsidRPr="0001533B" w:rsidRDefault="00F04E8D" w:rsidP="0001533B">
            <w:pPr>
              <w:shd w:val="clear" w:color="auto" w:fill="FFFFFF"/>
              <w:ind w:firstLine="284"/>
              <w:jc w:val="both"/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1533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-граждан 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, призванных на военную службу по мобилизации в 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Вооруженные Силы Российской Федерации</w:t>
            </w:r>
            <w:r w:rsidR="00FB3774" w:rsidRPr="0001533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01533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>;</w:t>
            </w:r>
          </w:p>
          <w:p w14:paraId="36A6B4A7" w14:textId="77777777" w:rsidR="00F04E8D" w:rsidRPr="0001533B" w:rsidRDefault="00F04E8D" w:rsidP="0001533B">
            <w:pPr>
              <w:shd w:val="clear" w:color="auto" w:fill="FFFFFF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14:paraId="346D4E66" w14:textId="77777777" w:rsidR="00F04E8D" w:rsidRPr="0001533B" w:rsidRDefault="00F04E8D" w:rsidP="0001533B">
            <w:pPr>
              <w:shd w:val="clear" w:color="auto" w:fill="FFFFFF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добровольцев в период действия контракта при их участии в специальной военной операции.</w:t>
            </w:r>
          </w:p>
          <w:p w14:paraId="60656FD3" w14:textId="77777777" w:rsidR="00BF2C92" w:rsidRPr="0001533B" w:rsidRDefault="00F04E8D" w:rsidP="0001533B">
            <w:pPr>
              <w:pStyle w:val="s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PT Astra Serif" w:hAnsi="PT Astra Serif"/>
              </w:rPr>
            </w:pPr>
            <w:r w:rsidRPr="0001533B">
              <w:rPr>
                <w:rFonts w:ascii="PT Astra Serif" w:hAnsi="PT Astra Serif"/>
                <w:color w:val="22272F"/>
              </w:rPr>
              <w:t xml:space="preserve">-граждан </w:t>
            </w:r>
            <w:r w:rsidR="003D5734" w:rsidRPr="0001533B">
              <w:rPr>
                <w:rFonts w:ascii="PT Astra Serif" w:hAnsi="PT Astra Serif"/>
              </w:rPr>
              <w:t>Российской Федерации</w:t>
            </w:r>
            <w:r w:rsidRPr="0001533B">
              <w:rPr>
                <w:rFonts w:ascii="PT Astra Serif" w:hAnsi="PT Astra Serif"/>
                <w:color w:val="22272F"/>
              </w:rPr>
              <w:t>, проходящих военную службу по контракту при участии в специальной военной операции.</w:t>
            </w:r>
          </w:p>
        </w:tc>
        <w:tc>
          <w:tcPr>
            <w:tcW w:w="3752" w:type="dxa"/>
          </w:tcPr>
          <w:p w14:paraId="2E7FEA83" w14:textId="77777777" w:rsidR="00BF2C92" w:rsidRPr="0001533B" w:rsidRDefault="00F04E8D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Алатырского муниципального округа от 27.02.2023 № 73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организациях Алатырского муниципального округ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7C547CE7" w14:textId="77777777" w:rsidR="00960550" w:rsidRPr="0001533B" w:rsidRDefault="00960550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4B70" w:rsidRPr="0001533B" w14:paraId="3686E1C7" w14:textId="77777777" w:rsidTr="00964FE7">
        <w:tc>
          <w:tcPr>
            <w:tcW w:w="761" w:type="dxa"/>
          </w:tcPr>
          <w:p w14:paraId="0BEA5916" w14:textId="77777777" w:rsidR="00BF2C92" w:rsidRPr="0001533B" w:rsidRDefault="00B147AE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38684D33" w14:textId="77777777" w:rsidR="00BB7F00" w:rsidRPr="0001533B" w:rsidRDefault="00F04E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за услуги, предоставляемые МА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ЮСШ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Алатырского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округа на 2023-2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024 годы</w:t>
            </w:r>
          </w:p>
          <w:p w14:paraId="14667DD0" w14:textId="77777777"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AF557B3" w14:textId="77777777"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1323E46" w14:textId="77777777"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F8BF1E0" w14:textId="77777777"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6CAEE53" w14:textId="77777777"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ый за присмотр и уход за детьми, осваивающими программы дошкольного образования в образовательных организациях Алатырского муниципального округа</w:t>
            </w:r>
          </w:p>
        </w:tc>
        <w:tc>
          <w:tcPr>
            <w:tcW w:w="6588" w:type="dxa"/>
          </w:tcPr>
          <w:p w14:paraId="5225B8B9" w14:textId="77777777" w:rsidR="00F04E8D" w:rsidRPr="0001533B" w:rsidRDefault="00F04E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</w:t>
            </w:r>
            <w:r w:rsidR="00F63924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14:paraId="0C2C717E" w14:textId="77777777" w:rsidR="00F04E8D" w:rsidRPr="0001533B" w:rsidRDefault="00F04E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граждан 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, призванных на военную службу по мобилизации в Вооруженные силы 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200AB1E9" w14:textId="77777777" w:rsidR="00F04E8D" w:rsidRPr="0001533B" w:rsidRDefault="00F04E8D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военнослужащих в период прохождения ими военной службы по мобилизации в специальной военной операции;</w:t>
            </w:r>
          </w:p>
          <w:p w14:paraId="555807E4" w14:textId="77777777" w:rsidR="00F04E8D" w:rsidRPr="0001533B" w:rsidRDefault="00F04E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добровольцев в период действия контракта при их участии в специальной военной операции. </w:t>
            </w:r>
          </w:p>
          <w:p w14:paraId="2D33A446" w14:textId="77777777"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131E13B" w14:textId="77777777"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лены семей:</w:t>
            </w:r>
          </w:p>
          <w:p w14:paraId="619A5911" w14:textId="77777777"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-граждан Российской Федерации, призванных на военную службу по мобилизации в Вооруженные Силы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;</w:t>
            </w:r>
          </w:p>
          <w:p w14:paraId="7957C9B3" w14:textId="77777777"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14:paraId="37E1C0C7" w14:textId="77777777" w:rsidR="00BF2C92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добровольцев в период действия контракта при их участии в специальной военной операции.</w:t>
            </w:r>
          </w:p>
        </w:tc>
        <w:tc>
          <w:tcPr>
            <w:tcW w:w="3752" w:type="dxa"/>
          </w:tcPr>
          <w:p w14:paraId="6AAD69BB" w14:textId="77777777" w:rsidR="00BF2C92" w:rsidRPr="0001533B" w:rsidRDefault="00F04E8D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министрации Алатырского муниципального округа от 13.03.2023 № 287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тарифов на физкультурно-спортивные 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луги,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едоставляемые  МА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ЮСШ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Алатырского  муниципального округа Чувашской Республики на 2023-2024 годы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19BE2A2A" w14:textId="77777777" w:rsidR="00AF2FD7" w:rsidRPr="0001533B" w:rsidRDefault="00AF2FD7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F645112" w14:textId="77777777" w:rsidR="00AF2FD7" w:rsidRPr="0001533B" w:rsidRDefault="00AF2FD7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атырского муниципального округа от 28.03.2023 № 361 "Об установлении размера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Алатырского муниципального округа".</w:t>
            </w:r>
          </w:p>
        </w:tc>
      </w:tr>
      <w:tr w:rsidR="005F7B19" w:rsidRPr="0001533B" w14:paraId="0FA5AB7A" w14:textId="77777777" w:rsidTr="00964FE7">
        <w:tc>
          <w:tcPr>
            <w:tcW w:w="14786" w:type="dxa"/>
            <w:gridSpan w:val="4"/>
          </w:tcPr>
          <w:p w14:paraId="6F9058A5" w14:textId="77777777" w:rsidR="005F7B19" w:rsidRPr="0001533B" w:rsidRDefault="005F7B19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Аликовский </w:t>
            </w:r>
            <w:r w:rsidR="006B28FD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01533B" w14:paraId="6D72FE06" w14:textId="77777777" w:rsidTr="00964FE7">
        <w:tc>
          <w:tcPr>
            <w:tcW w:w="761" w:type="dxa"/>
          </w:tcPr>
          <w:p w14:paraId="61B032C5" w14:textId="77777777" w:rsidR="00803549" w:rsidRPr="0001533B" w:rsidRDefault="00803549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3F98AC66" w14:textId="77777777" w:rsidR="00803549" w:rsidRPr="0001533B" w:rsidRDefault="00803549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5F1A900E" w14:textId="77777777" w:rsidR="007F288A" w:rsidRPr="0001533B" w:rsidRDefault="005F6A3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Учащиеся общеобразовательных организаций, являющиеся членами семей лиц, 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оходящих военную службу в батальоне связ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>2022;</w:t>
            </w:r>
          </w:p>
          <w:p w14:paraId="19156279" w14:textId="77777777" w:rsidR="007F288A" w:rsidRPr="0001533B" w:rsidRDefault="00FB3774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а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>с 30.09.2022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;  </w:t>
            </w:r>
          </w:p>
          <w:p w14:paraId="646F7952" w14:textId="77777777" w:rsidR="007F288A" w:rsidRPr="0001533B" w:rsidRDefault="00FB3774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№ 647 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(в период прохождения военной службы по мобилизации); </w:t>
            </w:r>
          </w:p>
          <w:p w14:paraId="238E35ED" w14:textId="77777777" w:rsidR="007F288A" w:rsidRPr="0001533B" w:rsidRDefault="00FB3774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 30.09.2022 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в период действия контракта о добровольном содействии в выполнении задач, возложенных на Вооруженные Силы Российской Федерации); </w:t>
            </w:r>
          </w:p>
          <w:p w14:paraId="21B79799" w14:textId="77777777" w:rsidR="00803549" w:rsidRPr="0001533B" w:rsidRDefault="00FB377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специальной военной операции, проживающих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14:paraId="1B3F7B89" w14:textId="77777777" w:rsidR="00803549" w:rsidRPr="0001533B" w:rsidRDefault="007F288A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Аликовского муниципального округа от 30.03.2023 № 372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учащихся в муниципальных образовательных учреждениях Аликовского муниципального округа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D4B70" w:rsidRPr="0001533B" w14:paraId="49EF021D" w14:textId="77777777" w:rsidTr="00964FE7">
        <w:tc>
          <w:tcPr>
            <w:tcW w:w="761" w:type="dxa"/>
          </w:tcPr>
          <w:p w14:paraId="6F88226A" w14:textId="77777777" w:rsidR="005C02D0" w:rsidRPr="0001533B" w:rsidRDefault="00803549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549D2E9F" w14:textId="77777777" w:rsidR="0048700F" w:rsidRPr="0001533B" w:rsidRDefault="0048700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  <w:p w14:paraId="2D127C2E" w14:textId="77777777" w:rsidR="0048700F" w:rsidRPr="0001533B" w:rsidRDefault="0048700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932B233" w14:textId="77777777" w:rsidR="0048700F" w:rsidRPr="0001533B" w:rsidRDefault="0048700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8EB1EEC" w14:textId="77777777" w:rsidR="005C02D0" w:rsidRPr="0001533B" w:rsidRDefault="005C02D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14:paraId="1F0E401E" w14:textId="77777777" w:rsidR="00796C05" w:rsidRPr="0001533B" w:rsidRDefault="00796C05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14:paraId="00BE8676" w14:textId="77777777" w:rsidR="00796C05" w:rsidRPr="0001533B" w:rsidRDefault="00796C05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14:paraId="2838FBE4" w14:textId="77777777" w:rsidR="00796C05" w:rsidRPr="0001533B" w:rsidRDefault="00796C05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14:paraId="2D2414F3" w14:textId="77777777" w:rsidR="005C02D0" w:rsidRPr="0001533B" w:rsidRDefault="00796C05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9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</w:t>
            </w:r>
            <w:r w:rsidR="00AD4192" w:rsidRPr="0001533B">
              <w:rPr>
                <w:rFonts w:ascii="PT Astra Serif" w:hAnsi="PT Astra Serif" w:cs="Times New Roman"/>
                <w:sz w:val="24"/>
                <w:szCs w:val="24"/>
              </w:rPr>
              <w:t>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5C447951" w14:textId="77777777" w:rsidR="005C02D0" w:rsidRPr="0001533B" w:rsidRDefault="00796C05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муниципального округа Чувашской Республики от 21.11.2023 № 1826 "Об установлении платы за присмотр и уход за детьми в муниципальных образовательных организациях, реализующих образовательные программы дошкольного образования"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D4B70" w:rsidRPr="0001533B" w14:paraId="79CA2A1D" w14:textId="77777777" w:rsidTr="00964FE7">
        <w:tc>
          <w:tcPr>
            <w:tcW w:w="761" w:type="dxa"/>
          </w:tcPr>
          <w:p w14:paraId="7130E10F" w14:textId="77777777" w:rsidR="005C02D0" w:rsidRPr="0001533B" w:rsidRDefault="008D6A5F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7B36E412" w14:textId="77777777" w:rsidR="005C02D0" w:rsidRPr="0001533B" w:rsidRDefault="007F288A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платных мероприятий, проводимых в автономном учреждени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  клуб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 в муниципальном бюджетном учреждении культуры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14:paraId="03D88ED6" w14:textId="77777777" w:rsidR="005C02D0" w:rsidRPr="0001533B" w:rsidRDefault="007F28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14:paraId="25EC6ACE" w14:textId="77777777" w:rsidR="005C02D0" w:rsidRPr="0001533B" w:rsidRDefault="007F288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района от 24.10.2022 №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954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бесплатное посещение краеведческого музея, льготное посещение платных мероприятий учреждений клубной и библиотечной систем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7D4B70" w:rsidRPr="0001533B" w14:paraId="7245E10B" w14:textId="77777777" w:rsidTr="00964FE7">
        <w:tc>
          <w:tcPr>
            <w:tcW w:w="761" w:type="dxa"/>
          </w:tcPr>
          <w:p w14:paraId="5BBE8D19" w14:textId="77777777" w:rsidR="005C02D0" w:rsidRPr="0001533B" w:rsidRDefault="008D6A5F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3837EDF2" w14:textId="77777777" w:rsidR="005C02D0" w:rsidRPr="0001533B" w:rsidRDefault="007F28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</w:t>
            </w:r>
            <w:r w:rsidR="00AD4192" w:rsidRPr="0001533B">
              <w:rPr>
                <w:rFonts w:ascii="PT Astra Serif" w:hAnsi="PT Astra Serif" w:cs="Times New Roman"/>
                <w:sz w:val="24"/>
                <w:szCs w:val="24"/>
              </w:rPr>
              <w:t>е посещени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ленами семей муниципального бюджетного учреждения культуры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айонный литературно-краеведческий музей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14:paraId="54B02C0A" w14:textId="77777777" w:rsidR="005C02D0" w:rsidRPr="0001533B" w:rsidRDefault="007F28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14:paraId="05964E48" w14:textId="77777777" w:rsidR="005C02D0" w:rsidRPr="0001533B" w:rsidRDefault="007F288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района от 24.10.2022 №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954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бесплатное посещение краеведческого музея, льготное посещение платных мероприятий учреждений клубной и библиотечной систем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7F288A" w:rsidRPr="0001533B" w14:paraId="7A9B5C53" w14:textId="77777777" w:rsidTr="00964FE7">
        <w:tc>
          <w:tcPr>
            <w:tcW w:w="761" w:type="dxa"/>
          </w:tcPr>
          <w:p w14:paraId="7DD7485F" w14:textId="77777777" w:rsidR="007F288A" w:rsidRPr="0001533B" w:rsidRDefault="007F288A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47005B93" w14:textId="77777777" w:rsidR="007F288A" w:rsidRPr="0001533B" w:rsidRDefault="007F28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членами семей Муниципального автономного учреждения дополнительного образова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Хелхем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14:paraId="73C5E201" w14:textId="77777777" w:rsidR="007F288A" w:rsidRPr="0001533B" w:rsidRDefault="007F28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14:paraId="097C24C5" w14:textId="77777777" w:rsidR="007F288A" w:rsidRPr="0001533B" w:rsidRDefault="007F288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района от 26.10.2022 №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967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бесплатное посещение спортивной школы)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5F7B19" w:rsidRPr="0001533B" w14:paraId="53F68B5B" w14:textId="77777777" w:rsidTr="00964FE7">
        <w:tc>
          <w:tcPr>
            <w:tcW w:w="14786" w:type="dxa"/>
            <w:gridSpan w:val="4"/>
          </w:tcPr>
          <w:p w14:paraId="3531D649" w14:textId="77777777" w:rsidR="005F7B19" w:rsidRPr="0001533B" w:rsidRDefault="005F7B19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атыревский </w:t>
            </w:r>
            <w:r w:rsidR="00181CFA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01533B" w14:paraId="10BB1F69" w14:textId="77777777" w:rsidTr="00964FE7">
        <w:tc>
          <w:tcPr>
            <w:tcW w:w="761" w:type="dxa"/>
          </w:tcPr>
          <w:p w14:paraId="344CFDEC" w14:textId="77777777" w:rsidR="005500A5" w:rsidRPr="0001533B" w:rsidRDefault="00DF3B41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08B614BD" w14:textId="77777777" w:rsidR="005500A5" w:rsidRPr="0001533B" w:rsidRDefault="00444FFF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4C464D82" w14:textId="77777777" w:rsidR="005500A5" w:rsidRPr="0001533B" w:rsidRDefault="00181CF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учающиеся общеобразовательных организаций Батыревского муниципального округа, являющиеся членами семей лиц, проходящих военную службу в батальоне связи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в войсках национальной гвардии 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, мобилизованных, добровольцев, военнослужащих по контракту, принимающие участие в специальной военной операции</w:t>
            </w:r>
            <w:r w:rsidR="00FB3774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40184C91" w14:textId="77777777" w:rsidR="005500A5" w:rsidRPr="0001533B" w:rsidRDefault="00181CFA" w:rsidP="0001533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становление администрации Батыревского муниципального округа </w:t>
            </w:r>
            <w:r w:rsidR="00AD4192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увашской Республики 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01.03.2023 № 147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учреждениях Батыревского муниципального округа Чувашской Республики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="00FB3774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14:paraId="7F3E366E" w14:textId="77777777" w:rsidR="00AD4192" w:rsidRPr="0001533B" w:rsidRDefault="00AD4192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Батыревского муниципального округа Чувашской Республики от 01.03.2023 № 159 "Об установлении предельной стоимости питания обучающихся в муниципальных общеобразовательных учреждениях Батыревского муниципального округа Чувашской Республики".</w:t>
            </w:r>
          </w:p>
        </w:tc>
      </w:tr>
      <w:tr w:rsidR="00FC61E6" w:rsidRPr="0001533B" w14:paraId="06ED28B6" w14:textId="77777777" w:rsidTr="00964FE7">
        <w:tc>
          <w:tcPr>
            <w:tcW w:w="761" w:type="dxa"/>
          </w:tcPr>
          <w:p w14:paraId="75B0C5F3" w14:textId="77777777" w:rsidR="00FC61E6" w:rsidRPr="0001533B" w:rsidRDefault="00051C4A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E74EF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9A6EE12" w14:textId="77777777" w:rsidR="00FC61E6" w:rsidRPr="0001533B" w:rsidRDefault="00181CF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платное посещение бассейна, спортивного зала, зала аэробики, атлетического зала в МАУ ДО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ЮСШ-ФСК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Паттар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8" w:type="dxa"/>
          </w:tcPr>
          <w:p w14:paraId="3407E681" w14:textId="77777777" w:rsidR="00FC61E6" w:rsidRPr="0001533B" w:rsidRDefault="00181CF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Члены семей лиц, призванных на военную службу по мобилизации, добровольцев, военнослужащих по контракту, являющихся  участниками специальной военной операции</w:t>
            </w:r>
            <w:r w:rsidR="00FB3774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2E22C505" w14:textId="77777777" w:rsidR="00DD4C22" w:rsidRPr="0001533B" w:rsidRDefault="00181CF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Батыревского района</w:t>
            </w:r>
            <w:r w:rsidR="00DD4C22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Чувашской Республики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29.12.2022 № 1197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 утверждении тарифов на платные услуги муниципального автономного учреждения дополнительного образования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тско-юношеская спортивная школа – Физкультурно-спортивный комплекс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Паттар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Батыревского муниципального округа Чувашской Республики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="00FB3774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14:paraId="26403EF3" w14:textId="77777777" w:rsidTr="00964FE7">
        <w:tc>
          <w:tcPr>
            <w:tcW w:w="761" w:type="dxa"/>
          </w:tcPr>
          <w:p w14:paraId="533F8411" w14:textId="77777777" w:rsidR="00FC61E6" w:rsidRPr="0001533B" w:rsidRDefault="00051C4A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E74EF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46BA519F" w14:textId="77777777"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DA2B9B" w14:textId="77777777" w:rsidR="00FC61E6" w:rsidRPr="0001533B" w:rsidRDefault="00181CF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Бесплатное посещение платных мероприятий организаций культуры Батыревского муниципального округа Чувашской Республики</w:t>
            </w:r>
          </w:p>
        </w:tc>
        <w:tc>
          <w:tcPr>
            <w:tcW w:w="6588" w:type="dxa"/>
          </w:tcPr>
          <w:p w14:paraId="70C7DA42" w14:textId="77777777" w:rsidR="00FC61E6" w:rsidRPr="0001533B" w:rsidRDefault="00181CF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Батыревском муниципальном округе Чувашской Республики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3E0D070B" w14:textId="77777777" w:rsidR="00F93CD0" w:rsidRPr="0001533B" w:rsidRDefault="00F93CD0" w:rsidP="0001533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становление администрации Батыревского муниципального округа Чувашской Республики от 03.04.2023 </w:t>
            </w:r>
            <w:r w:rsidR="00EB127F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№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317</w:t>
            </w:r>
            <w:r w:rsidR="00EB127F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О мерах поддержки членов семей лиц, призванных на военную службу по мобилизации, в Батыревском муниципальном округе Чувашской Республики"</w:t>
            </w:r>
          </w:p>
          <w:p w14:paraId="14D40E96" w14:textId="77777777" w:rsidR="00FC61E6" w:rsidRPr="0001533B" w:rsidRDefault="00181CF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по мобилизации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="00FB3774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BF0B8A" w:rsidRPr="0001533B" w14:paraId="25EBB519" w14:textId="77777777" w:rsidTr="00964FE7">
        <w:tc>
          <w:tcPr>
            <w:tcW w:w="761" w:type="dxa"/>
          </w:tcPr>
          <w:p w14:paraId="09BBBB6F" w14:textId="77777777" w:rsidR="00BF0B8A" w:rsidRPr="0001533B" w:rsidRDefault="00BF0B8A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02124BEC" w14:textId="77777777" w:rsidR="00BF0B8A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12F751DD" w14:textId="77777777" w:rsidR="00BF0B8A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спитанники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14:paraId="350C3672" w14:textId="77777777" w:rsidR="00BF0B8A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воспитанник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14:paraId="309195DF" w14:textId="77777777" w:rsidR="00BF0B8A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спитанники, являющиеся членами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, родительскую плату не взимать.</w:t>
            </w:r>
          </w:p>
          <w:p w14:paraId="5C2F5969" w14:textId="77777777" w:rsidR="00F41A24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спитанники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х на т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рритории Чувашской Республики;</w:t>
            </w:r>
          </w:p>
          <w:p w14:paraId="1F860356" w14:textId="77777777" w:rsidR="00BF0B8A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в батальоне связи "Атал", погибших (умерших) военнослужащих, лиц, проходивших службу в войсках национальной гвардии Российской Федерации, лиц, призванных на военную службу по мобилизации, добровольцев, военнослужащих по контракту относятся дети, в том числе находящиеся под опекой и попечительством.</w:t>
            </w:r>
          </w:p>
        </w:tc>
        <w:tc>
          <w:tcPr>
            <w:tcW w:w="3752" w:type="dxa"/>
          </w:tcPr>
          <w:p w14:paraId="733ACD2F" w14:textId="77777777" w:rsidR="00BF0B8A" w:rsidRPr="0001533B" w:rsidRDefault="00BF0B8A" w:rsidP="0001533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Батыревского района Чувашской Республики от 31.03.2021 № 227</w:t>
            </w:r>
          </w:p>
          <w:p w14:paraId="31DE8733" w14:textId="77777777" w:rsidR="00BF0B8A" w:rsidRPr="0001533B" w:rsidRDefault="00BF0B8A" w:rsidP="0001533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"Об установлении родительской платы за содержание ребенка (присмотр и уход за ребенком) в муниципальных бюджетных образовательных учреждениях Батыревского района, реализующих программы дошкольного образования" (в редакци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я администрации 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Батыревского района Чувашской Республики от 20.10.2022 № 953).</w:t>
            </w:r>
          </w:p>
          <w:p w14:paraId="40F58492" w14:textId="77777777" w:rsidR="00BF0B8A" w:rsidRPr="0001533B" w:rsidRDefault="00BF0B8A" w:rsidP="0001533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A3E5D" w:rsidRPr="0001533B" w14:paraId="7785A497" w14:textId="77777777" w:rsidTr="00964FE7">
        <w:tc>
          <w:tcPr>
            <w:tcW w:w="761" w:type="dxa"/>
          </w:tcPr>
          <w:p w14:paraId="5E8F54AD" w14:textId="77777777"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3BB04D76" w14:textId="77777777"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платных мероприятий, проводимых муниципальными учреждениями культуры, физкультурно-спортивными организациями, находящимися в ведении администрации Батыревского муниципального округа Чувашской Республики;</w:t>
            </w:r>
          </w:p>
          <w:p w14:paraId="75986ED2" w14:textId="77777777"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Батыревского муниципального округа Чувашской Республики;</w:t>
            </w:r>
          </w:p>
          <w:p w14:paraId="73E06F03" w14:textId="77777777"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зачисление в первоочередном порядке детей участников специальной военной операции в группы продленного дня (при наличии данных групп) в муниципальных образовательных организациях Батыревского муниципального округа Чувашской Республики;</w:t>
            </w:r>
          </w:p>
          <w:p w14:paraId="040FC8B2" w14:textId="77777777"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зачисление в первоочередном порядке в организации, реализующие дополнительные образовательные программы спортивной подготовки, находящиеся в ведении Батыревского муниципального округа Чувашской Республики, детей участников специальной военной операции, имеющих необходимые для освоения дополнительных образовательных программ спортивной подготовки способности в области физической культуры и спорта, определенные в установленном порядке;</w:t>
            </w:r>
          </w:p>
          <w:p w14:paraId="6C92F8DA" w14:textId="77777777"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имущественное право детей участников специальной военной операции, имеющих указанное право в соответствии с законодательством Российской Федерации, на перевод в наиболее приближенные к месту жительства семей муниципальные образовательные организации Батыревского муниципального округа Чувашской Республики, реализующие программы дошкольного образования;</w:t>
            </w:r>
          </w:p>
          <w:p w14:paraId="5D61B922" w14:textId="77777777"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имущественное право детей участников специальной военной операции, имеющих указанное право в соответствии с законодательством Российской Федерации, на перевод в наиболее приближенные к месту жительства их семей муниципальные образовательные организации Батыревского муниципального округа Чувашской Республики, реализующие программы начального общего, основного общего и среднего общего образования.</w:t>
            </w:r>
          </w:p>
        </w:tc>
        <w:tc>
          <w:tcPr>
            <w:tcW w:w="6588" w:type="dxa"/>
          </w:tcPr>
          <w:p w14:paraId="09082399" w14:textId="77777777"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ам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м в Батыревском муниципальном округе Чувашской Республики.</w:t>
            </w:r>
          </w:p>
        </w:tc>
        <w:tc>
          <w:tcPr>
            <w:tcW w:w="3752" w:type="dxa"/>
          </w:tcPr>
          <w:p w14:paraId="184A5AAF" w14:textId="77777777" w:rsidR="00EA3E5D" w:rsidRPr="0001533B" w:rsidRDefault="00EA3E5D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Батыревского муниципального округа Чувашской Республики от 09.11.2023 № 1331 "О мерах поддержки членов семей участников специальной военной операции в Батыревском муниципальном округе Чувашской Республики"</w:t>
            </w:r>
            <w:r w:rsidR="00E3069C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14:paraId="2038A2FE" w14:textId="77777777" w:rsidTr="00964FE7">
        <w:tc>
          <w:tcPr>
            <w:tcW w:w="14786" w:type="dxa"/>
            <w:gridSpan w:val="4"/>
          </w:tcPr>
          <w:p w14:paraId="5D083DD3" w14:textId="77777777"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урнарский </w:t>
            </w:r>
            <w:r w:rsidR="00EE627C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й округ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FC61E6" w:rsidRPr="0001533B" w14:paraId="69EC8F31" w14:textId="77777777" w:rsidTr="00964FE7">
        <w:tc>
          <w:tcPr>
            <w:tcW w:w="761" w:type="dxa"/>
          </w:tcPr>
          <w:p w14:paraId="37D1ADDC" w14:textId="77777777"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0207A49F" w14:textId="77777777" w:rsidR="00FC61E6" w:rsidRPr="0001533B" w:rsidRDefault="00FC61E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7A43171D" w14:textId="77777777" w:rsidR="006229A2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7ADAABF2" w14:textId="77777777" w:rsidR="006229A2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14:paraId="32034FC9" w14:textId="77777777" w:rsidR="006229A2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  № 647,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(в период прохождения военной службы по мобилизации);</w:t>
            </w:r>
          </w:p>
          <w:p w14:paraId="4418A903" w14:textId="77777777" w:rsidR="006229A2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 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14:paraId="0118AD83" w14:textId="77777777" w:rsidR="00FC61E6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14:paraId="2AC530C4" w14:textId="77777777" w:rsidR="00FC61E6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Вурнарского муниципального округа Чувашской Республики от 14.03.2023 № 200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б утверждении Положения об организации питания обучающихся в муниципальных общеобразовательных организациях Вурнарского муниципального округа Чувашской Республики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E5991" w:rsidRPr="0001533B" w14:paraId="0535133D" w14:textId="77777777" w:rsidTr="00964FE7">
        <w:tc>
          <w:tcPr>
            <w:tcW w:w="761" w:type="dxa"/>
          </w:tcPr>
          <w:p w14:paraId="333E34CA" w14:textId="77777777" w:rsidR="002E5991" w:rsidRPr="0001533B" w:rsidRDefault="006229A2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747BED6A" w14:textId="77777777" w:rsidR="00E3112B" w:rsidRPr="0001533B" w:rsidRDefault="002E599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культурно-массовых мероприятий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514FF903" w14:textId="77777777" w:rsidR="002E5991" w:rsidRPr="0001533B" w:rsidRDefault="00E3112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</w:t>
            </w:r>
            <w:r w:rsidR="002E5991" w:rsidRPr="0001533B">
              <w:rPr>
                <w:rFonts w:ascii="PT Astra Serif" w:hAnsi="PT Astra Serif" w:cs="Times New Roman"/>
                <w:sz w:val="24"/>
                <w:szCs w:val="24"/>
              </w:rPr>
              <w:t>Вурнарского историко-краеведческого народного музея МБУК "Централизованная клубная система" Вурнарского муниципального округа Чувашской Республики</w:t>
            </w:r>
            <w:r w:rsidR="006229A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0410CB86" w14:textId="77777777" w:rsidR="002E5991" w:rsidRPr="0001533B" w:rsidRDefault="002E599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физкультурно-спортивных мероприятий, а так же возможность бесплатного посещения по дополнительным общеобразовательным программам в муниципальном автономном учреждении дополнительного образование ДЮСШ – ФСК "Рассвет" Вурнарского муниципального округа Чувашской Республики</w:t>
            </w:r>
          </w:p>
        </w:tc>
        <w:tc>
          <w:tcPr>
            <w:tcW w:w="6588" w:type="dxa"/>
          </w:tcPr>
          <w:p w14:paraId="135C8895" w14:textId="77777777" w:rsidR="002E5991" w:rsidRPr="0001533B" w:rsidRDefault="002E599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емей лиц, призванных на военную службу по мобилизации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Вооруженные силы Российской Фед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5FF078BF" w14:textId="77777777" w:rsidR="002E5991" w:rsidRPr="0001533B" w:rsidRDefault="002E599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</w:t>
            </w:r>
            <w:r w:rsidR="006229A2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админист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>рации Вурнарского 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 от 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>31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>03.2023 № 296 "О мерах поддержки членов семей лиц, призванных на военную службу по мобилизации"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27550F34" w14:textId="77777777" w:rsidR="00E3112B" w:rsidRPr="0001533B" w:rsidRDefault="00E3112B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Вурнарского муниципального округа Чувашской Республики от 03.04.2023 № 308 "О мерах поддержки членов семей лиц, призванных на военную службу по </w:t>
            </w:r>
            <w:r w:rsidR="00C9470F" w:rsidRPr="0001533B">
              <w:rPr>
                <w:rFonts w:ascii="PT Astra Serif" w:hAnsi="PT Astra Serif" w:cs="Times New Roman"/>
                <w:sz w:val="24"/>
                <w:szCs w:val="24"/>
              </w:rPr>
              <w:t>мобилиз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2E5991" w:rsidRPr="0001533B" w14:paraId="5097201C" w14:textId="77777777" w:rsidTr="00964FE7">
        <w:tc>
          <w:tcPr>
            <w:tcW w:w="761" w:type="dxa"/>
          </w:tcPr>
          <w:p w14:paraId="602FBA5D" w14:textId="77777777" w:rsidR="002E5991" w:rsidRPr="0001533B" w:rsidRDefault="006229A2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220D6C43" w14:textId="77777777" w:rsidR="002E5991" w:rsidRPr="0001533B" w:rsidRDefault="002E599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уплаты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арендной платы </w:t>
            </w:r>
            <w:r w:rsidR="005F35B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на период прохождения военной службы или оказания добровольного содействия в выполнении задач, возложенных на Вооруженные Силы Российской Федераци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 договорам аренды имущества, находящегося в муниципальной собственности Вурнарского муниципального округа Чувашской Республики, в</w:t>
            </w:r>
            <w:r w:rsidR="006229A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вязи с частичной мобилизацией</w:t>
            </w:r>
            <w:r w:rsidR="005004DA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77FEFE15" w14:textId="77777777" w:rsidR="005004DA" w:rsidRPr="0001533B" w:rsidRDefault="005004D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6588" w:type="dxa"/>
          </w:tcPr>
          <w:p w14:paraId="0C66713B" w14:textId="77777777" w:rsidR="002E5991" w:rsidRPr="0001533B" w:rsidRDefault="005F35B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14:paraId="511292D0" w14:textId="77777777" w:rsidR="002E5991" w:rsidRPr="0001533B" w:rsidRDefault="002E599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Вурнарского муниципального округа Чувашской Республики от 13.01.2023 № 7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предоставлении отсрочки арендной платы по договорам аренды имущества, находящегося в муниципальной собственности Вурнарского муниципального округа Чувашской Республики, в связи с частичной мобилизацией"</w:t>
            </w:r>
            <w:r w:rsidR="005004D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Вурнарского муниципального округа Чувашской Республики от 26.05.2023 № 705) </w:t>
            </w:r>
            <w:r w:rsidR="006229A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01533B" w14:paraId="32FDED5D" w14:textId="77777777" w:rsidTr="00221CCB">
        <w:tc>
          <w:tcPr>
            <w:tcW w:w="14786" w:type="dxa"/>
            <w:gridSpan w:val="4"/>
          </w:tcPr>
          <w:p w14:paraId="50B7B740" w14:textId="77777777"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бресинский </w:t>
            </w:r>
            <w:r w:rsidR="00051C4A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01533B" w14:paraId="1EC5891F" w14:textId="77777777" w:rsidTr="00964FE7">
        <w:tc>
          <w:tcPr>
            <w:tcW w:w="761" w:type="dxa"/>
          </w:tcPr>
          <w:p w14:paraId="5287DDD4" w14:textId="77777777" w:rsidR="00FC61E6" w:rsidRPr="0001533B" w:rsidRDefault="00FC61E6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4155EE13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189B2380" w14:textId="77777777" w:rsidR="00FC61E6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я детьми лиц, проходящих военную службу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лиц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14:paraId="12AD9BC0" w14:textId="77777777" w:rsidR="00B71FA7" w:rsidRPr="0001533B" w:rsidRDefault="00B71FA7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Ибресинского муниципального округа Чувашской Республики от 07.04.2023 № 343 "Об утверждении Положения об организации питания обучающихся в муниципальных общеобразовательных  организациях Ибресинского муниципального округа Чувашской Республики"</w:t>
            </w:r>
          </w:p>
          <w:p w14:paraId="293CDBB5" w14:textId="77777777" w:rsidR="00FC61E6" w:rsidRPr="0001533B" w:rsidRDefault="00FC61E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C61E6" w:rsidRPr="0001533B" w14:paraId="50F8083A" w14:textId="77777777" w:rsidTr="00964FE7">
        <w:tc>
          <w:tcPr>
            <w:tcW w:w="761" w:type="dxa"/>
          </w:tcPr>
          <w:p w14:paraId="1B2A1FFD" w14:textId="77777777" w:rsidR="00FC61E6" w:rsidRPr="0001533B" w:rsidRDefault="00FC61E6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3A19E974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0F1DD7FE" w14:textId="77777777" w:rsidR="00B71FA7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</w:t>
            </w:r>
          </w:p>
          <w:p w14:paraId="06F3DE61" w14:textId="77777777" w:rsidR="00B71FA7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 </w:t>
            </w:r>
          </w:p>
          <w:p w14:paraId="54A6DE11" w14:textId="77777777" w:rsidR="00B71FA7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изванных на военную службу по мобилизации в Вооруженные Силы Российской Федерации,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14:paraId="20A2202C" w14:textId="77777777" w:rsidR="00B71FA7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призванных на военную службу по мобилизации в Вооруженные Силы Российской Федерации;</w:t>
            </w:r>
          </w:p>
          <w:p w14:paraId="06B90457" w14:textId="77777777" w:rsidR="00051C4A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.02.2022.</w:t>
            </w:r>
          </w:p>
        </w:tc>
        <w:tc>
          <w:tcPr>
            <w:tcW w:w="3752" w:type="dxa"/>
          </w:tcPr>
          <w:p w14:paraId="02E8349B" w14:textId="77777777" w:rsidR="00B71FA7" w:rsidRPr="0001533B" w:rsidRDefault="00B71FA7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Ибресинского муниципального округа Чувашской Республики от 26.01.2023 № 65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Ибресинского муниципального округа".</w:t>
            </w:r>
          </w:p>
          <w:p w14:paraId="2136DE3A" w14:textId="77777777"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C61E6" w:rsidRPr="0001533B" w14:paraId="3E86BDB1" w14:textId="77777777" w:rsidTr="00964FE7">
        <w:tc>
          <w:tcPr>
            <w:tcW w:w="761" w:type="dxa"/>
          </w:tcPr>
          <w:p w14:paraId="5660698B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  <w:p w14:paraId="4BBDD67B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DA167B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ы при посещении платных мероприятий, проводимых муниципальными учреждениями культуры Ибресинского района Чувашской Республики</w:t>
            </w:r>
          </w:p>
        </w:tc>
        <w:tc>
          <w:tcPr>
            <w:tcW w:w="6588" w:type="dxa"/>
          </w:tcPr>
          <w:p w14:paraId="659D58CE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изванных на военную службу по мобилизации</w:t>
            </w:r>
            <w:r w:rsidR="00F63A69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 добровольцев в Вооруженные Силы Российской Федерации в соответствии с Указом Президента Российской Федерации от 21.09.2022 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 647;</w:t>
            </w:r>
          </w:p>
          <w:p w14:paraId="6064B4CB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, добровольцев в батальоне связи "Атал".</w:t>
            </w:r>
          </w:p>
        </w:tc>
        <w:tc>
          <w:tcPr>
            <w:tcW w:w="3752" w:type="dxa"/>
          </w:tcPr>
          <w:p w14:paraId="1278C769" w14:textId="77777777"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Ибресинского района Чувашской Республики 08.11.2022 № 1056 "Об утверждении Положения о порядке предоставления льгот членам семей лиц, призванных на военную службу по мобилизации и добровольцев, проходящих военную службу в батальоне связи "Атал", при посещении платных мероприятий, проводимых муниципальными учреждениями культуры Ибресинского района Чувашской Республики"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051C4A" w:rsidRPr="0001533B" w14:paraId="0096355F" w14:textId="77777777" w:rsidTr="00964FE7">
        <w:tc>
          <w:tcPr>
            <w:tcW w:w="761" w:type="dxa"/>
          </w:tcPr>
          <w:p w14:paraId="52281221" w14:textId="77777777" w:rsidR="00051C4A" w:rsidRPr="0001533B" w:rsidRDefault="00051C4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664C6C3B" w14:textId="77777777" w:rsidR="00051C4A" w:rsidRPr="0001533B" w:rsidRDefault="003561E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МА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ЮСШ-ФОК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атвар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бресинского муниципального округа</w:t>
            </w:r>
          </w:p>
        </w:tc>
        <w:tc>
          <w:tcPr>
            <w:tcW w:w="6588" w:type="dxa"/>
          </w:tcPr>
          <w:p w14:paraId="1CE0F106" w14:textId="77777777" w:rsidR="00051C4A" w:rsidRPr="0001533B" w:rsidRDefault="003561E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изванных на военную службу по мобилизации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7C8B21A2" w14:textId="77777777" w:rsidR="00051C4A" w:rsidRPr="0001533B" w:rsidRDefault="003561E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Ибресинского муниципального округа Чувашской Республики от 02.02.2023 № 91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льготного посещения физкультурно-спортивных организаций, находящихся на территории Ибресинского муниципального округа, членам семей лиц, призванных на военную службу по мобилизаци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14:paraId="5A9A1F2B" w14:textId="77777777" w:rsidTr="00964FE7">
        <w:tc>
          <w:tcPr>
            <w:tcW w:w="14786" w:type="dxa"/>
            <w:gridSpan w:val="4"/>
          </w:tcPr>
          <w:p w14:paraId="1D8A382F" w14:textId="77777777"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г. Канаш Чувашской Республики</w:t>
            </w:r>
          </w:p>
        </w:tc>
      </w:tr>
      <w:tr w:rsidR="00FC61E6" w:rsidRPr="0001533B" w14:paraId="0166A79B" w14:textId="77777777" w:rsidTr="00964FE7">
        <w:tc>
          <w:tcPr>
            <w:tcW w:w="761" w:type="dxa"/>
          </w:tcPr>
          <w:p w14:paraId="65AA8D86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B042831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4986C9D3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я из семей мобилизованных граждан.</w:t>
            </w:r>
          </w:p>
          <w:p w14:paraId="52F97E51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52" w:type="dxa"/>
          </w:tcPr>
          <w:p w14:paraId="486FBB06" w14:textId="77777777" w:rsidR="00FC61E6" w:rsidRPr="0001533B" w:rsidRDefault="00FC61E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Канаш Чувашской Республики от 27.10.2022 № 1484 "Об организации двухразового горячего питания обучающимся из семей мобилизованных граждан".</w:t>
            </w:r>
          </w:p>
        </w:tc>
      </w:tr>
      <w:tr w:rsidR="00FC61E6" w:rsidRPr="0001533B" w14:paraId="063CCF78" w14:textId="77777777" w:rsidTr="00964FE7">
        <w:tc>
          <w:tcPr>
            <w:tcW w:w="761" w:type="dxa"/>
          </w:tcPr>
          <w:p w14:paraId="5A38914A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472AB5A0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на организацию питания детей, осваивающих образовательные программы дошкольного образования в образовательных учреждениях</w:t>
            </w:r>
          </w:p>
          <w:p w14:paraId="4C869616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14:paraId="6238B776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а также являющи</w:t>
            </w:r>
            <w:r w:rsidR="006678C0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63A69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34E3122B" w14:textId="77777777" w:rsidR="00FC61E6" w:rsidRPr="0001533B" w:rsidRDefault="00FC61E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Канаш Чувашской Республики от 17.01.2017 № 70 "О предоставлении льгот п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 Канаш, для определенных категорий семей" (в редакции постановления администрации г. Канаш Чувашской Республики от 27.10.2022 № 1482).</w:t>
            </w:r>
          </w:p>
        </w:tc>
      </w:tr>
      <w:tr w:rsidR="00FC61E6" w:rsidRPr="0001533B" w14:paraId="3D2D7A21" w14:textId="77777777" w:rsidTr="00964FE7">
        <w:tc>
          <w:tcPr>
            <w:tcW w:w="761" w:type="dxa"/>
          </w:tcPr>
          <w:p w14:paraId="65EFEBE2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40392D45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города Канаш Чувашской Республики, осуществляющих образовательную деятельность по дополнительным общеобразовательным программам.</w:t>
            </w:r>
          </w:p>
          <w:p w14:paraId="6C8A86AE" w14:textId="77777777" w:rsidR="00FC61E6" w:rsidRPr="0001533B" w:rsidRDefault="00FC61E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города Канаш Чувашской Республики</w:t>
            </w:r>
          </w:p>
        </w:tc>
        <w:tc>
          <w:tcPr>
            <w:tcW w:w="6588" w:type="dxa"/>
          </w:tcPr>
          <w:p w14:paraId="195DC084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2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6678C0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городе Канаш Чувашской Республики, обучающимся, являющих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города Канаш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14:paraId="3CAF52CF" w14:textId="77777777" w:rsidR="00FC61E6" w:rsidRPr="0001533B" w:rsidRDefault="00FC61E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Канаш Чувашской Республики от </w:t>
            </w:r>
            <w:r w:rsidR="001176D0" w:rsidRPr="0001533B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1176D0" w:rsidRPr="0001533B">
              <w:rPr>
                <w:rFonts w:ascii="PT Astra Serif" w:hAnsi="PT Astra Serif" w:cs="Times New Roman"/>
                <w:sz w:val="24"/>
                <w:szCs w:val="24"/>
              </w:rPr>
              <w:t>08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1176D0"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1176D0" w:rsidRPr="0001533B">
              <w:rPr>
                <w:rFonts w:ascii="PT Astra Serif" w:hAnsi="PT Astra Serif" w:cs="Times New Roman"/>
                <w:sz w:val="24"/>
                <w:szCs w:val="24"/>
              </w:rPr>
              <w:t>784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</w:t>
            </w:r>
            <w:r w:rsidR="001176D0" w:rsidRPr="0001533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операции".</w:t>
            </w:r>
          </w:p>
          <w:p w14:paraId="2D089449" w14:textId="77777777" w:rsidR="00FC61E6" w:rsidRPr="0001533B" w:rsidRDefault="00FC61E6" w:rsidP="0001533B">
            <w:pPr>
              <w:ind w:firstLine="2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C61E6" w:rsidRPr="0001533B" w14:paraId="2D12F4B8" w14:textId="77777777" w:rsidTr="00964FE7">
        <w:tc>
          <w:tcPr>
            <w:tcW w:w="761" w:type="dxa"/>
          </w:tcPr>
          <w:p w14:paraId="14B31404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351390A1" w14:textId="77777777" w:rsidR="00FC61E6" w:rsidRPr="0001533B" w:rsidRDefault="00FC61E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либо возможности расторжения договоров аренды без применен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>ия штрафных санкций</w:t>
            </w:r>
          </w:p>
          <w:p w14:paraId="4AA04CA6" w14:textId="77777777" w:rsidR="00FC61E6" w:rsidRPr="0001533B" w:rsidRDefault="00FC61E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2A9662F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14:paraId="37C1BF70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hyperlink r:id="rId13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14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пунктом 7 статьи 38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14:paraId="1EDA0588" w14:textId="77777777" w:rsidR="002B5F31" w:rsidRPr="0001533B" w:rsidRDefault="00FC61E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Канаш Чувашской Республики от 23.11.2022 № 1589 "О предоставлении отсрочки уплаты арендной платы либо возможности расторжения договоров аренды муниципального имущества, составляющего казну города Канаш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".</w:t>
            </w:r>
          </w:p>
        </w:tc>
      </w:tr>
      <w:tr w:rsidR="001176D0" w:rsidRPr="0001533B" w14:paraId="5A4FC387" w14:textId="77777777" w:rsidTr="00964FE7">
        <w:tc>
          <w:tcPr>
            <w:tcW w:w="761" w:type="dxa"/>
          </w:tcPr>
          <w:p w14:paraId="4B43072B" w14:textId="77777777" w:rsidR="001176D0" w:rsidRPr="0001533B" w:rsidRDefault="001176D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6576CBAB" w14:textId="77777777" w:rsidR="001176D0" w:rsidRPr="0001533B" w:rsidRDefault="001176D0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аво на получение бесплатной путевки в организации отдыха детей и их оздоровления в каникулярное время</w:t>
            </w:r>
          </w:p>
        </w:tc>
        <w:tc>
          <w:tcPr>
            <w:tcW w:w="6588" w:type="dxa"/>
          </w:tcPr>
          <w:p w14:paraId="1970512A" w14:textId="77777777" w:rsidR="001176D0" w:rsidRPr="0001533B" w:rsidRDefault="001176D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</w:t>
            </w:r>
            <w:r w:rsidR="00BA7649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4E67D45" w14:textId="77777777" w:rsidR="00BA7649" w:rsidRPr="0001533B" w:rsidRDefault="00BA764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 Российской Федерации, призванных на военную службу по мобилизации в  Вооруженные Силы Российской Федерации в соответствии с </w:t>
            </w:r>
            <w:hyperlink r:id="rId15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14:paraId="19607EB6" w14:textId="77777777" w:rsidR="00BA7649" w:rsidRPr="0001533B" w:rsidRDefault="00BA764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оходящих военную службу по контракту, направленных для участия в специальной военной операции,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14:paraId="25E9B9E6" w14:textId="77777777" w:rsidR="00BA7649" w:rsidRPr="0001533B" w:rsidRDefault="00BA764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.</w:t>
            </w:r>
          </w:p>
        </w:tc>
        <w:tc>
          <w:tcPr>
            <w:tcW w:w="3752" w:type="dxa"/>
          </w:tcPr>
          <w:p w14:paraId="128D85B9" w14:textId="77777777" w:rsidR="001176D0" w:rsidRPr="0001533B" w:rsidRDefault="00BA7649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Канаш Чувашской Республики от 04.09.2023 № 872 "Об утверждения административного регламента города Канаш Чувашской Республики по предоставлению муниципальной услуги "Организация отдыха детей в каникулярное время".</w:t>
            </w:r>
          </w:p>
        </w:tc>
      </w:tr>
      <w:tr w:rsidR="00FC61E6" w:rsidRPr="0001533B" w14:paraId="277FF1C0" w14:textId="77777777" w:rsidTr="00964FE7">
        <w:tc>
          <w:tcPr>
            <w:tcW w:w="14786" w:type="dxa"/>
            <w:gridSpan w:val="4"/>
          </w:tcPr>
          <w:p w14:paraId="410CEA29" w14:textId="77777777"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нашский </w:t>
            </w:r>
            <w:r w:rsidR="00162EDF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01533B" w14:paraId="3556D3C9" w14:textId="77777777" w:rsidTr="00964FE7">
        <w:tc>
          <w:tcPr>
            <w:tcW w:w="761" w:type="dxa"/>
          </w:tcPr>
          <w:p w14:paraId="726A17D5" w14:textId="77777777"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6B213259" w14:textId="77777777" w:rsidR="00FC61E6" w:rsidRPr="0001533B" w:rsidRDefault="00FC61E6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739576CA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, являющиеся членами семей лиц: </w:t>
            </w:r>
          </w:p>
          <w:p w14:paraId="47FB2A54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bookmarkStart w:id="0" w:name="_Hlk117752462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оходящих военную службу в батальоне связи "Ат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", сформированном в Чувашской Республике в период специальной военной операции </w:t>
            </w:r>
            <w:bookmarkStart w:id="1" w:name="_Hlk117770908"/>
            <w:bookmarkEnd w:id="0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на территориях Донецкой Народной Республики, Луганской Народной Республики и Украины</w:t>
            </w:r>
            <w:bookmarkEnd w:id="1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993B79A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) военнослужащих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02F755AF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)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 № 647;</w:t>
            </w:r>
          </w:p>
          <w:p w14:paraId="659EB9AB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bookmarkStart w:id="2" w:name="_Hlk117771785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bookmarkStart w:id="3" w:name="_Hlk117771591"/>
            <w:bookmarkEnd w:id="2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 в специальной военной операции </w:t>
            </w:r>
            <w:bookmarkStart w:id="4" w:name="_Hlk117771002"/>
            <w:bookmarkEnd w:id="3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начиная с 24.02.2022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Канашского </w:t>
            </w:r>
            <w:r w:rsidR="00162EDF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</w:t>
            </w:r>
            <w:bookmarkEnd w:id="4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1545BD94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) граждан Российской Федерации, проходя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проходивших) военную службу по контракту, направленных</w:t>
            </w:r>
            <w:bookmarkStart w:id="5" w:name="_Hlk117771369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</w:t>
            </w:r>
            <w:bookmarkEnd w:id="5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специальной военной операции на территориях Донецкой Народной Республики, Луганской Народной Республики и Украины, начиная с 24.02.2022, проживающих на территории</w:t>
            </w:r>
            <w:r w:rsidR="00965EF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Канашского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2ED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круга </w:t>
            </w:r>
            <w:r w:rsidR="005A1EE0" w:rsidRPr="0001533B">
              <w:rPr>
                <w:rFonts w:ascii="PT Astra Serif" w:hAnsi="PT Astra Serif" w:cs="Times New Roman"/>
                <w:sz w:val="24"/>
                <w:szCs w:val="24"/>
              </w:rPr>
              <w:t>Чувашской Республики;</w:t>
            </w:r>
          </w:p>
          <w:p w14:paraId="2F8682D3" w14:textId="77777777" w:rsidR="005A1EE0" w:rsidRPr="0001533B" w:rsidRDefault="005A1EE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е)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;</w:t>
            </w:r>
          </w:p>
          <w:p w14:paraId="5655AAFF" w14:textId="77777777" w:rsidR="005A1EE0" w:rsidRPr="0001533B" w:rsidRDefault="005A1EE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ж) лиц, проходящих службу в войсках национальной гвардии Российской Федерации и имеющих специальное звание полиции, родившихся и (или)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в период выполнения ими военных задач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14:paraId="2F8DEA61" w14:textId="77777777" w:rsidR="005A1EE0" w:rsidRPr="0001533B" w:rsidRDefault="00FC61E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6" w:name="_Hlk88206429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162ED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Канашского муниципального округа Чувашской Республик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CE0399" w:rsidRPr="0001533B">
              <w:rPr>
                <w:rFonts w:ascii="PT Astra Serif" w:eastAsiaTheme="minorEastAsia" w:hAnsi="PT Astra Serif" w:cs="Times New Roman"/>
                <w:sz w:val="24"/>
                <w:szCs w:val="24"/>
              </w:rPr>
              <w:t>21.02.2023</w:t>
            </w:r>
            <w:r w:rsidR="00965EF3" w:rsidRPr="0001533B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 № 161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965EF3" w:rsidRPr="0001533B">
              <w:rPr>
                <w:rFonts w:ascii="PT Astra Serif" w:eastAsiaTheme="minorEastAsia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и автономных общеобразовательных учреждениях Канашского муниципального округа Чувашской Республики</w:t>
            </w:r>
            <w:bookmarkEnd w:id="6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A1EE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</w:t>
            </w:r>
            <w:r w:rsidR="00257A1E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A1EE0" w:rsidRPr="0001533B">
              <w:rPr>
                <w:rFonts w:ascii="PT Astra Serif" w:hAnsi="PT Astra Serif" w:cs="Times New Roman"/>
                <w:sz w:val="24"/>
                <w:szCs w:val="24"/>
              </w:rPr>
              <w:t>администрации Канашского муниципального округа Чувашской Республики от 19.04.2023 № 365).</w:t>
            </w:r>
          </w:p>
          <w:p w14:paraId="72655ABC" w14:textId="77777777" w:rsidR="00FC61E6" w:rsidRPr="0001533B" w:rsidRDefault="005A1EE0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01533B" w14:paraId="57469263" w14:textId="77777777" w:rsidTr="00964FE7">
        <w:tc>
          <w:tcPr>
            <w:tcW w:w="761" w:type="dxa"/>
          </w:tcPr>
          <w:p w14:paraId="5F0798AA" w14:textId="77777777"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41789902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      </w:r>
          </w:p>
        </w:tc>
        <w:tc>
          <w:tcPr>
            <w:tcW w:w="6588" w:type="dxa"/>
          </w:tcPr>
          <w:p w14:paraId="4A92C71B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:</w:t>
            </w:r>
          </w:p>
          <w:p w14:paraId="7BED276E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проходящих военную службу в батальоне связи "Атӑ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540E91E2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военнослужащих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4DFF6CBC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 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14:paraId="5AFB35C5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24.02.2022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Канашского </w:t>
            </w:r>
            <w:r w:rsidR="00F3757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;</w:t>
            </w:r>
          </w:p>
          <w:p w14:paraId="724ABFB9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, начиная с 24.02.2022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Канашского </w:t>
            </w:r>
            <w:r w:rsidR="00F3757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="00996B5C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;</w:t>
            </w:r>
          </w:p>
          <w:p w14:paraId="38AA1165" w14:textId="77777777" w:rsidR="00996B5C" w:rsidRPr="0001533B" w:rsidRDefault="00996B5C" w:rsidP="00E3069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проходящих службу в войсках национальной гвардии Российской Федерации и имеющих специальное звание полиции, родившихся и (или)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увашской Республики, в период выполнения ими военных задач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14:paraId="6F6A2CD3" w14:textId="77777777" w:rsidR="00FC61E6" w:rsidRPr="0001533B" w:rsidRDefault="00F37570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анашского муниципального округа Чувашской Республики </w:t>
            </w:r>
            <w:hyperlink r:id="rId16" w:tgtFrame="_blank" w:history="1">
              <w:r w:rsidR="00FC61E6" w:rsidRPr="0001533B">
                <w:rPr>
                  <w:rFonts w:ascii="PT Astra Serif" w:hAnsi="PT Astra Serif" w:cs="Times New Roman"/>
                  <w:sz w:val="24"/>
                  <w:szCs w:val="24"/>
                </w:rPr>
                <w:t xml:space="preserve">от </w:t>
              </w:r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21</w:t>
              </w:r>
              <w:r w:rsidR="00FC61E6" w:rsidRPr="0001533B">
                <w:rPr>
                  <w:rFonts w:ascii="PT Astra Serif" w:hAnsi="PT Astra Serif" w:cs="Times New Roman"/>
                  <w:sz w:val="24"/>
                  <w:szCs w:val="24"/>
                </w:rPr>
                <w:t>.</w:t>
              </w:r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02</w:t>
              </w:r>
              <w:r w:rsidR="00FC61E6" w:rsidRPr="0001533B">
                <w:rPr>
                  <w:rFonts w:ascii="PT Astra Serif" w:hAnsi="PT Astra Serif" w:cs="Times New Roman"/>
                  <w:sz w:val="24"/>
                  <w:szCs w:val="24"/>
                </w:rPr>
                <w:t>.202</w:t>
              </w:r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3</w:t>
              </w:r>
              <w:r w:rsidR="00FC61E6" w:rsidRPr="0001533B">
                <w:rPr>
                  <w:rFonts w:ascii="PT Astra Serif" w:hAnsi="PT Astra Serif" w:cs="Times New Roman"/>
                  <w:sz w:val="24"/>
                  <w:szCs w:val="24"/>
                </w:rPr>
                <w:t xml:space="preserve"> № 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>159</w:t>
            </w:r>
            <w:r w:rsidR="00FC61E6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</w:rPr>
              <w:t>Об утверждении Положения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учреждениях Канашского муниципального округа Чувашской Республик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996B5C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Канашского муниципального округа Чувашской Республики</w:t>
            </w:r>
            <w:r w:rsidR="00D138A7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т 19.04.2023 № 366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14:paraId="776A4C0F" w14:textId="77777777" w:rsidTr="00964FE7">
        <w:tc>
          <w:tcPr>
            <w:tcW w:w="761" w:type="dxa"/>
          </w:tcPr>
          <w:p w14:paraId="496AC3FE" w14:textId="77777777"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FEDD3EC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</w:t>
            </w:r>
            <w:bookmarkStart w:id="7" w:name="sub_1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 ведении Канашского района Чувашской Республики</w:t>
            </w:r>
            <w:bookmarkEnd w:id="7"/>
          </w:p>
        </w:tc>
        <w:tc>
          <w:tcPr>
            <w:tcW w:w="6588" w:type="dxa"/>
          </w:tcPr>
          <w:p w14:paraId="01E7C6C0" w14:textId="77777777" w:rsidR="00FC61E6" w:rsidRPr="0001533B" w:rsidRDefault="000E375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лен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т 21.09.2022 № 647 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в период прохождения военнослужащими военной службы по мобилизации, членов семей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направленных из Федерального казенного учреждения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" 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02.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в период действия контракта о добровольном содействии в выполнении задач, возложенных на Вооруженные Силы Российской Федерации, участия в специальной военной операции начиная с 24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02.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2022 при посещении ими платных мероприятий, проводимых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рганизациями культуры и спорта.</w:t>
            </w:r>
            <w:r w:rsidR="00FC61E6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14:paraId="33C06833" w14:textId="77777777" w:rsidR="00FC61E6" w:rsidRPr="0001533B" w:rsidRDefault="005D5F4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анашского муниципального округа Чувашской Республики от 16.05.2023 № 473 "Об утверждении Порядка посещения отдельными категориями граждан организаций культуры и физкультурно- спортивных организаций, находящихся в ведении Канашского муниципального округа Чувашской Республики".</w:t>
            </w:r>
          </w:p>
        </w:tc>
      </w:tr>
      <w:tr w:rsidR="00B93032" w:rsidRPr="0001533B" w14:paraId="6E06E99B" w14:textId="77777777" w:rsidTr="00964FE7">
        <w:tc>
          <w:tcPr>
            <w:tcW w:w="761" w:type="dxa"/>
          </w:tcPr>
          <w:p w14:paraId="43F4E2FF" w14:textId="77777777" w:rsidR="00B93032" w:rsidRPr="0001533B" w:rsidRDefault="000E3758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24B51ABE" w14:textId="77777777" w:rsidR="00B93032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тдых в</w:t>
            </w:r>
            <w:r w:rsidR="00257A1E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учреждениях отдыха детей </w:t>
            </w:r>
          </w:p>
        </w:tc>
        <w:tc>
          <w:tcPr>
            <w:tcW w:w="6588" w:type="dxa"/>
          </w:tcPr>
          <w:p w14:paraId="52CFB726" w14:textId="77777777" w:rsidR="000B2E30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:</w:t>
            </w:r>
          </w:p>
          <w:p w14:paraId="05B21BA1" w14:textId="77777777" w:rsidR="000B2E30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иц, проходящих военную службу в батальоне связи "Атӑл", сформированном в Чувашской Республике в период специальной военной операции;</w:t>
            </w:r>
          </w:p>
          <w:p w14:paraId="1CDA9568" w14:textId="77777777" w:rsidR="000B2E30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14:paraId="08A266D0" w14:textId="77777777" w:rsidR="000B2E30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14:paraId="594EFD99" w14:textId="77777777" w:rsidR="000B2E30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14:paraId="4663ADB9" w14:textId="77777777" w:rsidR="00B93032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ослужащих, мобилизованных лиц, военнослужащих по контракту, добровольцев, лиц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граждан Российской Федерации, проходивших военную службу по контракту, направленных из Федерального казенного учреждения "Военный комиссариат Чувашской Республики", погибших (умерших) в результате участия в специальной военной операции.</w:t>
            </w:r>
          </w:p>
        </w:tc>
        <w:tc>
          <w:tcPr>
            <w:tcW w:w="3752" w:type="dxa"/>
          </w:tcPr>
          <w:p w14:paraId="790C758F" w14:textId="77777777" w:rsidR="00B93032" w:rsidRPr="0001533B" w:rsidRDefault="000B2E30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анашского муниципального округа Чувашской Республики 27.03.2023 № 291 "Об организации отдыха детей, их оздоровления и занятости в Канашском муниципальном округе Чувашской Республики"  в редакции постановления администрации Канашского муниципальн</w:t>
            </w:r>
            <w:r w:rsidR="000E3758" w:rsidRPr="0001533B">
              <w:rPr>
                <w:rFonts w:ascii="PT Astra Serif" w:hAnsi="PT Astra Serif" w:cs="Times New Roman"/>
                <w:sz w:val="24"/>
                <w:szCs w:val="24"/>
              </w:rPr>
              <w:t>ого округа Чувашской Республики"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0E3758" w:rsidRPr="0001533B" w14:paraId="6147D09B" w14:textId="77777777" w:rsidTr="00964FE7">
        <w:tc>
          <w:tcPr>
            <w:tcW w:w="761" w:type="dxa"/>
          </w:tcPr>
          <w:p w14:paraId="1A3CC67D" w14:textId="77777777" w:rsidR="000E3758" w:rsidRPr="0001533B" w:rsidRDefault="000E3758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28976189" w14:textId="77777777" w:rsidR="000E3758" w:rsidRPr="0001533B" w:rsidRDefault="000E375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неочередное и первоочередное предоставление</w:t>
            </w:r>
            <w:r w:rsidRPr="0001533B"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еста</w:t>
            </w:r>
          </w:p>
        </w:tc>
        <w:tc>
          <w:tcPr>
            <w:tcW w:w="6588" w:type="dxa"/>
          </w:tcPr>
          <w:p w14:paraId="52857A1E" w14:textId="77777777" w:rsidR="000E3758" w:rsidRPr="0001533B" w:rsidRDefault="00A55FC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.</w:t>
            </w:r>
          </w:p>
        </w:tc>
        <w:tc>
          <w:tcPr>
            <w:tcW w:w="3752" w:type="dxa"/>
          </w:tcPr>
          <w:p w14:paraId="65AAB753" w14:textId="77777777" w:rsidR="000E3758" w:rsidRPr="0001533B" w:rsidRDefault="00A55FC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анашского муниципального округа Чувашской Республики 09.01.2023 № 17 "Об утверждении Административного регламента предоставления муниципальной услуги "Прием заявлений, постановка на учет и направление детей в муниципальные образовательные организации</w:t>
            </w:r>
            <w:r w:rsidR="00B83DAE" w:rsidRPr="0001533B">
              <w:rPr>
                <w:rFonts w:ascii="PT Astra Serif" w:hAnsi="PT Astra Serif" w:cs="Times New Roman"/>
                <w:sz w:val="24"/>
                <w:szCs w:val="24"/>
              </w:rPr>
              <w:t>, реализующие программы дошкольного образования на территории Канашского муниципального округа Чувашской Республики".</w:t>
            </w:r>
          </w:p>
        </w:tc>
      </w:tr>
      <w:tr w:rsidR="00FC61E6" w:rsidRPr="0001533B" w14:paraId="67C1DB5B" w14:textId="77777777" w:rsidTr="00221CCB">
        <w:tc>
          <w:tcPr>
            <w:tcW w:w="14786" w:type="dxa"/>
            <w:gridSpan w:val="4"/>
          </w:tcPr>
          <w:p w14:paraId="1B1AA1E7" w14:textId="77777777"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зловский </w:t>
            </w:r>
            <w:r w:rsidR="00A015D6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01533B" w14:paraId="449F2263" w14:textId="77777777" w:rsidTr="00964FE7">
        <w:tc>
          <w:tcPr>
            <w:tcW w:w="761" w:type="dxa"/>
          </w:tcPr>
          <w:p w14:paraId="130913FE" w14:textId="77777777"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E50BA42" w14:textId="77777777" w:rsidR="00FC61E6" w:rsidRPr="00DA1C3E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C3E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5A065EA6" w14:textId="77777777" w:rsidR="00FC61E6" w:rsidRPr="00DA1C3E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, являющиеся детьми лиц, проходящих военную службу в батальоне связи "Атал", сформированном в Чувашской Республике в период специальной </w:t>
            </w:r>
            <w:r w:rsidR="00A55FCA"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военной 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>операции на территориях Донецкой Народной Республики, Луганской Народной Республики и Украины; обучающиеся, являющие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14:paraId="4169FCFE" w14:textId="77777777" w:rsidR="00FC61E6" w:rsidRPr="00DA1C3E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C3E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</w:t>
            </w:r>
            <w:r w:rsidR="00F63A69" w:rsidRPr="00DA1C3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 погибших (умерших) в период прохождения военной службы в батальоне 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</w:t>
            </w:r>
          </w:p>
          <w:p w14:paraId="1A1B6B53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DA1C3E">
              <w:rPr>
                <w:rFonts w:ascii="PT Astra Serif" w:hAnsi="PT Astra Serif" w:cs="Times New Roman"/>
                <w:sz w:val="24"/>
                <w:szCs w:val="24"/>
              </w:rPr>
              <w:t>обучающиеся, являющи</w:t>
            </w:r>
            <w:r w:rsidR="006678C0" w:rsidRPr="00DA1C3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>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, осваивающие образовательные программы начального общего, основного общего и среднего общего образования в общеобразовательных организациях Козловского района Чувашской Республики.</w:t>
            </w:r>
          </w:p>
        </w:tc>
        <w:tc>
          <w:tcPr>
            <w:tcW w:w="3752" w:type="dxa"/>
          </w:tcPr>
          <w:p w14:paraId="28F11AD5" w14:textId="77777777"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зловского района Чувашской Республики от 18.05.2020 № 207 "Об утверждении Положения об организации питания обучающихся в муниципальных общеобразовательных учреждениях Козловского района Чувашской Республики" (в редакции постановления администрации Козловского района Чувашской Республики от 21.11.2022 № 609).</w:t>
            </w:r>
          </w:p>
        </w:tc>
      </w:tr>
      <w:tr w:rsidR="00FC61E6" w:rsidRPr="0001533B" w14:paraId="542DC910" w14:textId="77777777" w:rsidTr="00964FE7">
        <w:tc>
          <w:tcPr>
            <w:tcW w:w="761" w:type="dxa"/>
          </w:tcPr>
          <w:p w14:paraId="27F714F8" w14:textId="77777777"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4CEC423D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1EB5F754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ьи граждан Российской Федерации, призванных на военную службу, в том числе:</w:t>
            </w:r>
          </w:p>
          <w:p w14:paraId="45DE0AD6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проходящих военную службу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14:paraId="72528BDB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14:paraId="63CC41C6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14:paraId="2E043474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14:paraId="725D12B7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14:paraId="77A3E8BE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.</w:t>
            </w:r>
          </w:p>
        </w:tc>
        <w:tc>
          <w:tcPr>
            <w:tcW w:w="3752" w:type="dxa"/>
          </w:tcPr>
          <w:p w14:paraId="6624C160" w14:textId="77777777" w:rsidR="00E36D2E" w:rsidRPr="0001533B" w:rsidRDefault="00FC61E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озловского района Чувашской Республики от </w:t>
            </w:r>
            <w:r w:rsidR="00E36D2E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21.11.2022 № 608</w:t>
            </w:r>
          </w:p>
          <w:p w14:paraId="2B1B5F8F" w14:textId="77777777"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Об утверждении</w:t>
            </w:r>
            <w:bookmarkStart w:id="8" w:name="_Hlk119603355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оложения о порядке взимания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на территории Козловского района Чувашской Республики</w:t>
            </w:r>
            <w:bookmarkEnd w:id="8"/>
            <w:r w:rsidR="00E36D2E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FC61E6" w:rsidRPr="0001533B" w14:paraId="63BD52D3" w14:textId="77777777" w:rsidTr="00964FE7">
        <w:tc>
          <w:tcPr>
            <w:tcW w:w="761" w:type="dxa"/>
          </w:tcPr>
          <w:p w14:paraId="7B875C07" w14:textId="77777777"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2E263FE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музеев Козловского района Чувашской Республики </w:t>
            </w:r>
          </w:p>
        </w:tc>
        <w:tc>
          <w:tcPr>
            <w:tcW w:w="6588" w:type="dxa"/>
          </w:tcPr>
          <w:p w14:paraId="1222CD09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>№ 647, проживающи</w:t>
            </w:r>
            <w:r w:rsidR="008630D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Козловском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айоне Чувашской Республики</w:t>
            </w:r>
            <w:r w:rsidR="003B2332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5C2089DD" w14:textId="77777777" w:rsidR="003B2332" w:rsidRPr="0001533B" w:rsidRDefault="003B233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, проживающи</w:t>
            </w:r>
            <w:r w:rsidR="008630D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14:paraId="6755DAF2" w14:textId="77777777"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зловского района Чувашской Республики от 28.10.2022 № 569 "Об утверждении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орядк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</w:t>
            </w:r>
            <w:r w:rsidR="003B233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Козловского района Чувашской Республики от 27.12.2022 № 662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14:paraId="654C11C6" w14:textId="77777777" w:rsidTr="00964FE7">
        <w:tc>
          <w:tcPr>
            <w:tcW w:w="761" w:type="dxa"/>
          </w:tcPr>
          <w:p w14:paraId="711F4B7B" w14:textId="77777777"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589F9DED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ьготное посещение платных мероприятий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14:paraId="7E7A6AD4" w14:textId="77777777"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</w:t>
            </w:r>
            <w:r w:rsidR="008630D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Козловском районе Чувашской Республики.</w:t>
            </w:r>
          </w:p>
        </w:tc>
        <w:tc>
          <w:tcPr>
            <w:tcW w:w="3752" w:type="dxa"/>
          </w:tcPr>
          <w:p w14:paraId="39615023" w14:textId="77777777"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озловского района Чувашской Республики от 28.10.2022 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№ 569 "Об утверждении Порядк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</w:t>
            </w:r>
            <w:r w:rsidR="00E36D2E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14:paraId="2CE57B9B" w14:textId="77777777" w:rsidTr="00964FE7">
        <w:tc>
          <w:tcPr>
            <w:tcW w:w="14786" w:type="dxa"/>
            <w:gridSpan w:val="4"/>
          </w:tcPr>
          <w:p w14:paraId="3252C893" w14:textId="77777777"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мсомольский </w:t>
            </w:r>
            <w:r w:rsidR="00A015D6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14:paraId="5ABA1704" w14:textId="77777777" w:rsidTr="00964FE7">
        <w:tc>
          <w:tcPr>
            <w:tcW w:w="761" w:type="dxa"/>
          </w:tcPr>
          <w:p w14:paraId="7AC3B8BB" w14:textId="77777777" w:rsidR="001515F1" w:rsidRPr="0001533B" w:rsidRDefault="001515F1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4192CC7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37BA54FC" w14:textId="77777777" w:rsidR="001515F1" w:rsidRPr="0001533B" w:rsidRDefault="00F41A24" w:rsidP="0001533B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</w:pP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Д</w:t>
            </w:r>
            <w:r w:rsidR="001515F1"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ети</w:t>
            </w:r>
            <w:r w:rsidR="001515F1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 xml:space="preserve"> лиц, проходящих военную службу в батальоне связи </w:t>
            </w:r>
            <w:r w:rsidR="004D59F5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>"</w:t>
            </w:r>
            <w:r w:rsidR="001515F1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>Ат</w:t>
            </w:r>
            <w:r w:rsidR="00346893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>а</w:t>
            </w:r>
            <w:r w:rsidR="001515F1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>л</w:t>
            </w:r>
            <w:r w:rsidR="004D59F5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>"</w:t>
            </w:r>
            <w:r w:rsidR="001515F1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 xml:space="preserve"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 </w:t>
            </w:r>
          </w:p>
          <w:p w14:paraId="025B0F08" w14:textId="77777777" w:rsidR="001515F1" w:rsidRPr="0001533B" w:rsidRDefault="001515F1" w:rsidP="0001533B">
            <w:pPr>
              <w:tabs>
                <w:tab w:val="num" w:pos="0"/>
              </w:tabs>
              <w:ind w:firstLine="284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;</w:t>
            </w:r>
          </w:p>
          <w:p w14:paraId="7A5C6451" w14:textId="77777777" w:rsidR="001515F1" w:rsidRPr="0001533B" w:rsidRDefault="001515F1" w:rsidP="0001533B">
            <w:pPr>
              <w:tabs>
                <w:tab w:val="num" w:pos="0"/>
              </w:tabs>
              <w:ind w:firstLine="284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 и лиц, проходящих службу в национальной гвардии Российской Федерации, принимающих участие в специальной военной операции </w:t>
            </w: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ях Донецкой Народной Республики, Луганской Народной Республики и Украины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;</w:t>
            </w:r>
          </w:p>
          <w:p w14:paraId="45818365" w14:textId="77777777" w:rsidR="001515F1" w:rsidRPr="0001533B" w:rsidRDefault="001515F1" w:rsidP="0001533B">
            <w:pPr>
              <w:tabs>
                <w:tab w:val="num" w:pos="0"/>
              </w:tabs>
              <w:ind w:firstLine="284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дети граждан Российской Федерации, призванны</w:t>
            </w:r>
            <w:r w:rsidR="004D5452"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х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, проживающи</w:t>
            </w:r>
            <w:r w:rsidR="00A304D5"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е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в Чувашской Республике, в период прохождения ими военной службы по мобилиз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;  </w:t>
            </w:r>
          </w:p>
          <w:p w14:paraId="149A8FF0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ети, граждан Российской Федерации, направленны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4.02.2022.</w:t>
            </w:r>
          </w:p>
        </w:tc>
        <w:tc>
          <w:tcPr>
            <w:tcW w:w="3752" w:type="dxa"/>
          </w:tcPr>
          <w:p w14:paraId="0890A04A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мсомольского муниципального округа от 01.02.2023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№ 92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общеобразовательных организациях Комсомольского муниципального округ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2F61EFE8" w14:textId="77777777" w:rsidR="00257A1E" w:rsidRPr="0001533B" w:rsidRDefault="00257A1E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мсомольского муниципального округа от 04.10.2023 № 1117а "Об установлении предельной стоимости питания обучающихся в муниципальных бюджетных и автономных общеобразовательных учреждениях Комсомольского муниципального округ".</w:t>
            </w:r>
          </w:p>
          <w:p w14:paraId="5B3D5386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1515F1" w:rsidRPr="0001533B" w14:paraId="7E72B52C" w14:textId="77777777" w:rsidTr="00964FE7">
        <w:tc>
          <w:tcPr>
            <w:tcW w:w="761" w:type="dxa"/>
          </w:tcPr>
          <w:p w14:paraId="3011DE67" w14:textId="77777777" w:rsidR="001515F1" w:rsidRPr="0001533B" w:rsidRDefault="001515F1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388DE91D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организаций культуры - Автоном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клуб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Комсомольского муниципального округа, Муниципального бюджетного учреждения культуры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Комсомольского муниципального округа, Народного музе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Земля и люд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труктурного подразделения Муниципального бюджетного учреждения культуры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Комсомольского муниципального округа Чувашской Республики</w:t>
            </w:r>
          </w:p>
        </w:tc>
        <w:tc>
          <w:tcPr>
            <w:tcW w:w="6588" w:type="dxa"/>
          </w:tcPr>
          <w:p w14:paraId="3734D341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Комсомольском муниципальном округе Чувашской Республики;</w:t>
            </w:r>
          </w:p>
          <w:p w14:paraId="009936AA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;</w:t>
            </w:r>
          </w:p>
          <w:p w14:paraId="10D2C74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оходящих военную службу в батальоне связ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</w:t>
            </w:r>
            <w:r w:rsidR="00346893" w:rsidRPr="0001533B">
              <w:rPr>
                <w:rFonts w:ascii="PT Astra Serif" w:hAnsi="PT Astra Serif" w:cs="Times New Roman"/>
                <w:bCs/>
                <w:spacing w:val="6"/>
                <w:sz w:val="24"/>
                <w:szCs w:val="24"/>
              </w:rPr>
              <w:t>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14:paraId="01333554" w14:textId="77777777" w:rsidR="001515F1" w:rsidRPr="0001533B" w:rsidRDefault="001515F1" w:rsidP="0001533B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мсомольского муниц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>ипального округа от 31.01.202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88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24918A48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0E70106D" w14:textId="77777777" w:rsidTr="00964FE7">
        <w:tc>
          <w:tcPr>
            <w:tcW w:w="761" w:type="dxa"/>
          </w:tcPr>
          <w:p w14:paraId="119D51D9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5B59A4DB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платное посещение муниципальных бюджетных и автоном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6588" w:type="dxa"/>
          </w:tcPr>
          <w:p w14:paraId="19165A26" w14:textId="77777777" w:rsidR="001515F1" w:rsidRPr="0001533B" w:rsidRDefault="004D5452" w:rsidP="0001533B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ети лиц, проходящих военную службу в батальоне связ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тӑ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и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 Чувашской Республики, погибших (умерших) в результате участия в специальной военной  операции на территориях Донецкой Народной Республики, Луганской Народной Республики и Украины с 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;</w:t>
            </w:r>
          </w:p>
          <w:p w14:paraId="098D2F90" w14:textId="77777777" w:rsidR="001515F1" w:rsidRPr="0001533B" w:rsidRDefault="001515F1" w:rsidP="0001533B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, проживающи</w:t>
            </w:r>
            <w:r w:rsidR="00A304D5"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е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в Чувашской Республике, в период прохождения ими военной службы по мобилиз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;  </w:t>
            </w:r>
          </w:p>
          <w:p w14:paraId="08664CEE" w14:textId="77777777" w:rsidR="001515F1" w:rsidRPr="0001533B" w:rsidRDefault="001515F1" w:rsidP="0001533B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ети граждан Российской Федерации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посещающими муниципальные бюджетные и автономные образовательные организации, реализующие образовательные программы дошкольного образования;</w:t>
            </w:r>
          </w:p>
          <w:p w14:paraId="57A200FB" w14:textId="77777777" w:rsidR="001515F1" w:rsidRPr="0001533B" w:rsidRDefault="001515F1" w:rsidP="0001533B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ьми, военнослужащих и лиц, проходящих службу в национальной гвардии Российской Федерации, принимающих участие в специальной военной операции </w:t>
            </w: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14:paraId="7D0C71B3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мсомольского муниципального округа от 01.0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>2.202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91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6172DC08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6F0203E8" w14:textId="77777777" w:rsidTr="00964FE7">
        <w:tc>
          <w:tcPr>
            <w:tcW w:w="761" w:type="dxa"/>
          </w:tcPr>
          <w:p w14:paraId="7C32E030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46CF934A" w14:textId="77777777" w:rsidR="001515F1" w:rsidRPr="0001533B" w:rsidRDefault="001515F1" w:rsidP="0001533B">
            <w:pPr>
              <w:ind w:left="-24"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МАУ ДО ДЮСШ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Кетне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24524F7B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14:paraId="04BFF41C" w14:textId="77777777" w:rsidR="001515F1" w:rsidRPr="0001533B" w:rsidRDefault="004D545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515F1"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ети 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граждан Российской Федерации, призванных на военную службу по мобилизации в 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ооруженные Силы Российской Федерации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 дети добровольцев, принимающих участие в специальной военной операции на территории Донецкой Народной Республики, Луганской Народной Республики и Украины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53048227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аспоряжение администрации Комсомольского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уници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ального округа от 13.03.2023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 101-р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14:paraId="318A9A37" w14:textId="77777777" w:rsidTr="00964FE7">
        <w:tc>
          <w:tcPr>
            <w:tcW w:w="761" w:type="dxa"/>
          </w:tcPr>
          <w:p w14:paraId="3B5CD125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72D047A3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услуг в размере 50 % от стоимости разового посещения</w:t>
            </w:r>
          </w:p>
        </w:tc>
        <w:tc>
          <w:tcPr>
            <w:tcW w:w="6588" w:type="dxa"/>
          </w:tcPr>
          <w:p w14:paraId="3B593831" w14:textId="77777777" w:rsidR="001515F1" w:rsidRPr="0001533B" w:rsidRDefault="004D545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лены семей граждан Российской Федерации, призванных на военную службу по мобилизации в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Вооруженные Силы Российской Федерации 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и дет</w:t>
            </w:r>
            <w:r w:rsidR="00ED2348" w:rsidRPr="0001533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обровольцев, принимающих участие в специальной военной операции на территории Донецкой Народной Республики, Луганской Народной Республики и Украины (при предъявлении подтверждающих документов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68CD92EE" w14:textId="77777777" w:rsidR="001515F1" w:rsidRPr="0001533B" w:rsidRDefault="00ED2348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аспоряжение администрации Комсомольского муниципального округа от 13.03.2023 № 101-р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14:paraId="2300D747" w14:textId="77777777" w:rsidTr="00964FE7">
        <w:tc>
          <w:tcPr>
            <w:tcW w:w="761" w:type="dxa"/>
          </w:tcPr>
          <w:p w14:paraId="2D4AFD15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30DBE4F3" w14:textId="77777777" w:rsidR="00ED2348" w:rsidRPr="0001533B" w:rsidRDefault="00ED234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, 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</w:p>
          <w:p w14:paraId="7EEAFB57" w14:textId="77777777" w:rsidR="001515F1" w:rsidRPr="0001533B" w:rsidRDefault="00ED2348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я возможности расторжения договоров аренды 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</w:rPr>
              <w:t>без применения штрафных санкций</w:t>
            </w:r>
          </w:p>
        </w:tc>
        <w:tc>
          <w:tcPr>
            <w:tcW w:w="6588" w:type="dxa"/>
          </w:tcPr>
          <w:p w14:paraId="17B93A3C" w14:textId="77777777" w:rsidR="001515F1" w:rsidRPr="0001533B" w:rsidRDefault="004D545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Ф</w:t>
            </w:r>
            <w:r w:rsidR="00ED234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="00ED234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14:paraId="37FBCC91" w14:textId="77777777" w:rsidR="00ED2348" w:rsidRPr="0001533B" w:rsidRDefault="00ED2348" w:rsidP="0001533B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омсомольского муниципального округа от 22.03.2023 № 243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bCs/>
                <w:sz w:val="24"/>
                <w:szCs w:val="24"/>
              </w:rPr>
              <w:t>О предоставлении отсрочки уплаты арендной платы по договорам аренды имущества, находящегося в муниципальной собственности Комсомольского муниципального округа, в связи с частичной мобилизацией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51E39610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8185B" w:rsidRPr="0001533B" w14:paraId="73A144DE" w14:textId="77777777" w:rsidTr="00964FE7">
        <w:tc>
          <w:tcPr>
            <w:tcW w:w="761" w:type="dxa"/>
          </w:tcPr>
          <w:p w14:paraId="724F951C" w14:textId="77777777" w:rsidR="00A8185B" w:rsidRPr="0001533B" w:rsidRDefault="00A8185B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72183699" w14:textId="77777777" w:rsidR="00A8185B" w:rsidRPr="0001533B" w:rsidRDefault="00A8185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бесплатных путевок в организации отдыха детей и их оздоровления сезонного или круглогодичного действия </w:t>
            </w:r>
          </w:p>
        </w:tc>
        <w:tc>
          <w:tcPr>
            <w:tcW w:w="6588" w:type="dxa"/>
          </w:tcPr>
          <w:p w14:paraId="25F38D49" w14:textId="77777777" w:rsidR="00A41372" w:rsidRPr="0001533B" w:rsidRDefault="00A4137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оходя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батальоне связи "Атӑ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14:paraId="0B7FED2F" w14:textId="77777777" w:rsidR="00A41372" w:rsidRPr="0001533B" w:rsidRDefault="00A4137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14:paraId="45BAD860" w14:textId="77777777" w:rsidR="00A41372" w:rsidRPr="0001533B" w:rsidRDefault="00A4137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14:paraId="2C0BAC79" w14:textId="77777777" w:rsidR="00A41372" w:rsidRPr="0001533B" w:rsidRDefault="00A4137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оходя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;</w:t>
            </w:r>
          </w:p>
          <w:p w14:paraId="56E47061" w14:textId="77777777" w:rsidR="00A8185B" w:rsidRPr="0001533B" w:rsidRDefault="00A4137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ивш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добровольцев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14:paraId="14B80B96" w14:textId="77777777" w:rsidR="00A8185B" w:rsidRPr="0001533B" w:rsidRDefault="00A41372" w:rsidP="0001533B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Cs/>
                <w:sz w:val="24"/>
                <w:szCs w:val="24"/>
              </w:rPr>
              <w:t>Постановление администрации Комсомольского муниципального округа Чувашской Республики от 10.04.2023 № 315 "Об организации отдыха и оздоровления детей в Комсомольском муниципальном округе Чувашской Республики в 2023 году".</w:t>
            </w:r>
          </w:p>
        </w:tc>
      </w:tr>
      <w:tr w:rsidR="001515F1" w:rsidRPr="0001533B" w14:paraId="6C59E6C9" w14:textId="77777777" w:rsidTr="00964FE7">
        <w:tc>
          <w:tcPr>
            <w:tcW w:w="14786" w:type="dxa"/>
            <w:gridSpan w:val="4"/>
          </w:tcPr>
          <w:p w14:paraId="0CDBEE84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Красноармейский муниципальный округ Чувашской Республики</w:t>
            </w:r>
          </w:p>
        </w:tc>
      </w:tr>
      <w:tr w:rsidR="001515F1" w:rsidRPr="0001533B" w14:paraId="17FDE2DF" w14:textId="77777777" w:rsidTr="00964FE7">
        <w:tc>
          <w:tcPr>
            <w:tcW w:w="761" w:type="dxa"/>
          </w:tcPr>
          <w:p w14:paraId="4FF7ACFF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6BB495C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09E265F6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лиц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изванных на военную службу по мобилизации в Вооруженные Силы Российской Федерации в соответствии с </w:t>
            </w:r>
            <w:hyperlink r:id="rId17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. </w:t>
            </w:r>
          </w:p>
        </w:tc>
        <w:tc>
          <w:tcPr>
            <w:tcW w:w="3752" w:type="dxa"/>
          </w:tcPr>
          <w:p w14:paraId="4D6E3541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19.01.2022 № 16 "Об утверждении положения об организации питания обучающихся в муниципальных бюджетных общеобразовательных учреждениях Красноармейского муниципального округа Чувашской Республики"</w:t>
            </w:r>
            <w:r w:rsidR="0012596D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14:paraId="2CF8D18F" w14:textId="77777777" w:rsidTr="00964FE7">
        <w:tc>
          <w:tcPr>
            <w:tcW w:w="761" w:type="dxa"/>
          </w:tcPr>
          <w:p w14:paraId="01F539D7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37B8A2C1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4148A20E" w14:textId="77777777" w:rsidR="0012596D" w:rsidRPr="0001533B" w:rsidRDefault="0012596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  <w:p w14:paraId="1A7DB8B2" w14:textId="77777777" w:rsidR="0012596D" w:rsidRPr="0001533B" w:rsidRDefault="0012596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14:paraId="642354B0" w14:textId="77777777" w:rsidR="0012596D" w:rsidRPr="0001533B" w:rsidRDefault="0012596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8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 № 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, в период прохождения ими военной службы по мобилизации;</w:t>
            </w:r>
          </w:p>
          <w:p w14:paraId="3A74BD7A" w14:textId="77777777" w:rsidR="001515F1" w:rsidRPr="0001533B" w:rsidRDefault="0012596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принимающих участие в специальной военной операции начиная с 24.02.2022, в период действия контракта.</w:t>
            </w:r>
          </w:p>
        </w:tc>
        <w:tc>
          <w:tcPr>
            <w:tcW w:w="3752" w:type="dxa"/>
          </w:tcPr>
          <w:p w14:paraId="2B95CD7C" w14:textId="77777777" w:rsidR="001515F1" w:rsidRPr="0001533B" w:rsidRDefault="0012596D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14.12.2022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202 "Об утверждении положения о порядке взимания и использования родительской платы в образовательных организациях, реализующих образовательную программу дошкольного образования Красноармейского муниципального округа Чувашской Республики".</w:t>
            </w:r>
          </w:p>
        </w:tc>
      </w:tr>
      <w:tr w:rsidR="001515F1" w:rsidRPr="0001533B" w14:paraId="425B33C7" w14:textId="77777777" w:rsidTr="00964FE7">
        <w:tc>
          <w:tcPr>
            <w:tcW w:w="761" w:type="dxa"/>
          </w:tcPr>
          <w:p w14:paraId="608C27AD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7BDAF1AF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платное посещение на платные мероприятия, проводимых в структурных подразделениях МБУК "Центр развития культуры и библиотечного дел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14:paraId="1976BE9D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изванных на военную службу по мобилизации.</w:t>
            </w:r>
          </w:p>
        </w:tc>
        <w:tc>
          <w:tcPr>
            <w:tcW w:w="3752" w:type="dxa"/>
          </w:tcPr>
          <w:p w14:paraId="7B7B4035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24</w:t>
            </w:r>
            <w:r w:rsidR="006F1BA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14:paraId="68447328" w14:textId="77777777" w:rsidTr="00964FE7">
        <w:tc>
          <w:tcPr>
            <w:tcW w:w="761" w:type="dxa"/>
          </w:tcPr>
          <w:p w14:paraId="3FDE4351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4CC95517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платное посещение на спортивно-массовые и учебно-тренировочные занятия МБОДО "ДЮСШ"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14:paraId="62D224F3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изванных на военную службу по мобилизации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32E07710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30</w:t>
            </w:r>
            <w:r w:rsidR="006F1BA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CC45EB" w:rsidRPr="0001533B" w14:paraId="36D2AE9C" w14:textId="77777777" w:rsidTr="00964FE7">
        <w:tc>
          <w:tcPr>
            <w:tcW w:w="761" w:type="dxa"/>
          </w:tcPr>
          <w:p w14:paraId="2502B746" w14:textId="77777777" w:rsidR="00CC45EB" w:rsidRPr="0001533B" w:rsidRDefault="00CC45EB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743DC7ED" w14:textId="77777777" w:rsidR="00CC45EB" w:rsidRPr="0001533B" w:rsidRDefault="00CC45EB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неочередное предоставление ме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588" w:type="dxa"/>
          </w:tcPr>
          <w:p w14:paraId="012BC497" w14:textId="77777777" w:rsidR="00CC45EB" w:rsidRPr="0001533B" w:rsidRDefault="00CC45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ибы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 ходе проведения специальной военной операции, в том числе усыновленным (удочеренным) или находящимся под опекой или попечительством семье, включая приемную семью либо в случаях, предусмотренным законом субъекта Российской Федерации, патронатную семью;</w:t>
            </w:r>
          </w:p>
          <w:p w14:paraId="07218124" w14:textId="77777777" w:rsidR="00CC45EB" w:rsidRPr="0001533B" w:rsidRDefault="00CC45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сотрудника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семье, включая приемную семью либо в случаях, предусмотренным законом субъекта Российск</w:t>
            </w:r>
            <w:r w:rsidR="002D3B6D" w:rsidRPr="0001533B">
              <w:rPr>
                <w:rFonts w:ascii="PT Astra Serif" w:hAnsi="PT Astra Serif" w:cs="Times New Roman"/>
                <w:sz w:val="24"/>
                <w:szCs w:val="24"/>
              </w:rPr>
              <w:t>ой Федерации, патронатную семью.</w:t>
            </w:r>
          </w:p>
        </w:tc>
        <w:tc>
          <w:tcPr>
            <w:tcW w:w="3752" w:type="dxa"/>
          </w:tcPr>
          <w:p w14:paraId="2B6402F8" w14:textId="77777777" w:rsidR="00CC45EB" w:rsidRPr="0001533B" w:rsidRDefault="00CC45EB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 12.04.2022 № 334 "Об утверждении административного регламента администрации Красноармейского муниципального округа Чувашской Республики по предоставлению муниципальной услуги «Прием заявлений, постановка на учет и зачисление детей в учреждения, реализующие основную образовательную программу дошкольного образования (детские сады)".</w:t>
            </w:r>
          </w:p>
        </w:tc>
      </w:tr>
      <w:tr w:rsidR="001515F1" w:rsidRPr="0001533B" w14:paraId="409689D9" w14:textId="77777777" w:rsidTr="00964FE7">
        <w:tc>
          <w:tcPr>
            <w:tcW w:w="14786" w:type="dxa"/>
            <w:gridSpan w:val="4"/>
          </w:tcPr>
          <w:p w14:paraId="4B8175F1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расночетайский </w:t>
            </w:r>
            <w:r w:rsidR="00AF398E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595A58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круг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01533B" w14:paraId="461DBEC9" w14:textId="77777777" w:rsidTr="00964FE7">
        <w:tc>
          <w:tcPr>
            <w:tcW w:w="761" w:type="dxa"/>
          </w:tcPr>
          <w:p w14:paraId="6A3327DD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478D47EA" w14:textId="77777777" w:rsidR="001515F1" w:rsidRPr="00DA1C3E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C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120CB4CD" w14:textId="77777777" w:rsidR="001515F1" w:rsidRPr="00DA1C3E" w:rsidRDefault="001E241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м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A5321"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="00346893" w:rsidRPr="00DA1C3E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A304D5" w:rsidRPr="00DA1C3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</w:t>
            </w:r>
            <w:r w:rsidR="00F41A24" w:rsidRPr="00DA1C3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, начиная с 24.02.2022.</w:t>
            </w:r>
          </w:p>
        </w:tc>
        <w:tc>
          <w:tcPr>
            <w:tcW w:w="3752" w:type="dxa"/>
          </w:tcPr>
          <w:p w14:paraId="0C80D951" w14:textId="77777777" w:rsidR="001515F1" w:rsidRPr="0001533B" w:rsidRDefault="001E241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расночетайского муниципального округа Чувашской Республики от 30.01.2023 № 61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организациях Красночетайского муниципального округа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14:paraId="4204042D" w14:textId="77777777" w:rsidTr="00964FE7">
        <w:tc>
          <w:tcPr>
            <w:tcW w:w="761" w:type="dxa"/>
          </w:tcPr>
          <w:p w14:paraId="7E2CEDFF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1CB34CB2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25920249" w14:textId="77777777" w:rsidR="001515F1" w:rsidRPr="0001533B" w:rsidRDefault="001E241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9" w:history="1">
              <w:r w:rsidR="00CB1C72"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CB1C7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, обуч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я в муниципальных образовательных учреждениях, реализующих образовательную программу дошкольного образования</w:t>
            </w:r>
            <w:r w:rsidR="00CB1C7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6D6E7825" w14:textId="77777777" w:rsidR="001515F1" w:rsidRPr="0001533B" w:rsidRDefault="00CB1C72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30.01.2023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6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Красночетайского муниципального округа Чувашской Республики".</w:t>
            </w:r>
          </w:p>
        </w:tc>
      </w:tr>
      <w:tr w:rsidR="001515F1" w:rsidRPr="0001533B" w14:paraId="20241165" w14:textId="77777777" w:rsidTr="00964FE7">
        <w:tc>
          <w:tcPr>
            <w:tcW w:w="761" w:type="dxa"/>
          </w:tcPr>
          <w:p w14:paraId="2F20F902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EFD8038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посещение занятий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кружки, секции и иные подобные занятия) по дополнительным общеобразовательным программам в учреждениях дополнительного образования детей Красночетайского района Чувашской Республики, осуществляющих образовательную деятельность по дополнительным общеобразовательным программам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7E2CAA8C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Льготно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ещение МАУДО "ДЮСШ-ФСК "Хастар" Красночетайского района Чувашской Республики</w:t>
            </w:r>
          </w:p>
        </w:tc>
        <w:tc>
          <w:tcPr>
            <w:tcW w:w="6588" w:type="dxa"/>
          </w:tcPr>
          <w:p w14:paraId="1297C4A2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, предусматриваются в соответствии с законодательством Чувашской Республики".</w:t>
            </w:r>
          </w:p>
        </w:tc>
        <w:tc>
          <w:tcPr>
            <w:tcW w:w="3752" w:type="dxa"/>
          </w:tcPr>
          <w:p w14:paraId="635F336C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района Чувашской Республики от 14.11.2022 № 700 "О посещении детьми военнослужащих занятий (кружки, секции и иные подобные занятия) по дополнительным общеобразовательным программам".</w:t>
            </w:r>
          </w:p>
          <w:p w14:paraId="56449564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33DAE" w:rsidRPr="0001533B" w14:paraId="7BDED180" w14:textId="77777777" w:rsidTr="00964FE7">
        <w:tc>
          <w:tcPr>
            <w:tcW w:w="761" w:type="dxa"/>
          </w:tcPr>
          <w:p w14:paraId="22BC1108" w14:textId="77777777" w:rsidR="00533DAE" w:rsidRPr="0001533B" w:rsidRDefault="00533DAE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23E6225F" w14:textId="77777777" w:rsidR="00533DAE" w:rsidRPr="0001533B" w:rsidRDefault="00533DAE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14:paraId="4EC14E68" w14:textId="77777777" w:rsidR="00533DAE" w:rsidRPr="0001533B" w:rsidRDefault="00533DAE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6588" w:type="dxa"/>
          </w:tcPr>
          <w:p w14:paraId="68E9D8F3" w14:textId="77777777" w:rsidR="00533DAE" w:rsidRPr="0001533B" w:rsidRDefault="00533DA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 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3752" w:type="dxa"/>
          </w:tcPr>
          <w:p w14:paraId="6E34D511" w14:textId="77777777" w:rsidR="00533DAE" w:rsidRPr="0001533B" w:rsidRDefault="00533DAE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14.03.2023 № 150 "О предоставлении отсрочки арендной платы по договорам аренды имущества, находящегося в муниципальной собственности Красночетайского муниципального округа Чувашской Республики, в связи с частичной мобилизацией".</w:t>
            </w:r>
          </w:p>
        </w:tc>
      </w:tr>
      <w:tr w:rsidR="001515F1" w:rsidRPr="0001533B" w14:paraId="6F2D8BA6" w14:textId="77777777" w:rsidTr="00964FE7">
        <w:tc>
          <w:tcPr>
            <w:tcW w:w="14786" w:type="dxa"/>
            <w:gridSpan w:val="4"/>
          </w:tcPr>
          <w:p w14:paraId="2E182418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ариинско-Посадского </w:t>
            </w:r>
            <w:r w:rsidR="00595A58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14:paraId="3F46F16F" w14:textId="77777777" w:rsidTr="00964FE7">
        <w:tc>
          <w:tcPr>
            <w:tcW w:w="761" w:type="dxa"/>
          </w:tcPr>
          <w:p w14:paraId="415364D4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374FE6DE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0F58A1ED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1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 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 </w:t>
            </w:r>
          </w:p>
        </w:tc>
        <w:tc>
          <w:tcPr>
            <w:tcW w:w="3752" w:type="dxa"/>
          </w:tcPr>
          <w:p w14:paraId="5648BB51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30.06.2016 № 378 "Об утверждении Положения об организации питания обучающихся образовательных организаций Мариинско-Посадского района" (в редакции постановления администрации Мариинско-Посадского района Чувашской Республики от 27.10.2022 № 839).</w:t>
            </w:r>
          </w:p>
        </w:tc>
      </w:tr>
      <w:tr w:rsidR="001515F1" w:rsidRPr="0001533B" w14:paraId="15A3258C" w14:textId="77777777" w:rsidTr="00964FE7">
        <w:tc>
          <w:tcPr>
            <w:tcW w:w="761" w:type="dxa"/>
          </w:tcPr>
          <w:p w14:paraId="1FA91574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34A8CCB9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14:paraId="4AC296EB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лиц, призванных на военную службу по мобилизации в Вооруженные Силы Российской Федерации в соответствии с </w:t>
            </w:r>
            <w:hyperlink r:id="rId22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ходящих военную службу по контракту, направленных из ФКУ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Мариинско-Посадской районе Чувашской Республики.</w:t>
            </w:r>
          </w:p>
          <w:p w14:paraId="26249AAD" w14:textId="77777777" w:rsidR="00AC515E" w:rsidRPr="0001533B" w:rsidRDefault="00AC515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операции, в том числе погибших (умерших) в результате участия в специальной операции.</w:t>
            </w:r>
          </w:p>
        </w:tc>
        <w:tc>
          <w:tcPr>
            <w:tcW w:w="3752" w:type="dxa"/>
          </w:tcPr>
          <w:p w14:paraId="654EA880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1.01.2016 № 22 "Об установлении размера платы, взимаемой с родителей (законных представителей) за присмотр и уход за детьми в образовательных учреждениях, реализующих основную общеобразовательную программу дошкольного образования" (в редакции постановления администрации Мариинско-Посадского района Чувашской Республики от 30.11.2022 № 929</w:t>
            </w:r>
            <w:r w:rsidR="00AC515E" w:rsidRPr="0001533B">
              <w:rPr>
                <w:rFonts w:ascii="PT Astra Serif" w:hAnsi="PT Astra Serif" w:cs="Times New Roman"/>
                <w:sz w:val="24"/>
                <w:szCs w:val="24"/>
              </w:rPr>
              <w:t>, постановления администрации Мариинско-Посадского муниципального округа от 28.06.2023 № 720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).</w:t>
            </w:r>
          </w:p>
        </w:tc>
      </w:tr>
      <w:tr w:rsidR="001515F1" w:rsidRPr="0001533B" w14:paraId="45A08337" w14:textId="77777777" w:rsidTr="00964FE7">
        <w:tc>
          <w:tcPr>
            <w:tcW w:w="761" w:type="dxa"/>
          </w:tcPr>
          <w:p w14:paraId="2EE426AE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01ACAB3F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Льготное посещение </w:t>
            </w:r>
            <w:r w:rsidR="00DF6C16"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рганизаций культуры и </w:t>
            </w: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изкультурно-спортивных организаций</w:t>
            </w:r>
          </w:p>
          <w:p w14:paraId="58322EAE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14:paraId="1835BC28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в соответствии с </w:t>
            </w:r>
            <w:hyperlink r:id="rId23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Мариинско-Посадском районе Чувашской Республики.</w:t>
            </w:r>
          </w:p>
        </w:tc>
        <w:tc>
          <w:tcPr>
            <w:tcW w:w="3752" w:type="dxa"/>
          </w:tcPr>
          <w:p w14:paraId="60800712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5.10.2022 № 835 "О мерах поддержки членов семей лиц, призванных на военную службу по мобилизации и проходящих военную службу в батальоне связи "Атал".</w:t>
            </w:r>
          </w:p>
          <w:p w14:paraId="2A9C34C0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7.10.2022</w:t>
            </w:r>
            <w:r w:rsidR="00197B3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836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 и проходящих военную службу в батальоне связи "Атал".</w:t>
            </w:r>
          </w:p>
        </w:tc>
      </w:tr>
      <w:tr w:rsidR="001177CC" w:rsidRPr="0001533B" w14:paraId="1BBC3B1D" w14:textId="77777777" w:rsidTr="00964FE7">
        <w:tc>
          <w:tcPr>
            <w:tcW w:w="761" w:type="dxa"/>
          </w:tcPr>
          <w:p w14:paraId="39D6AA2D" w14:textId="77777777" w:rsidR="001177CC" w:rsidRPr="0001533B" w:rsidRDefault="00A7345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7B4B47FA" w14:textId="77777777" w:rsidR="001177CC" w:rsidRPr="0001533B" w:rsidRDefault="00A7345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неочередное предоставление места в дошкольные образовательные организации.</w:t>
            </w:r>
          </w:p>
        </w:tc>
        <w:tc>
          <w:tcPr>
            <w:tcW w:w="6588" w:type="dxa"/>
          </w:tcPr>
          <w:p w14:paraId="1215348A" w14:textId="77777777" w:rsidR="001177CC" w:rsidRPr="0001533B" w:rsidRDefault="001177CC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сотрудников войск национальной гвардии и дети граждан, пребывавших в добровольческих формированиях, погибших (умерших) при выполнении задач в специальной 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оп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либо позднее указанного периода, но вследствие увечья (ранения, травмы, контузии) или заболевания, полученных при 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выполнен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задач в  ходе проведения специальной военной операции, в том числе усыновленны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) или находящихся под опекой или попечительством в семье, включая приемную семью либо в случаях, предусмотренных законами Чувашской Республики, патронатную семью;</w:t>
            </w:r>
          </w:p>
          <w:p w14:paraId="528D4934" w14:textId="77777777" w:rsidR="001177CC" w:rsidRPr="0001533B" w:rsidRDefault="001177CC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в том числе усыновленны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) или на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ходящихся под опекой или попечительством в семье, включая приемную семью либо в случаях, предусмотренных законами Чувашской Республики, патронатную семью.</w:t>
            </w:r>
          </w:p>
        </w:tc>
        <w:tc>
          <w:tcPr>
            <w:tcW w:w="3752" w:type="dxa"/>
          </w:tcPr>
          <w:p w14:paraId="113E3D24" w14:textId="77777777" w:rsidR="001177CC" w:rsidRPr="0001533B" w:rsidRDefault="001177CC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2.03.2023 № 298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1515F1" w:rsidRPr="0001533B" w14:paraId="3C5448C5" w14:textId="77777777" w:rsidTr="00964FE7">
        <w:tc>
          <w:tcPr>
            <w:tcW w:w="14786" w:type="dxa"/>
            <w:gridSpan w:val="4"/>
          </w:tcPr>
          <w:p w14:paraId="1F348162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оргаушский </w:t>
            </w:r>
            <w:r w:rsidR="00FD487C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й округ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01533B" w14:paraId="0DB9F621" w14:textId="77777777" w:rsidTr="00964FE7">
        <w:tc>
          <w:tcPr>
            <w:tcW w:w="761" w:type="dxa"/>
          </w:tcPr>
          <w:p w14:paraId="087881F0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21D9BE6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14F27384" w14:textId="77777777" w:rsidR="00AE100A" w:rsidRPr="0001533B" w:rsidRDefault="00AE100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Украины, Донецкой Народной Республики, Луганской Народной Республики, Херсонской и Запорожской областей 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округа Чувашской Республики;</w:t>
            </w:r>
          </w:p>
          <w:p w14:paraId="344641D5" w14:textId="77777777" w:rsidR="00AE100A" w:rsidRPr="0001533B" w:rsidRDefault="00AE100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ющих на территории Чувашской Республики, погибших (умерших) в результате участия в специальной военной операции на территориях Украины, Донецкой Народной Республики, Луганской Народной Республики, Херсонской и Запорожской областей 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округа Чувашской Республики;</w:t>
            </w:r>
          </w:p>
          <w:p w14:paraId="065848AC" w14:textId="77777777" w:rsidR="00AE100A" w:rsidRPr="0001533B" w:rsidRDefault="00AE100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,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а также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 Украины, Донецкой Народной Республики, Луганской Народной Республики, Херсонской и Запорожской областей 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округа Чувашской Республики.</w:t>
            </w:r>
          </w:p>
        </w:tc>
        <w:tc>
          <w:tcPr>
            <w:tcW w:w="3752" w:type="dxa"/>
          </w:tcPr>
          <w:p w14:paraId="03E89C1F" w14:textId="77777777" w:rsidR="001515F1" w:rsidRPr="0001533B" w:rsidRDefault="008D49AB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</w:t>
            </w:r>
            <w:r w:rsidR="00964D0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Моргаушского муниципального округа Чувашской Республик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964D05" w:rsidRPr="0001533B">
              <w:rPr>
                <w:rFonts w:ascii="PT Astra Serif" w:hAnsi="PT Astra Serif" w:cs="Times New Roman"/>
                <w:sz w:val="24"/>
                <w:szCs w:val="24"/>
              </w:rPr>
              <w:t>12.10.2023 № 1987 "Об утверждении Положения об организации питания в муниципальных образовательных организациях Моргаушского муниципального округа Чувашской Республики, реализующих образовательные программы общего образования".</w:t>
            </w:r>
          </w:p>
        </w:tc>
      </w:tr>
      <w:tr w:rsidR="001515F1" w:rsidRPr="0001533B" w14:paraId="7839B095" w14:textId="77777777" w:rsidTr="00964FE7">
        <w:tc>
          <w:tcPr>
            <w:tcW w:w="761" w:type="dxa"/>
          </w:tcPr>
          <w:p w14:paraId="3224118D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2CC22597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2F28E3C1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;</w:t>
            </w:r>
          </w:p>
          <w:p w14:paraId="4EB62B0B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14:paraId="3D9E2D39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AE100A" w:rsidRPr="0001533B">
              <w:rPr>
                <w:rFonts w:ascii="PT Astra Serif" w:hAnsi="PT Astra Serif" w:cs="Times New Roman"/>
                <w:sz w:val="24"/>
                <w:szCs w:val="24"/>
              </w:rPr>
              <w:t>Моргаушского муниципального округа Чувашской Республики от 28.07.2023 № 1415 "Об установлении размера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на территории Моргаушского муниципального округа Чувашской Республики".</w:t>
            </w:r>
          </w:p>
        </w:tc>
      </w:tr>
      <w:tr w:rsidR="001515F1" w:rsidRPr="0001533B" w14:paraId="48F95519" w14:textId="77777777" w:rsidTr="00964FE7">
        <w:tc>
          <w:tcPr>
            <w:tcW w:w="761" w:type="dxa"/>
          </w:tcPr>
          <w:p w14:paraId="58382BE7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7DF92CC8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органов местного самоуправления Моргаушского района Чувашской Республики.</w:t>
            </w:r>
          </w:p>
          <w:p w14:paraId="5B37FC20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Моргауш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14:paraId="0DD0410D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4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Моргаушском районе Чувашской Республики.</w:t>
            </w:r>
          </w:p>
        </w:tc>
        <w:tc>
          <w:tcPr>
            <w:tcW w:w="3752" w:type="dxa"/>
          </w:tcPr>
          <w:p w14:paraId="095C5902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оргаушского района Чувашской Республики от 24.10.2022 № 1153 "О мерах поддержки членов семей лиц, призванных на военную службу по мобилизации"</w:t>
            </w:r>
            <w:r w:rsidR="008D49A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Моргаушского района Чувашской Республики от 10.11.2022 № 1266).</w:t>
            </w:r>
          </w:p>
          <w:p w14:paraId="36CF4791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D487C" w:rsidRPr="0001533B" w14:paraId="355CE8D7" w14:textId="77777777" w:rsidTr="00964FE7">
        <w:tc>
          <w:tcPr>
            <w:tcW w:w="761" w:type="dxa"/>
          </w:tcPr>
          <w:p w14:paraId="20428E9B" w14:textId="77777777" w:rsidR="00FD487C" w:rsidRPr="0001533B" w:rsidRDefault="00FD487C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346580B7" w14:textId="77777777" w:rsidR="00FD487C" w:rsidRPr="0001533B" w:rsidRDefault="00FD487C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6588" w:type="dxa"/>
          </w:tcPr>
          <w:p w14:paraId="3507ACFF" w14:textId="77777777" w:rsidR="00FD487C" w:rsidRPr="0001533B" w:rsidRDefault="00FD487C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и члены их семей, проживающие на территории Моргаушского муниципального округа Чувашской Республики (в период прохождения военной службы по мобилизации);</w:t>
            </w:r>
          </w:p>
          <w:p w14:paraId="0284752D" w14:textId="77777777" w:rsidR="00FD487C" w:rsidRPr="0001533B" w:rsidRDefault="00FD487C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е, направленные из Федерального казенного учреждения "Военный комиссариат Чувашской Республики" для заключения контракта 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 на территориях Донецкой Народной Республики, Луганской Народной Республики и Украины начиная с 24.02.2022, и члены их семей, проживающие на территории Моргаушского муниципального округа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14:paraId="2E8FFE37" w14:textId="77777777" w:rsidR="00FD487C" w:rsidRPr="0001533B" w:rsidRDefault="00FD487C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е, проходящие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и члены их семей, проживающие на территории Моргаушского муниципального округа Чувашской Республики (в период действия контракта);</w:t>
            </w:r>
          </w:p>
          <w:p w14:paraId="651846AB" w14:textId="77777777" w:rsidR="00FD487C" w:rsidRPr="0001533B" w:rsidRDefault="00FD487C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добровольцев, родившихся и (или) проживавших на территории Моргаушского муниципального округа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</w:t>
            </w:r>
            <w:r w:rsidR="009B6295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6F5BF1EC" w14:textId="77777777" w:rsidR="00FD487C" w:rsidRPr="0001533B" w:rsidRDefault="00FD487C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</w:t>
            </w:r>
            <w:r w:rsidR="009B6295" w:rsidRPr="0001533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Моргаушского муниципального округа Чувашской Республики от 18.01.2023 № 101 "Об оказании бесплатной юридической помощи жителям Моргаушского муниципального округа Чувашской Республики".</w:t>
            </w:r>
          </w:p>
        </w:tc>
      </w:tr>
      <w:tr w:rsidR="008D49AB" w:rsidRPr="0001533B" w14:paraId="019A3845" w14:textId="77777777" w:rsidTr="00964FE7">
        <w:tc>
          <w:tcPr>
            <w:tcW w:w="761" w:type="dxa"/>
          </w:tcPr>
          <w:p w14:paraId="485D4E8E" w14:textId="77777777" w:rsidR="008D49AB" w:rsidRPr="0001533B" w:rsidRDefault="009B6295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8D49AB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E9B7E3E" w14:textId="77777777" w:rsidR="008D49AB" w:rsidRPr="0001533B" w:rsidRDefault="008D49AB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тсрочка уплаты арендной платы на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ериод прохождения военной службы или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казания добровольного содействия в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ыполнении задач, возложенных на Вооруженные силы Российской Федерации.</w:t>
            </w:r>
          </w:p>
          <w:p w14:paraId="6E46F680" w14:textId="77777777" w:rsidR="008D49AB" w:rsidRPr="0001533B" w:rsidRDefault="008D49AB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штрафных санкций</w:t>
            </w:r>
          </w:p>
        </w:tc>
        <w:tc>
          <w:tcPr>
            <w:tcW w:w="6588" w:type="dxa"/>
          </w:tcPr>
          <w:p w14:paraId="336B6E82" w14:textId="77777777" w:rsidR="008D49AB" w:rsidRPr="0001533B" w:rsidRDefault="008D49AB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изванные на военную службу по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мобилизации в Вооруженные Силы Российской Федерации в соответствии с </w:t>
            </w:r>
            <w:hyperlink r:id="rId25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№ 647 или проходящие военную службу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 контракту, заключенному в соответствии с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унктом 7 статьи 38 Федерального закона "О воинской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язанности и военной службе", либо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заключившие контракт о добровольном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одействии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и выполнении задач, возложенных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на Вооруженные силы Российской Федерации.</w:t>
            </w:r>
          </w:p>
        </w:tc>
        <w:tc>
          <w:tcPr>
            <w:tcW w:w="3752" w:type="dxa"/>
          </w:tcPr>
          <w:p w14:paraId="3B7B3B2E" w14:textId="77777777" w:rsidR="008D49AB" w:rsidRPr="0001533B" w:rsidRDefault="008D49AB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оргаушского муниципального округа Чувашской Республики от</w:t>
            </w:r>
            <w:r w:rsidR="00FD487C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27.01.2023 № 189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предоставлении отсрочки арендной платы по договорам аренды имущества, находящегося в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й собственности Моргаушского муниципального округа Чувашской Республики в связи с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астичной мобилизацией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515F1" w:rsidRPr="0001533B" w14:paraId="420B8FF2" w14:textId="77777777" w:rsidTr="00964FE7">
        <w:tc>
          <w:tcPr>
            <w:tcW w:w="14786" w:type="dxa"/>
            <w:gridSpan w:val="4"/>
          </w:tcPr>
          <w:p w14:paraId="146D5967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рецкий </w:t>
            </w:r>
            <w:r w:rsidR="00197B3F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14:paraId="7F628C10" w14:textId="77777777" w:rsidTr="00964FE7">
        <w:tc>
          <w:tcPr>
            <w:tcW w:w="761" w:type="dxa"/>
          </w:tcPr>
          <w:p w14:paraId="509E1FDA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D38C3C3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65BAFA50" w14:textId="77777777" w:rsidR="002B1D16" w:rsidRPr="0001533B" w:rsidRDefault="002B1D1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:</w:t>
            </w:r>
          </w:p>
          <w:p w14:paraId="5121AD2C" w14:textId="77777777" w:rsidR="002B1D16" w:rsidRPr="0001533B" w:rsidRDefault="002B1D1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) являющиеся детьми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14:paraId="13FD5039" w14:textId="77777777" w:rsidR="002B1D16" w:rsidRPr="0001533B" w:rsidRDefault="001F2947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)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14:paraId="77FB4902" w14:textId="77777777" w:rsidR="002B1D16" w:rsidRPr="0001533B" w:rsidRDefault="001F2947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) являющиеся детьми </w:t>
            </w:r>
            <w:bookmarkStart w:id="9" w:name="sub_429"/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      № 647;</w:t>
            </w:r>
            <w:bookmarkEnd w:id="9"/>
          </w:p>
          <w:p w14:paraId="7E2CDBAB" w14:textId="77777777" w:rsidR="002B1D16" w:rsidRPr="0001533B" w:rsidRDefault="001F2947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) являющиеся детьми граждан Российской Федерации, направленных из Федерального казенного учреждения «Военный комиссариат Чувашской Республики» для 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14:paraId="19F41866" w14:textId="77777777" w:rsidR="001515F1" w:rsidRPr="0001533B" w:rsidRDefault="001F2947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) являющиеся детьми 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(в период действия контракта).</w:t>
            </w:r>
          </w:p>
        </w:tc>
        <w:tc>
          <w:tcPr>
            <w:tcW w:w="3752" w:type="dxa"/>
          </w:tcPr>
          <w:p w14:paraId="4458BC79" w14:textId="77777777" w:rsidR="002B1D16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министрации Порецкого 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 от 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248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учреждениях Порецкого муниципального округа".</w:t>
            </w:r>
          </w:p>
          <w:p w14:paraId="1B43495F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1A2D8151" w14:textId="77777777" w:rsidTr="00964FE7">
        <w:tc>
          <w:tcPr>
            <w:tcW w:w="761" w:type="dxa"/>
          </w:tcPr>
          <w:p w14:paraId="02A437C1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70FB96FD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7EDC6ABC" w14:textId="77777777" w:rsidR="002B1D16" w:rsidRPr="0001533B" w:rsidRDefault="002B1D1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:</w:t>
            </w:r>
          </w:p>
          <w:p w14:paraId="68F7A4C2" w14:textId="77777777" w:rsidR="002B1D16" w:rsidRPr="0001533B" w:rsidRDefault="002B1D16" w:rsidP="0001533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14:paraId="7F78870E" w14:textId="77777777" w:rsidR="002B1D16" w:rsidRPr="0001533B" w:rsidRDefault="002B1D16" w:rsidP="0001533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14:paraId="4DE22975" w14:textId="77777777" w:rsidR="002B1D16" w:rsidRPr="0001533B" w:rsidRDefault="002B1D16" w:rsidP="0001533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26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езидента Российской Федерации от 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>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785D53A1" w14:textId="77777777" w:rsidR="002B1D16" w:rsidRPr="0001533B" w:rsidRDefault="002B1D16" w:rsidP="0001533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граждан Российской Федерации, направленных из Федерального казенного учреждения 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14:paraId="2F5E376F" w14:textId="77777777" w:rsidR="001515F1" w:rsidRPr="0001533B" w:rsidRDefault="002B1D1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специальной военной операции (в период действия контракта), обучающимися в муниципальных дошкольных образовательных учреждениях Порецкого муниципального округа Чувашской Республики, родительская плата не взимается.</w:t>
            </w:r>
          </w:p>
        </w:tc>
        <w:tc>
          <w:tcPr>
            <w:tcW w:w="3752" w:type="dxa"/>
          </w:tcPr>
          <w:p w14:paraId="4C815F30" w14:textId="77777777" w:rsidR="001515F1" w:rsidRPr="0001533B" w:rsidRDefault="002B1D1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я Порецкого муниципального округа Чувашской Республики от 19.05.2023 № 295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муниципального округа Чувашской Республики".</w:t>
            </w:r>
          </w:p>
        </w:tc>
      </w:tr>
      <w:tr w:rsidR="001515F1" w:rsidRPr="0001533B" w14:paraId="5C2B99EB" w14:textId="77777777" w:rsidTr="00964FE7">
        <w:tc>
          <w:tcPr>
            <w:tcW w:w="761" w:type="dxa"/>
          </w:tcPr>
          <w:p w14:paraId="5EC6C1D6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0A071E8A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14:paraId="4E2B47E8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м в Чувашской Ре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публик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6D727CD3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рецкого муниципального округа Чувашской Республик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1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76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1515F1" w:rsidRPr="0001533B" w14:paraId="2B7ACD3D" w14:textId="77777777" w:rsidTr="00964FE7">
        <w:tc>
          <w:tcPr>
            <w:tcW w:w="761" w:type="dxa"/>
          </w:tcPr>
          <w:p w14:paraId="0FBCC289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577FC667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</w:t>
            </w:r>
          </w:p>
          <w:p w14:paraId="5BEB45F1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14:paraId="6BE7174C" w14:textId="77777777" w:rsidR="00E11C44" w:rsidRPr="0001533B" w:rsidRDefault="00E11C4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:</w:t>
            </w:r>
          </w:p>
          <w:p w14:paraId="1B75BC44" w14:textId="77777777" w:rsidR="001515F1" w:rsidRPr="0001533B" w:rsidRDefault="00E11C4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EC447B6" w14:textId="77777777" w:rsidR="00E11C44" w:rsidRPr="0001533B" w:rsidRDefault="00E11C4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14:paraId="1AFFBDC7" w14:textId="77777777" w:rsidR="00E11C44" w:rsidRPr="0001533B" w:rsidRDefault="00E11C4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14:paraId="602038A8" w14:textId="77777777" w:rsidR="001515F1" w:rsidRPr="0001533B" w:rsidRDefault="00E11C4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призванных на военную службу по мобилизации в Вооруженные Силы Российской Федерации в соответствии с</w:t>
            </w:r>
            <w:r w:rsidR="00E71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27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</w:t>
            </w:r>
            <w:r w:rsidR="00E71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="00E7188A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4F2A7C2B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рецкого муниципального округа Чувашской Республик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05.12.2023 № 761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"О мерах поддержки членов семей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предусматривающих бесплатное посещение детьми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участников специальной военной оп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занятий (кружки, секции и иные подобные занятия) по дополнительным общеобразовательным программам".</w:t>
            </w:r>
          </w:p>
          <w:p w14:paraId="2BEA501E" w14:textId="77777777" w:rsidR="002B1D16" w:rsidRPr="0001533B" w:rsidRDefault="002B1D1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7106836" w14:textId="77777777" w:rsidR="002B1D16" w:rsidRPr="0001533B" w:rsidRDefault="002B1D1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7403BDDF" w14:textId="77777777" w:rsidTr="00964FE7">
        <w:tc>
          <w:tcPr>
            <w:tcW w:w="14786" w:type="dxa"/>
            <w:gridSpan w:val="4"/>
          </w:tcPr>
          <w:p w14:paraId="21206D09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Урмарский </w:t>
            </w:r>
            <w:r w:rsidR="00C83506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14:paraId="29E6D2B4" w14:textId="77777777" w:rsidTr="00964FE7">
        <w:tc>
          <w:tcPr>
            <w:tcW w:w="761" w:type="dxa"/>
          </w:tcPr>
          <w:p w14:paraId="4E97F86A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3721E3A2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2A2691A0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8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14:paraId="24AD5D73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Урмарского района Чувашской Республики от 27.10.2022 № 1086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14:paraId="06D6CB99" w14:textId="77777777" w:rsidTr="00964FE7">
        <w:tc>
          <w:tcPr>
            <w:tcW w:w="761" w:type="dxa"/>
          </w:tcPr>
          <w:p w14:paraId="172E19A3" w14:textId="77777777" w:rsidR="001515F1" w:rsidRPr="0001533B" w:rsidRDefault="00C83506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E9A3850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физкультурно-спортивных организаций и платных мероприятий организаций культуры, находящихся на территории Урмарского района Чувашской Республики</w:t>
            </w:r>
          </w:p>
          <w:p w14:paraId="5D6F3472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Бюджетного учреждения культуры Урмарского народного историко-краеведческого музея "Таван ен" </w:t>
            </w:r>
            <w:r w:rsidR="00D32D95" w:rsidRPr="0001533B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Родной край"</w:t>
            </w:r>
          </w:p>
        </w:tc>
        <w:tc>
          <w:tcPr>
            <w:tcW w:w="6588" w:type="dxa"/>
          </w:tcPr>
          <w:p w14:paraId="0E3BDC06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9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14:paraId="29748728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Урмарского района Чувашской Республики от 27.10.2022 № 1086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7671CD1D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5028C9F1" w14:textId="77777777" w:rsidTr="00964FE7">
        <w:tc>
          <w:tcPr>
            <w:tcW w:w="761" w:type="dxa"/>
          </w:tcPr>
          <w:p w14:paraId="794D5C02" w14:textId="77777777" w:rsidR="001515F1" w:rsidRPr="0001533B" w:rsidRDefault="00C83506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7CFB81B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военнослужащих занятий (кружки, секции и иные подобные занятия) по дополнительным общеобразовательным программам в образовательных организациях Урмар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14:paraId="66D6B58E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14:paraId="55FFE8F1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Урмарского района Чувашской Республики от 27.10.2022 № 1086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55985604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32D95" w:rsidRPr="0001533B" w14:paraId="1D7B3B63" w14:textId="77777777" w:rsidTr="00964FE7">
        <w:tc>
          <w:tcPr>
            <w:tcW w:w="761" w:type="dxa"/>
          </w:tcPr>
          <w:p w14:paraId="47D8115F" w14:textId="77777777" w:rsidR="00D32D95" w:rsidRPr="0001533B" w:rsidRDefault="00D32D95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471F35CA" w14:textId="77777777" w:rsidR="00D32D95" w:rsidRPr="0001533B" w:rsidRDefault="00D32D95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135F5CC7" w14:textId="77777777" w:rsidR="00D32D95" w:rsidRPr="0001533B" w:rsidRDefault="00D32D9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1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е на территории Чувашской Республики;</w:t>
            </w:r>
          </w:p>
          <w:p w14:paraId="4C770254" w14:textId="77777777" w:rsidR="00D32D95" w:rsidRPr="0001533B" w:rsidRDefault="00D32D9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022.</w:t>
            </w:r>
          </w:p>
        </w:tc>
        <w:tc>
          <w:tcPr>
            <w:tcW w:w="3752" w:type="dxa"/>
          </w:tcPr>
          <w:p w14:paraId="0CA127A9" w14:textId="77777777" w:rsidR="00D32D95" w:rsidRPr="0001533B" w:rsidRDefault="00D32D95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муниципального округа Чувашской Республики от 06.04.2023 № 421 "Об утверждении Положения о взимании платы с родителей за присмотр и уход за детьми,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".</w:t>
            </w:r>
          </w:p>
        </w:tc>
      </w:tr>
      <w:tr w:rsidR="001515F1" w:rsidRPr="0001533B" w14:paraId="34AFE014" w14:textId="77777777" w:rsidTr="00964FE7">
        <w:tc>
          <w:tcPr>
            <w:tcW w:w="14786" w:type="dxa"/>
            <w:gridSpan w:val="4"/>
          </w:tcPr>
          <w:p w14:paraId="1BA21943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Цивильский </w:t>
            </w:r>
            <w:r w:rsidR="00C83506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14:paraId="0B75AFA6" w14:textId="77777777" w:rsidTr="00964FE7">
        <w:tc>
          <w:tcPr>
            <w:tcW w:w="761" w:type="dxa"/>
          </w:tcPr>
          <w:p w14:paraId="5A3436B5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2023969F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10561593" w14:textId="77777777"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14:paraId="51866AA3" w14:textId="77777777"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CB5DEEF" w14:textId="77777777"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83649FE" w14:textId="77777777"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5C186F1" w14:textId="77777777"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C629414" w14:textId="77777777" w:rsidR="00351946" w:rsidRPr="0001533B" w:rsidRDefault="0035194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4CD7BCE0" w14:textId="77777777" w:rsidR="001515F1" w:rsidRPr="0001533B" w:rsidRDefault="00962725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02.05.2023 № 552а "Об утверждении Положения об организации питания обучающихся в муниципальных общеобразовательных организациях Цивильского муниципального округа Чувашской Республики".</w:t>
            </w:r>
          </w:p>
        </w:tc>
      </w:tr>
      <w:tr w:rsidR="001515F1" w:rsidRPr="0001533B" w14:paraId="6B5D6931" w14:textId="77777777" w:rsidTr="00964FE7">
        <w:tc>
          <w:tcPr>
            <w:tcW w:w="761" w:type="dxa"/>
          </w:tcPr>
          <w:p w14:paraId="3CE037B7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0C63B1B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14:paraId="4FD62332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14:paraId="65110B55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2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период прохождения ими военной службы по мобилизации;</w:t>
            </w:r>
          </w:p>
          <w:p w14:paraId="59EC9CD6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инимающих участие в специальной военной операции начиная с 24.02.2022, в период действия контракта;</w:t>
            </w:r>
          </w:p>
          <w:p w14:paraId="6549993A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14:paraId="53883DF4" w14:textId="77777777" w:rsidR="00351946" w:rsidRPr="0001533B" w:rsidRDefault="0035194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07.02.2023 № 81 "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 Цивильского муниципального округа Чувашской Республики, осуществляющих образовательную деятельность по образовательным программам дошкольного образования".</w:t>
            </w:r>
          </w:p>
          <w:p w14:paraId="2CBDAB75" w14:textId="77777777" w:rsidR="00351946" w:rsidRPr="0001533B" w:rsidRDefault="0035194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3677DFA" w14:textId="77777777" w:rsidR="00351946" w:rsidRPr="0001533B" w:rsidRDefault="0035194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4588476" w14:textId="77777777" w:rsidR="00351946" w:rsidRPr="0001533B" w:rsidRDefault="0035194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2DE75E3" w14:textId="77777777" w:rsidR="00DA4595" w:rsidRPr="0001533B" w:rsidRDefault="0035194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04473D" w:rsidRPr="0001533B" w14:paraId="3827CA32" w14:textId="77777777" w:rsidTr="00964FE7">
        <w:tc>
          <w:tcPr>
            <w:tcW w:w="761" w:type="dxa"/>
          </w:tcPr>
          <w:p w14:paraId="799973EF" w14:textId="77777777" w:rsidR="0004473D" w:rsidRPr="0001533B" w:rsidRDefault="0004473D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0F0190D6" w14:textId="77777777" w:rsidR="0004473D" w:rsidRPr="0001533B" w:rsidRDefault="0004473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ервоочередное право при зачислении в первый класс (в школу)</w:t>
            </w:r>
          </w:p>
        </w:tc>
        <w:tc>
          <w:tcPr>
            <w:tcW w:w="6588" w:type="dxa"/>
          </w:tcPr>
          <w:p w14:paraId="4A1E22B4" w14:textId="77777777" w:rsidR="0004473D" w:rsidRPr="0001533B" w:rsidRDefault="0004473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, дети которых зарегистрированы органами регистрационного учета по месту жительства или по месту пребывания на территории Чувашской Республики, имеющие первоочередное право на получение услуги организации, предусмотренные в абзаце втором части 6 статьи 19 Федерального закона от 27.05.1998 № 76-ФЗ "О статусе военнослужащих", частью 6 статьи 46 Федерального закона от 07.02.2011 № 3-ФЗ "О полиции", детям сотрудников органов внутренних дел, не являющихся сотрудниками полиции, и детям, указанным в части 14 статьи 3 Федерального закона от 30.12.2012 № 283-ФЗ "О социальных гарантиях сотрудникам федеральных органов исполнительной власти и внесении изменений в законодател</w:t>
            </w:r>
            <w:r w:rsidR="001934D2" w:rsidRPr="0001533B">
              <w:rPr>
                <w:rFonts w:ascii="PT Astra Serif" w:hAnsi="PT Astra Serif" w:cs="Times New Roman"/>
                <w:sz w:val="24"/>
                <w:szCs w:val="24"/>
              </w:rPr>
              <w:t>ьные акты Российской Федерации";</w:t>
            </w:r>
          </w:p>
          <w:p w14:paraId="01263FBE" w14:textId="77777777" w:rsidR="001934D2" w:rsidRPr="0001533B" w:rsidRDefault="001934D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, дети которых являются членами семей участников специальной военной операции, имеющие преимущественное право на перевод в наиболее приближенные к месту жительства муниципальные образовательные организации, реализующие программы начального общего, основного общего и среднего общего образования, в соответствии с пунктом 5 Указа Главы Чувашской Республики от 10.10.2022 №120 "О мерах поддержки членов семей участников специальной военной операции".</w:t>
            </w:r>
          </w:p>
        </w:tc>
        <w:tc>
          <w:tcPr>
            <w:tcW w:w="3752" w:type="dxa"/>
          </w:tcPr>
          <w:p w14:paraId="3368022A" w14:textId="77777777" w:rsidR="0004473D" w:rsidRPr="0001533B" w:rsidRDefault="0004473D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22.03.2023 № 272 "Об утверждении Административного регламента предоставления муниципальной образовательной организацией Цивильского муниципального округа Чувашской Республики, реализующей образовательные программы начального общегшо, основного общего и среднего общего образования государственной (муниципальной) услуги "Прием заявлений о зачислении в муниципальные образовательные организации Цивильского муниципального округа Чувашской Республики, реализующие программы общего образования".</w:t>
            </w:r>
          </w:p>
        </w:tc>
      </w:tr>
      <w:tr w:rsidR="0004473D" w:rsidRPr="0001533B" w14:paraId="29FD406B" w14:textId="77777777" w:rsidTr="00964FE7">
        <w:tc>
          <w:tcPr>
            <w:tcW w:w="761" w:type="dxa"/>
          </w:tcPr>
          <w:p w14:paraId="6984A356" w14:textId="77777777" w:rsidR="0004473D" w:rsidRPr="0001533B" w:rsidRDefault="0004473D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207B0132" w14:textId="77777777" w:rsidR="0004473D" w:rsidRPr="0001533B" w:rsidRDefault="0004473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ервоочередное право при предоставлении мест в дошкольных образовательных учреждениях</w:t>
            </w:r>
          </w:p>
        </w:tc>
        <w:tc>
          <w:tcPr>
            <w:tcW w:w="6588" w:type="dxa"/>
          </w:tcPr>
          <w:p w14:paraId="29E9A4AC" w14:textId="77777777" w:rsidR="000A0741" w:rsidRPr="0001533B" w:rsidRDefault="001934D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0A0741" w:rsidRPr="0001533B">
              <w:rPr>
                <w:rFonts w:ascii="PT Astra Serif" w:hAnsi="PT Astra Serif" w:cs="Times New Roman"/>
                <w:sz w:val="24"/>
                <w:szCs w:val="24"/>
              </w:rPr>
              <w:t>ервоочередное право на получение услуги, предусмотренное в абзаце втором части 6 статьи 19 Федерального закона от 27.05.1998 № 76-ФЗ "О статусе военнослужащих".</w:t>
            </w:r>
          </w:p>
          <w:p w14:paraId="035F153B" w14:textId="77777777" w:rsidR="00F7509E" w:rsidRPr="0001533B" w:rsidRDefault="00F7509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71BE3B7E" w14:textId="77777777" w:rsidR="0004473D" w:rsidRPr="0001533B" w:rsidRDefault="00C723DF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31.01.2023 № 69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1515F1" w:rsidRPr="0001533B" w14:paraId="11C82CFA" w14:textId="77777777" w:rsidTr="00964FE7">
        <w:tc>
          <w:tcPr>
            <w:tcW w:w="761" w:type="dxa"/>
          </w:tcPr>
          <w:p w14:paraId="739D1538" w14:textId="77777777" w:rsidR="001515F1" w:rsidRPr="0001533B" w:rsidRDefault="00C723DF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C440911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</w:t>
            </w:r>
            <w:r w:rsidR="00DA4595" w:rsidRPr="0001533B">
              <w:rPr>
                <w:rFonts w:ascii="PT Astra Serif" w:hAnsi="PT Astra Serif" w:cs="Times New Roman"/>
                <w:sz w:val="24"/>
                <w:szCs w:val="24"/>
              </w:rPr>
              <w:t>, и учреждений дополнительного образования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 физкультурно-спортивных организаций.</w:t>
            </w:r>
          </w:p>
        </w:tc>
        <w:tc>
          <w:tcPr>
            <w:tcW w:w="6588" w:type="dxa"/>
          </w:tcPr>
          <w:p w14:paraId="091CB79B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3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№ 647;</w:t>
            </w:r>
          </w:p>
          <w:p w14:paraId="2DBC7479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31CD2485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добровольцев, проходящих военную службу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;</w:t>
            </w:r>
          </w:p>
          <w:p w14:paraId="25FEBEA3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24.02.2022. </w:t>
            </w:r>
          </w:p>
        </w:tc>
        <w:tc>
          <w:tcPr>
            <w:tcW w:w="3752" w:type="dxa"/>
          </w:tcPr>
          <w:p w14:paraId="38E42F29" w14:textId="77777777" w:rsidR="001515F1" w:rsidRPr="0001533B" w:rsidRDefault="001515F1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района Чувашской Республики от 18.11.2022 № 648 "О мерах поддержки отдельным категориям граждан Российской Федерации в физкультурно-спортивных организациях".</w:t>
            </w:r>
          </w:p>
          <w:p w14:paraId="24F1F75C" w14:textId="77777777" w:rsidR="00E3069C" w:rsidRDefault="00E3069C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1AB587D" w14:textId="77777777" w:rsidR="001515F1" w:rsidRPr="0001533B" w:rsidRDefault="001515F1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района Чувашской Республики от 10.11.2022 № 624 "Об утверждении порядка посещения отдельными категориями граждан организаций культуры, и учреждений дополнительного образования, находящихся в ведении Цивильского района Чувашской Республики".</w:t>
            </w:r>
          </w:p>
          <w:p w14:paraId="556EABF8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73BEB" w:rsidRPr="0001533B" w14:paraId="0F3AAE95" w14:textId="77777777" w:rsidTr="00964FE7">
        <w:tc>
          <w:tcPr>
            <w:tcW w:w="761" w:type="dxa"/>
          </w:tcPr>
          <w:p w14:paraId="47722B2B" w14:textId="77777777" w:rsidR="00F73BEB" w:rsidRPr="0001533B" w:rsidRDefault="00F73BEB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01EEDAE1" w14:textId="77777777"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в первоочередном (внеочередном) порядке места в летних оздоровительных лагерях</w:t>
            </w:r>
          </w:p>
        </w:tc>
        <w:tc>
          <w:tcPr>
            <w:tcW w:w="6588" w:type="dxa"/>
          </w:tcPr>
          <w:p w14:paraId="434F9D70" w14:textId="77777777"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14:paraId="6057B844" w14:textId="77777777"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дети граждан, пребывавших в добровольческих формированиях, дети лиц, проходивших службу в войсках национальной гвардии Российской Федерации, погибших (умерших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таких задач, в том числе усыновленные (удочеренные) или находящиеся под опекой 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3752" w:type="dxa"/>
          </w:tcPr>
          <w:p w14:paraId="2044ECBC" w14:textId="77777777" w:rsidR="00F73BEB" w:rsidRPr="0001533B" w:rsidRDefault="00F73BEB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23.03.2023 № 301 "Об утверждении административного регламента предоставления муниципальной услуги "Организация отдыха детей в каникулярное время".</w:t>
            </w:r>
          </w:p>
        </w:tc>
      </w:tr>
      <w:tr w:rsidR="001515F1" w:rsidRPr="0001533B" w14:paraId="459DDBE4" w14:textId="77777777" w:rsidTr="00964FE7">
        <w:tc>
          <w:tcPr>
            <w:tcW w:w="14786" w:type="dxa"/>
            <w:gridSpan w:val="4"/>
          </w:tcPr>
          <w:p w14:paraId="59484C24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Чебоксарский </w:t>
            </w:r>
            <w:r w:rsidR="006B5898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й округ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01533B" w14:paraId="7CCEE9A4" w14:textId="77777777" w:rsidTr="00964FE7">
        <w:tc>
          <w:tcPr>
            <w:tcW w:w="761" w:type="dxa"/>
          </w:tcPr>
          <w:p w14:paraId="5409995C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0F4D4EF8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23DB2CD4" w14:textId="77777777"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,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14:paraId="2A53855A" w14:textId="77777777"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14:paraId="612F9A58" w14:textId="77777777"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14:paraId="7A411B33" w14:textId="77777777"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 647 «Об объявлении частичной мобилизации в Российской Федерации» (далее - мобилизованное лицо)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беспечиваются бесплатным завтраком и обедом (двухразовое питание) в период прохождения военной службы по мобилизации;</w:t>
            </w:r>
          </w:p>
          <w:p w14:paraId="2EBD6FAF" w14:textId="77777777"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0" w:name="sub_4215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 - военнослужащих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 о добровольном содействии в выполнении задач, возложенных на Вооруженные Силы Российской Федерации;</w:t>
            </w:r>
            <w:bookmarkEnd w:id="10"/>
          </w:p>
          <w:p w14:paraId="347265AA" w14:textId="77777777"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1" w:name="sub_4216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 - военнослужащих, проходящих военную службу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;</w:t>
            </w:r>
            <w:bookmarkEnd w:id="11"/>
          </w:p>
          <w:p w14:paraId="23B3037A" w14:textId="77777777" w:rsidR="001515F1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), обеспечиваются бесплатным завтраком и обедом (двухразовое питание).</w:t>
            </w:r>
          </w:p>
        </w:tc>
        <w:tc>
          <w:tcPr>
            <w:tcW w:w="3752" w:type="dxa"/>
          </w:tcPr>
          <w:p w14:paraId="25991532" w14:textId="77777777" w:rsidR="001515F1" w:rsidRPr="0001533B" w:rsidRDefault="00484C4D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Чебоксарского муниципального округа Чув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ашской Республики от </w:t>
            </w:r>
            <w:r w:rsidR="00061823" w:rsidRPr="0001533B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061823" w:rsidRPr="0001533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.2023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6182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1001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"Об утверждении Положения об организации питания обучающихся в муниципальных бюджетных общеобразовательных </w:t>
            </w:r>
            <w:r w:rsidR="00061823" w:rsidRPr="0001533B">
              <w:rPr>
                <w:rFonts w:ascii="PT Astra Serif" w:hAnsi="PT Astra Serif" w:cs="Times New Roman"/>
                <w:sz w:val="24"/>
                <w:szCs w:val="24"/>
              </w:rPr>
              <w:t>организация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 Чувашской Республики".</w:t>
            </w:r>
          </w:p>
        </w:tc>
      </w:tr>
      <w:tr w:rsidR="001515F1" w:rsidRPr="0001533B" w14:paraId="3224DB85" w14:textId="77777777" w:rsidTr="00964FE7">
        <w:tc>
          <w:tcPr>
            <w:tcW w:w="761" w:type="dxa"/>
          </w:tcPr>
          <w:p w14:paraId="28E6278C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20880026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14:paraId="1C7A86ED" w14:textId="77777777" w:rsidR="008D6587" w:rsidRPr="0001533B" w:rsidRDefault="008D658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2" w:name="sub_224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; </w:t>
            </w:r>
          </w:p>
          <w:p w14:paraId="2396F2C3" w14:textId="77777777" w:rsidR="008D6587" w:rsidRPr="0001533B" w:rsidRDefault="008D658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14:paraId="70EBF34F" w14:textId="77777777" w:rsidR="008D6587" w:rsidRPr="0001533B" w:rsidRDefault="008D658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 </w:t>
            </w:r>
          </w:p>
          <w:p w14:paraId="26E2210D" w14:textId="77777777" w:rsidR="008D6587" w:rsidRPr="0001533B" w:rsidRDefault="008D658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 2022 № 647; </w:t>
            </w:r>
          </w:p>
          <w:p w14:paraId="4C1AB33C" w14:textId="77777777" w:rsidR="001515F1" w:rsidRPr="0001533B" w:rsidRDefault="008D658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огибших (умерших) в результате участия в специальной военной операции</w:t>
            </w:r>
            <w:bookmarkEnd w:id="12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375AD186" w14:textId="77777777" w:rsidR="001515F1" w:rsidRPr="0001533B" w:rsidRDefault="0006182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Чебоксарского муниципального округа Чувашской Республики от 24.05.2023 № 100</w:t>
            </w:r>
            <w:r w:rsidR="008D6587" w:rsidRPr="0001533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находящихся на территории Чебоксарского муниципального округа Чувашской Республики</w:t>
            </w:r>
            <w:r w:rsidR="008D6587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1515F1" w:rsidRPr="0001533B" w14:paraId="66343A50" w14:textId="77777777" w:rsidTr="00E3069C">
        <w:trPr>
          <w:trHeight w:val="2817"/>
        </w:trPr>
        <w:tc>
          <w:tcPr>
            <w:tcW w:w="761" w:type="dxa"/>
          </w:tcPr>
          <w:p w14:paraId="4B064EFD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4C11194D" w14:textId="77777777" w:rsidR="001515F1" w:rsidRPr="0001533B" w:rsidRDefault="00484C4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БУК Чебоксарского муниципального округа Чувашской Республик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Музей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ичурин и современность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, МА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ско-юношеская спортивная школ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Центр спорта и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здоровь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лап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 Чувашской Республики, МАУ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тадион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Юность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 Чувашской Республики, МБУ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иблиотеч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круга Чувашской Республики, МБУ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клуб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 Чувашской Республики, МБОУ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лашевская детская школа искусств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 Чувашской Республики, МБО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Кугесьская детская школа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искусств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увашской Республики, МБО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Хыркасинская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ская школа искусств им. Г.С. Лебедев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 Чувашской Республики, МБО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 детского творчеств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ебоксарского муниципального округа Чувашской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еспублики и льготное посещение платных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ероприятий, проводимых учреждениями культуры и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разования Чебоксарского муниципальн</w:t>
            </w:r>
            <w:r w:rsidR="004E44C3">
              <w:rPr>
                <w:rFonts w:ascii="PT Astra Serif" w:hAnsi="PT Astra Serif" w:cs="Times New Roman"/>
                <w:sz w:val="24"/>
                <w:szCs w:val="24"/>
              </w:rPr>
              <w:t>ого округа Чувашской Республики</w:t>
            </w:r>
          </w:p>
        </w:tc>
        <w:tc>
          <w:tcPr>
            <w:tcW w:w="6588" w:type="dxa"/>
          </w:tcPr>
          <w:p w14:paraId="47046D33" w14:textId="77777777" w:rsidR="005D30E8" w:rsidRPr="0001533B" w:rsidRDefault="00484C4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ица, проходя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оенную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лужбу в батальоне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а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также погибшие (умершие)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ослужащие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FDE0948" w14:textId="77777777" w:rsidR="005D30E8" w:rsidRPr="0001533B" w:rsidRDefault="005D30E8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484C4D" w:rsidRPr="0001533B">
              <w:rPr>
                <w:rFonts w:ascii="PT Astra Serif" w:hAnsi="PT Astra Serif" w:cs="Times New Roman"/>
                <w:sz w:val="24"/>
                <w:szCs w:val="24"/>
              </w:rPr>
              <w:t>ица, проходившие службу в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84C4D" w:rsidRPr="0001533B">
              <w:rPr>
                <w:rFonts w:ascii="PT Astra Serif" w:hAnsi="PT Astra Serif" w:cs="Times New Roman"/>
                <w:sz w:val="24"/>
                <w:szCs w:val="24"/>
              </w:rPr>
              <w:t>войсках национальной гвардии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84C4D"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5416DB22" w14:textId="77777777" w:rsidR="00F9197A" w:rsidRPr="0001533B" w:rsidRDefault="005D30E8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484C4D" w:rsidRPr="0001533B">
              <w:rPr>
                <w:rFonts w:ascii="PT Astra Serif" w:hAnsi="PT Astra Serif" w:cs="Times New Roman"/>
                <w:sz w:val="24"/>
                <w:szCs w:val="24"/>
              </w:rPr>
              <w:t>ица, призванные на военную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84C4D" w:rsidRPr="0001533B">
              <w:rPr>
                <w:rFonts w:ascii="PT Astra Serif" w:hAnsi="PT Astra Serif" w:cs="Times New Roman"/>
                <w:sz w:val="24"/>
                <w:szCs w:val="24"/>
              </w:rPr>
              <w:t>службу по мобилизации</w:t>
            </w:r>
            <w:r w:rsidR="00E42E69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0BE1883D" w14:textId="77777777" w:rsidR="001515F1" w:rsidRPr="0001533B" w:rsidRDefault="00E42E69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Чебоксарского муниципального округа от 22.02.2023 № 413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ерах поддержки членов семей участников СВО,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оживающих на территории Чебоксарского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9197A" w:rsidRPr="0001533B" w14:paraId="04456BFB" w14:textId="77777777" w:rsidTr="00964FE7">
        <w:tc>
          <w:tcPr>
            <w:tcW w:w="761" w:type="dxa"/>
          </w:tcPr>
          <w:p w14:paraId="7CAE0B11" w14:textId="77777777" w:rsidR="00F9197A" w:rsidRPr="0001533B" w:rsidRDefault="00F9197A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3BEB7C9E" w14:textId="77777777" w:rsidR="00F9197A" w:rsidRPr="0001533B" w:rsidRDefault="00F9197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имущество при приеме в организации социального обслуживания, предоставляющие социальные услуги в стационарной форме, полустационарной форме; в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; содействие в поиске подходящей работы; содействие в оформлении документов, необходимых для получения социальных и иных выплат, мер социальной поддержки, на получение которых имеют п</w:t>
            </w:r>
            <w:r w:rsidR="004E44C3">
              <w:rPr>
                <w:rFonts w:ascii="PT Astra Serif" w:hAnsi="PT Astra Serif" w:cs="Times New Roman"/>
                <w:sz w:val="24"/>
                <w:szCs w:val="24"/>
              </w:rPr>
              <w:t>раво члены семей военнослужащих</w:t>
            </w:r>
          </w:p>
        </w:tc>
        <w:tc>
          <w:tcPr>
            <w:tcW w:w="6588" w:type="dxa"/>
          </w:tcPr>
          <w:p w14:paraId="54189389" w14:textId="77777777" w:rsidR="00422830" w:rsidRPr="0001533B" w:rsidRDefault="00F9197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ица, проходя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оенную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лужбу в батальоне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а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также 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гибшие (умершие)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ослужащие.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4DE0DC50" w14:textId="77777777" w:rsidR="00422830" w:rsidRPr="0001533B" w:rsidRDefault="00F9197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ица, проходившие службу в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йсках национальной гвардии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.</w:t>
            </w:r>
          </w:p>
          <w:p w14:paraId="4670D855" w14:textId="77777777" w:rsidR="00F9197A" w:rsidRPr="0001533B" w:rsidRDefault="00F9197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ица, призванные на военную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лужбу по мобилизации.</w:t>
            </w:r>
          </w:p>
        </w:tc>
        <w:tc>
          <w:tcPr>
            <w:tcW w:w="3752" w:type="dxa"/>
          </w:tcPr>
          <w:p w14:paraId="7228049A" w14:textId="77777777" w:rsidR="00F9197A" w:rsidRPr="0001533B" w:rsidRDefault="00F9197A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Чебоксарского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круга от 22.02.2023 № 413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ерах поддержки членов семей участников СВО,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оживающих на территории Чебоксарского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14:paraId="53693224" w14:textId="77777777" w:rsidTr="00964FE7">
        <w:tc>
          <w:tcPr>
            <w:tcW w:w="14786" w:type="dxa"/>
            <w:gridSpan w:val="4"/>
          </w:tcPr>
          <w:p w14:paraId="764C1C2D" w14:textId="77777777" w:rsidR="00892F97" w:rsidRPr="0001533B" w:rsidRDefault="00892F97" w:rsidP="0001533B">
            <w:pPr>
              <w:ind w:firstLine="2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14:paraId="60E1D9B0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Шемуршинский </w:t>
            </w:r>
            <w:r w:rsidR="00EE627C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14:paraId="5CBC7295" w14:textId="77777777" w:rsidTr="00964FE7">
        <w:tc>
          <w:tcPr>
            <w:tcW w:w="761" w:type="dxa"/>
          </w:tcPr>
          <w:p w14:paraId="05B57CED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E864E8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217EDD32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4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№ 647;</w:t>
            </w:r>
          </w:p>
          <w:p w14:paraId="1AF88655" w14:textId="77777777" w:rsidR="00EE627C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14:paraId="4B462313" w14:textId="77777777" w:rsidR="001515F1" w:rsidRPr="0001533B" w:rsidRDefault="00EE627C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емуршинского муниципального округа Чувашской Республики от 27.01.2023 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0 "Об утверждении Положения об организации питания обучающихся в муниципальных общеобразовательных учреждениях Шемуршинского муниципального округа Чувашской Республики".</w:t>
            </w:r>
          </w:p>
        </w:tc>
      </w:tr>
      <w:tr w:rsidR="001515F1" w:rsidRPr="0001533B" w14:paraId="6E869ACE" w14:textId="77777777" w:rsidTr="00964FE7">
        <w:tc>
          <w:tcPr>
            <w:tcW w:w="761" w:type="dxa"/>
          </w:tcPr>
          <w:p w14:paraId="4484A06F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2F0BA827" w14:textId="77777777" w:rsidR="001515F1" w:rsidRPr="0001533B" w:rsidRDefault="001515F1" w:rsidP="004E44C3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14:paraId="6D3EB43C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5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2.2022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;</w:t>
            </w:r>
          </w:p>
          <w:p w14:paraId="19955A5C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14:paraId="11B838F1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емуршинского района Чувашской Республики от 30.11.2022 № 604 "Об организации питания детей".</w:t>
            </w:r>
          </w:p>
          <w:p w14:paraId="636D2DE5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56DB8" w:rsidRPr="0001533B" w14:paraId="704A4AB8" w14:textId="77777777" w:rsidTr="00964FE7">
        <w:tc>
          <w:tcPr>
            <w:tcW w:w="761" w:type="dxa"/>
          </w:tcPr>
          <w:p w14:paraId="3CEDD143" w14:textId="77777777" w:rsidR="00256DB8" w:rsidRPr="0001533B" w:rsidRDefault="00C8105C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0A81DE12" w14:textId="77777777" w:rsidR="00256DB8" w:rsidRPr="0001533B" w:rsidRDefault="00256DB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платных мероприятий,   культуры Шемуршинского района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14:paraId="33310D24" w14:textId="77777777" w:rsidR="00256DB8" w:rsidRPr="0001533B" w:rsidRDefault="00256DB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бассейна  и тренажерных  залов  МА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Туслах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Шемуршинского района детям до 18 лет  и 50% скидка  другим членам семьи</w:t>
            </w:r>
          </w:p>
        </w:tc>
        <w:tc>
          <w:tcPr>
            <w:tcW w:w="6588" w:type="dxa"/>
          </w:tcPr>
          <w:p w14:paraId="7BD1E52F" w14:textId="77777777" w:rsidR="00256DB8" w:rsidRPr="0001533B" w:rsidRDefault="00256DB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 семей лиц, проходящих военную  службу по  частичной мобилизации и в батальоне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3E522460" w14:textId="77777777" w:rsidR="00256DB8" w:rsidRPr="0001533B" w:rsidRDefault="00256DB8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емуршинского района Чувашской Республики  от 25.10.2022 № 530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 мерах поддержки членов семей лиц, проходящих военную службу по частичной мобилизации и в батальоне связ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504F09" w:rsidRPr="0001533B" w14:paraId="0DBB3435" w14:textId="77777777" w:rsidTr="00964FE7">
        <w:tc>
          <w:tcPr>
            <w:tcW w:w="761" w:type="dxa"/>
          </w:tcPr>
          <w:p w14:paraId="6D21587F" w14:textId="77777777" w:rsidR="00504F09" w:rsidRPr="0001533B" w:rsidRDefault="00504F09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334CF075" w14:textId="77777777" w:rsidR="00504F09" w:rsidRPr="0001533B" w:rsidRDefault="00504F0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казание поддержки семьям лиц, призванных на военную службу по мобилизации</w:t>
            </w:r>
          </w:p>
        </w:tc>
        <w:tc>
          <w:tcPr>
            <w:tcW w:w="6588" w:type="dxa"/>
          </w:tcPr>
          <w:p w14:paraId="29B176C5" w14:textId="77777777" w:rsidR="00504F09" w:rsidRPr="0001533B" w:rsidRDefault="00504F0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емьям мобилизованных граждан.</w:t>
            </w:r>
          </w:p>
        </w:tc>
        <w:tc>
          <w:tcPr>
            <w:tcW w:w="3752" w:type="dxa"/>
          </w:tcPr>
          <w:p w14:paraId="18263B3C" w14:textId="77777777" w:rsidR="00504F09" w:rsidRPr="0001533B" w:rsidRDefault="00504F09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емуршинского района Чувашской Республики от 24.10.2022 № 523 </w:t>
            </w:r>
            <w:r w:rsidR="00280848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создании межведомственной комиссии по вопросам оказания поддержки семьям лиц, призванных на военную службу по мобилизации".</w:t>
            </w:r>
          </w:p>
        </w:tc>
      </w:tr>
      <w:tr w:rsidR="00256DB8" w:rsidRPr="0001533B" w14:paraId="6F21C2EC" w14:textId="77777777" w:rsidTr="00964FE7">
        <w:tc>
          <w:tcPr>
            <w:tcW w:w="761" w:type="dxa"/>
          </w:tcPr>
          <w:p w14:paraId="61CE8CB3" w14:textId="77777777" w:rsidR="00256DB8" w:rsidRPr="0001533B" w:rsidRDefault="00504F09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8105C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BF898C0" w14:textId="77777777" w:rsidR="00256DB8" w:rsidRPr="0001533B" w:rsidRDefault="00C8105C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арендной платы по договорам аренды имущества, находящегося  в муниципальной собственности Шемуршинского муниципального округа  Чувашской Республики, в связи с частичной мобилизацией</w:t>
            </w:r>
          </w:p>
        </w:tc>
        <w:tc>
          <w:tcPr>
            <w:tcW w:w="6588" w:type="dxa"/>
          </w:tcPr>
          <w:p w14:paraId="1B08E2E8" w14:textId="77777777" w:rsidR="00256DB8" w:rsidRPr="0001533B" w:rsidRDefault="00C8105C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м предпринимателям, юридическим лицам в которых одно и то же физическое лицо, являющееся единственным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вязи с объявлением частичной мобилизации или проходящие военную службу по контракту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14:paraId="3EF59A00" w14:textId="77777777" w:rsidR="00256DB8" w:rsidRPr="0001533B" w:rsidRDefault="00C8105C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емуршинского муниципального округа от 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>.03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2023 № 192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предоставлении отсрочки арендной платы по договорам аренды имущества, находящегося  в муниципальной собственности Шемуршинского муниципального округа  Чувашской Республики, в связи с частичной мобилизацией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14:paraId="10891AC6" w14:textId="77777777" w:rsidTr="00964FE7">
        <w:tc>
          <w:tcPr>
            <w:tcW w:w="14786" w:type="dxa"/>
            <w:gridSpan w:val="4"/>
          </w:tcPr>
          <w:p w14:paraId="7D3FB82A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г. Шумерля Чувашской Республики</w:t>
            </w:r>
          </w:p>
        </w:tc>
      </w:tr>
      <w:tr w:rsidR="001515F1" w:rsidRPr="0001533B" w14:paraId="33F2EFE8" w14:textId="77777777" w:rsidTr="00964FE7">
        <w:tc>
          <w:tcPr>
            <w:tcW w:w="761" w:type="dxa"/>
          </w:tcPr>
          <w:p w14:paraId="76D4C69D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BD46713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7E832F6C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;</w:t>
            </w:r>
          </w:p>
          <w:p w14:paraId="09BF352E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 Указом Президента Российской Федерации от 21.09.2022         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", а также членами семей добровольцев.</w:t>
            </w:r>
          </w:p>
        </w:tc>
        <w:tc>
          <w:tcPr>
            <w:tcW w:w="3752" w:type="dxa"/>
          </w:tcPr>
          <w:p w14:paraId="0767CB67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Шумерля Чувашской Республики от 15.01.2020 № 16 "Об утверждении Положения об организации питания обучающихся муниципальных общеобразовательных учреждений города Шумерля" (в редакции постановление администрации г. Шумерля Чувашской Республики от 19.10.2022 № 926).</w:t>
            </w:r>
          </w:p>
        </w:tc>
      </w:tr>
      <w:tr w:rsidR="001515F1" w:rsidRPr="0001533B" w14:paraId="0DBD8539" w14:textId="77777777" w:rsidTr="00964FE7">
        <w:tc>
          <w:tcPr>
            <w:tcW w:w="761" w:type="dxa"/>
          </w:tcPr>
          <w:p w14:paraId="09EA67AF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098543C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</w:t>
            </w:r>
            <w:r w:rsidR="00C9470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аммы дошкольного образования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6588" w:type="dxa"/>
          </w:tcPr>
          <w:p w14:paraId="6EE422FD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411F2FA9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14:paraId="64742D0D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изванных на военную службу по мобилизации в Вооруженные Силы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 </w:t>
            </w:r>
          </w:p>
          <w:p w14:paraId="57F13093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на период прохождения военнослужащими военной службы по мобилизации.</w:t>
            </w:r>
          </w:p>
        </w:tc>
        <w:tc>
          <w:tcPr>
            <w:tcW w:w="3752" w:type="dxa"/>
          </w:tcPr>
          <w:p w14:paraId="5AE163F9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Шумерля Чувашской Республики от 27.12.2021 № 99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города Шумерля Чувашской Республики" (в редакции Постановление администрации г. Шумерля Чувашской Республики от 25.10.2022 № 953).</w:t>
            </w:r>
          </w:p>
          <w:p w14:paraId="13C528DE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36AD3695" w14:textId="77777777" w:rsidTr="00964FE7">
        <w:tc>
          <w:tcPr>
            <w:tcW w:w="761" w:type="dxa"/>
          </w:tcPr>
          <w:p w14:paraId="3AAC9481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09C9E691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учреждений физической культуры и спорта города Шумерля.</w:t>
            </w:r>
          </w:p>
          <w:p w14:paraId="219F0A0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14:paraId="6D4FFDE9" w14:textId="77777777" w:rsidR="002F6E3F" w:rsidRPr="0001533B" w:rsidRDefault="002F6E3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е Российской Федерации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.02.2022, проживающ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города Шумерли Чувашской Республики, и членам их семей.</w:t>
            </w:r>
          </w:p>
        </w:tc>
        <w:tc>
          <w:tcPr>
            <w:tcW w:w="3752" w:type="dxa"/>
          </w:tcPr>
          <w:p w14:paraId="30CCD845" w14:textId="77777777" w:rsidR="001515F1" w:rsidRPr="0001533B" w:rsidRDefault="002F6E3F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Шумерля Чувашской Республики от 07.04.2023 № 287 "О мерах поддержки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и членов их семей".</w:t>
            </w:r>
          </w:p>
          <w:p w14:paraId="3D919606" w14:textId="77777777" w:rsidR="00D57338" w:rsidRPr="0001533B" w:rsidRDefault="00D57338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5353E8C" w14:textId="77777777" w:rsidR="00D57338" w:rsidRPr="0001533B" w:rsidRDefault="00D57338" w:rsidP="004E44C3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Шумерля Чувашской Республики от 13.11.2023 № 948 "О мерах поддержки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</w:t>
            </w:r>
            <w:r w:rsidR="004E44C3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E44C3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и членов их семей".</w:t>
            </w:r>
          </w:p>
        </w:tc>
      </w:tr>
      <w:tr w:rsidR="002F6E3F" w:rsidRPr="0001533B" w14:paraId="129467D1" w14:textId="77777777" w:rsidTr="00964FE7">
        <w:tc>
          <w:tcPr>
            <w:tcW w:w="761" w:type="dxa"/>
          </w:tcPr>
          <w:p w14:paraId="2E13D509" w14:textId="77777777" w:rsidR="002F6E3F" w:rsidRPr="0001533B" w:rsidRDefault="00F770EB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49E08B1E" w14:textId="77777777" w:rsidR="002F6E3F" w:rsidRPr="0001533B" w:rsidRDefault="00F770EB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астичная оплата информационно-библиографического обслуживания</w:t>
            </w:r>
          </w:p>
        </w:tc>
        <w:tc>
          <w:tcPr>
            <w:tcW w:w="6588" w:type="dxa"/>
          </w:tcPr>
          <w:p w14:paraId="4645D75D" w14:textId="77777777" w:rsidR="002F6E3F" w:rsidRPr="0001533B" w:rsidRDefault="00F770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 и члены их семей.</w:t>
            </w:r>
          </w:p>
        </w:tc>
        <w:tc>
          <w:tcPr>
            <w:tcW w:w="3752" w:type="dxa"/>
          </w:tcPr>
          <w:p w14:paraId="0063DFFC" w14:textId="77777777" w:rsidR="002F6E3F" w:rsidRPr="0001533B" w:rsidRDefault="002F6E3F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Шумерля Чувашской Республики от 14.02.2023 № 135 </w:t>
            </w:r>
            <w:r w:rsidR="003F429E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 установлении прейскуранта на платные услуги, оказываемые Муниципальным бюджетным учреждением </w:t>
            </w:r>
            <w:r w:rsidR="003F429E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ородская централизованная библиотечная система</w:t>
            </w:r>
            <w:r w:rsidR="003F429E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города Шумерли</w:t>
            </w:r>
            <w:r w:rsidR="003F429E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F770EB" w:rsidRPr="0001533B" w14:paraId="4B6A7FB9" w14:textId="77777777" w:rsidTr="00964FE7">
        <w:tc>
          <w:tcPr>
            <w:tcW w:w="761" w:type="dxa"/>
          </w:tcPr>
          <w:p w14:paraId="625F8947" w14:textId="77777777" w:rsidR="00F770EB" w:rsidRPr="0001533B" w:rsidRDefault="00F770EB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06225486" w14:textId="77777777" w:rsidR="00F770EB" w:rsidRPr="0001533B" w:rsidRDefault="00F770EB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астичная оплата билетов на аттракционы в МАУК "Городской парк культуры и отдыха"</w:t>
            </w:r>
          </w:p>
        </w:tc>
        <w:tc>
          <w:tcPr>
            <w:tcW w:w="6588" w:type="dxa"/>
          </w:tcPr>
          <w:p w14:paraId="6E115BAA" w14:textId="77777777" w:rsidR="00F770EB" w:rsidRPr="0001533B" w:rsidRDefault="00F770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Участники специальной военной операции. </w:t>
            </w:r>
          </w:p>
        </w:tc>
        <w:tc>
          <w:tcPr>
            <w:tcW w:w="3752" w:type="dxa"/>
          </w:tcPr>
          <w:p w14:paraId="2AF6716F" w14:textId="77777777" w:rsidR="00F770EB" w:rsidRPr="0001533B" w:rsidRDefault="00F770EB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Шумерля Чувашской Республики от 20.06.2023 № 508 "Об установлении прейскуранта на платные услуги, оказываемые Муниципальным автономным учреждением " Городской парк культуры и отдыха" города Шумерли" на 2023-2024 гг.".</w:t>
            </w:r>
          </w:p>
        </w:tc>
      </w:tr>
      <w:tr w:rsidR="001515F1" w:rsidRPr="0001533B" w14:paraId="156C22A1" w14:textId="77777777" w:rsidTr="00964FE7">
        <w:tc>
          <w:tcPr>
            <w:tcW w:w="14786" w:type="dxa"/>
            <w:gridSpan w:val="4"/>
          </w:tcPr>
          <w:p w14:paraId="4FB2B239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Шумерлинский муниципальный округ Чувашской Республики</w:t>
            </w:r>
          </w:p>
        </w:tc>
      </w:tr>
      <w:tr w:rsidR="001515F1" w:rsidRPr="0001533B" w14:paraId="6639B6B6" w14:textId="77777777" w:rsidTr="00964FE7">
        <w:tc>
          <w:tcPr>
            <w:tcW w:w="761" w:type="dxa"/>
          </w:tcPr>
          <w:p w14:paraId="70793FDF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76942F7E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2DEEDAC1" w14:textId="77777777" w:rsidR="00F5425F" w:rsidRPr="0001533B" w:rsidRDefault="00F5425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х образовательные программы начального общего, основного общего и среднего общего образования, являющ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я членами семей военнослужащих, участвующих в специальной военной операции, из числа категорий:</w:t>
            </w:r>
          </w:p>
          <w:p w14:paraId="3F4AD9D5" w14:textId="77777777" w:rsidR="00F5425F" w:rsidRPr="0001533B" w:rsidRDefault="00F5425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граждане Российской Федерации, призванные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593914D" w14:textId="77777777" w:rsidR="00F5425F" w:rsidRPr="0001533B" w:rsidRDefault="00F5425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добровольцы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;</w:t>
            </w:r>
          </w:p>
          <w:p w14:paraId="793A1767" w14:textId="77777777" w:rsidR="001515F1" w:rsidRPr="0001533B" w:rsidRDefault="00F5425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е Российской Федерации, проходящие военную службу в Вооруженных Силах Российской Федерации по контракту, принимающих участие в специальной военной операции.</w:t>
            </w:r>
          </w:p>
        </w:tc>
        <w:tc>
          <w:tcPr>
            <w:tcW w:w="3752" w:type="dxa"/>
          </w:tcPr>
          <w:p w14:paraId="44A0C1DB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9.03.2022 № 185</w:t>
            </w:r>
            <w:r w:rsidR="00F5425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Об утверждении Положения об организации питания в муниципальных общеобразовательных организациях Шумерлинского муниципального округа Чувашской Республики" (в редакции постановлени</w:t>
            </w:r>
            <w:r w:rsidR="00F5425F" w:rsidRPr="0001533B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Шумерлинского муниципального округа Чувашской Республики от 27.10.2022 № 874</w:t>
            </w:r>
            <w:r w:rsidR="00F5425F" w:rsidRPr="0001533B">
              <w:rPr>
                <w:rFonts w:ascii="PT Astra Serif" w:hAnsi="PT Astra Serif" w:cs="Times New Roman"/>
                <w:sz w:val="24"/>
                <w:szCs w:val="24"/>
              </w:rPr>
              <w:t>, от 30.12.2022 № 1107, от 21.02.2023 № 120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).</w:t>
            </w:r>
          </w:p>
        </w:tc>
      </w:tr>
      <w:tr w:rsidR="001515F1" w:rsidRPr="0001533B" w14:paraId="082755C2" w14:textId="77777777" w:rsidTr="00964FE7">
        <w:tc>
          <w:tcPr>
            <w:tcW w:w="761" w:type="dxa"/>
          </w:tcPr>
          <w:p w14:paraId="4F23613F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1B5694C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6395E5BD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36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 Чувашской Республике;</w:t>
            </w:r>
          </w:p>
          <w:p w14:paraId="089B68E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14:paraId="4D13B584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9.03.2022 № 20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Шумерлинского муниципального округа, на 2022 год" (в редакции постановления администрации Шумерлинского муниципального округа Чувашской Республики от 27.10.2022 № 873).</w:t>
            </w:r>
          </w:p>
        </w:tc>
      </w:tr>
      <w:tr w:rsidR="003F429E" w:rsidRPr="0001533B" w14:paraId="7EC6CE53" w14:textId="77777777" w:rsidTr="00964FE7">
        <w:tc>
          <w:tcPr>
            <w:tcW w:w="761" w:type="dxa"/>
          </w:tcPr>
          <w:p w14:paraId="6811ADEB" w14:textId="77777777" w:rsidR="003F429E" w:rsidRPr="0001533B" w:rsidRDefault="003F429E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094A044A" w14:textId="77777777" w:rsidR="003F429E" w:rsidRPr="0001533B" w:rsidRDefault="003F429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мероприятий, проводимых муниципальными учреждениями культуры, физкультурно-спортивными организациями, находящимися в ведении Шумерлинского муниципального округа;</w:t>
            </w:r>
          </w:p>
          <w:p w14:paraId="77933E48" w14:textId="77777777" w:rsidR="003F429E" w:rsidRPr="0001533B" w:rsidRDefault="003F429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военнослужащих, добровольцев занятий (кружки, секции и иные подобные занятия) по дополнительным образовательным программам в образовательных организациях Шумерлинского муниципального округа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6588" w:type="dxa"/>
          </w:tcPr>
          <w:p w14:paraId="66C94139" w14:textId="77777777" w:rsidR="003F429E" w:rsidRPr="0001533B" w:rsidRDefault="003F429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7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граждан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, направленны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 начиная с 24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.02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022, проживающи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Шумерлинского муниципального округа Чувашской Республики</w:t>
            </w:r>
          </w:p>
          <w:p w14:paraId="51D8054B" w14:textId="77777777" w:rsidR="003F429E" w:rsidRPr="0001533B" w:rsidRDefault="003F429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674FE310" w14:textId="77777777" w:rsidR="003F429E" w:rsidRPr="0001533B" w:rsidRDefault="003F429E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03.11.2022 № 916 "О мерах поддержки членов семей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".</w:t>
            </w:r>
          </w:p>
        </w:tc>
      </w:tr>
      <w:tr w:rsidR="00F27FA0" w:rsidRPr="0001533B" w14:paraId="754479A3" w14:textId="77777777" w:rsidTr="00964FE7">
        <w:tc>
          <w:tcPr>
            <w:tcW w:w="761" w:type="dxa"/>
          </w:tcPr>
          <w:p w14:paraId="2BE64D79" w14:textId="77777777" w:rsidR="00F27FA0" w:rsidRPr="0001533B" w:rsidRDefault="00F27FA0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3D36F698" w14:textId="77777777" w:rsidR="00FD4D89" w:rsidRPr="0001533B" w:rsidRDefault="00892F9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FD4D89" w:rsidRPr="0001533B">
              <w:rPr>
                <w:rFonts w:ascii="PT Astra Serif" w:hAnsi="PT Astra Serif" w:cs="Times New Roman"/>
                <w:sz w:val="24"/>
                <w:szCs w:val="24"/>
              </w:rPr>
              <w:t>рганизац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FD4D89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тдыха детей, их оздоровления и занятост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009F04AE" w14:textId="77777777" w:rsidR="00F27FA0" w:rsidRPr="0001533B" w:rsidRDefault="00F27FA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14:paraId="6F834A6B" w14:textId="77777777" w:rsidR="00F27FA0" w:rsidRPr="0001533B" w:rsidRDefault="00FD4D8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- участников боевых действий, ставш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нвалидами или погибш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результате вооруженных конфликтов</w:t>
            </w:r>
          </w:p>
        </w:tc>
        <w:tc>
          <w:tcPr>
            <w:tcW w:w="3752" w:type="dxa"/>
          </w:tcPr>
          <w:p w14:paraId="1ACAE874" w14:textId="77777777" w:rsidR="00F27FA0" w:rsidRPr="0001533B" w:rsidRDefault="00FD4D89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9.03.2023 № 212 "Об организации отдыха детей, их оздоровления и занятости в Шумерлинском муниципальном округе".</w:t>
            </w:r>
          </w:p>
        </w:tc>
      </w:tr>
      <w:tr w:rsidR="00B21BB4" w:rsidRPr="0001533B" w14:paraId="2736271B" w14:textId="77777777" w:rsidTr="00964FE7">
        <w:tc>
          <w:tcPr>
            <w:tcW w:w="761" w:type="dxa"/>
          </w:tcPr>
          <w:p w14:paraId="5EFB57B3" w14:textId="77777777" w:rsidR="00B21BB4" w:rsidRPr="0001533B" w:rsidRDefault="00F27FA0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B21BB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B606709" w14:textId="77777777" w:rsidR="00B21BB4" w:rsidRPr="0001533B" w:rsidRDefault="00B21BB4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казание социальной помощи в натуральном виде путем предоставления твердого топлива</w:t>
            </w:r>
          </w:p>
        </w:tc>
        <w:tc>
          <w:tcPr>
            <w:tcW w:w="6588" w:type="dxa"/>
          </w:tcPr>
          <w:p w14:paraId="6C5DAB85" w14:textId="77777777" w:rsidR="00B21BB4" w:rsidRPr="0001533B" w:rsidRDefault="00B21BB4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Шумерлинского муниципального округа, призванных на военную службу по мобилизации, граждан, заключивших контракт  о добровольном  содействии в выполнении задач, возложенных на Вооруженные Силы  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14:paraId="6089F2D8" w14:textId="77777777" w:rsidR="00B21BB4" w:rsidRPr="0001533B" w:rsidRDefault="00B21BB4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12.05.2023 № 340 "Об утверждении Порядка оказания социальной помощи в натуральном виде путем предоставления твердого топлива членам семей граждан, проживающих на территории Шумерлинского муниципального округа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".</w:t>
            </w:r>
          </w:p>
        </w:tc>
      </w:tr>
      <w:tr w:rsidR="00892F97" w:rsidRPr="0001533B" w14:paraId="586859B5" w14:textId="77777777" w:rsidTr="00964FE7">
        <w:tc>
          <w:tcPr>
            <w:tcW w:w="761" w:type="dxa"/>
          </w:tcPr>
          <w:p w14:paraId="6386FA18" w14:textId="77777777" w:rsidR="00892F97" w:rsidRPr="0001533B" w:rsidRDefault="00956418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4C3548E7" w14:textId="77777777" w:rsidR="00892F97" w:rsidRPr="0001533B" w:rsidRDefault="00892F9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ием заявлений, постановка на учет и направление детей в муниципальные образовательные организации, реализующ</w:t>
            </w:r>
            <w:r w:rsidR="00956418" w:rsidRPr="0001533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е образовательные программы дошкольного образования, в Шумерлинском муниципальном округе</w:t>
            </w:r>
          </w:p>
          <w:p w14:paraId="333AAC1F" w14:textId="77777777" w:rsidR="00892F97" w:rsidRPr="0001533B" w:rsidRDefault="00892F9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14:paraId="6CE9F1CF" w14:textId="77777777" w:rsidR="00892F97" w:rsidRPr="0001533B" w:rsidRDefault="00892F9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Шумерлинского муниципального округа Чувашской Республики, имеющие внеочередное право на получение муниципальной услуги Организации, в соответствии со </w:t>
            </w:r>
            <w:hyperlink r:id="rId38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статьей 28.1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03.07.2016 № 226-ФЗ "О войсках национальной гвардии Российской Федерации".</w:t>
            </w:r>
          </w:p>
          <w:p w14:paraId="65EE7627" w14:textId="77777777" w:rsidR="00892F97" w:rsidRPr="0001533B" w:rsidRDefault="00892F9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08379C00" w14:textId="77777777" w:rsidR="00892F97" w:rsidRPr="0001533B" w:rsidRDefault="00956418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01.08.2022 № 603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1515F1" w:rsidRPr="0001533B" w14:paraId="411CBC15" w14:textId="77777777" w:rsidTr="00964FE7">
        <w:tc>
          <w:tcPr>
            <w:tcW w:w="14786" w:type="dxa"/>
            <w:gridSpan w:val="4"/>
          </w:tcPr>
          <w:p w14:paraId="364646F3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Ядринский </w:t>
            </w:r>
            <w:r w:rsidR="00CA7A63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14:paraId="39868518" w14:textId="77777777" w:rsidTr="00964FE7">
        <w:tc>
          <w:tcPr>
            <w:tcW w:w="761" w:type="dxa"/>
          </w:tcPr>
          <w:p w14:paraId="06684960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69D38FE2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7443D127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68BBAF4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033FA557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огибших (умерших) в период прохождения военной службы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3BB6A1B8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14:paraId="6866E2A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 в Вооруженные Силы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14:paraId="4E119368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14:paraId="1350D0DB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Ядринской районной администрации Чувашской Республики от </w:t>
            </w:r>
            <w:r w:rsidR="00624885" w:rsidRPr="0001533B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624885" w:rsidRPr="0001533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624885"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624885" w:rsidRPr="0001533B">
              <w:rPr>
                <w:rFonts w:ascii="PT Astra Serif" w:hAnsi="PT Astra Serif" w:cs="Times New Roman"/>
                <w:sz w:val="24"/>
                <w:szCs w:val="24"/>
              </w:rPr>
              <w:t>1030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б утверждении Положения об организации питания обучающихся в муниципальных общеобразовательных организациях Ядринского района Чувашской Республики".</w:t>
            </w:r>
          </w:p>
          <w:p w14:paraId="1E690D65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F339922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6D4A57E8" w14:textId="77777777" w:rsidTr="00964FE7">
        <w:tc>
          <w:tcPr>
            <w:tcW w:w="761" w:type="dxa"/>
          </w:tcPr>
          <w:p w14:paraId="78ACB817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151F4A69" w14:textId="77777777" w:rsidR="001515F1" w:rsidRPr="0001533B" w:rsidRDefault="001515F1" w:rsidP="004E44C3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14:paraId="6C7661F4" w14:textId="77777777" w:rsidR="001515F1" w:rsidRPr="0001533B" w:rsidRDefault="00D7638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, в том числе погибших (умерших) в результате участия в специальной военной операции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1498B63E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419431E1" w14:textId="77777777" w:rsidR="00956418" w:rsidRPr="0001533B" w:rsidRDefault="00956418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дринского муниципального округа Чувашской Республики от 02.10.2023 № 1111 "Об утверждении положения о плате, взимаемой с родителей (законных представителей) за присмотр и уход за детьми, осваивающими образовательную программу дошкольного образования в муниципальных образовательных организациях Ядринского муниципального округа Чувашской Республики"</w:t>
            </w:r>
            <w:r w:rsidR="00D7638F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14:paraId="24635DAD" w14:textId="77777777" w:rsidTr="00964FE7">
        <w:tc>
          <w:tcPr>
            <w:tcW w:w="761" w:type="dxa"/>
          </w:tcPr>
          <w:p w14:paraId="581B50F2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2AFD42E2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в учреждения культуры Ядринского </w:t>
            </w:r>
            <w:r w:rsidR="001451A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 и бесплатное посещение в музеи Ядринского </w:t>
            </w:r>
            <w:r w:rsidR="001451A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;</w:t>
            </w:r>
          </w:p>
          <w:p w14:paraId="50FBB251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детьми военнослужащих занятий (кружки, секции и иные подобные занятия) по дополнительным общеобразовательным программам в государственных образовательных организациях Ядринского </w:t>
            </w:r>
            <w:r w:rsidR="001451A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, осуществляющих образовательную деятельность по дополнительным общеобразовательным программам и льготное посещение физкультурно-спортивных организаций, находящихся в ведении Ядринского </w:t>
            </w:r>
            <w:r w:rsidR="001451A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.</w:t>
            </w:r>
          </w:p>
        </w:tc>
        <w:tc>
          <w:tcPr>
            <w:tcW w:w="6588" w:type="dxa"/>
          </w:tcPr>
          <w:p w14:paraId="62F49B93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Ядринском районе Чувашской Республики.</w:t>
            </w:r>
          </w:p>
          <w:p w14:paraId="5D01418C" w14:textId="77777777" w:rsidR="001039C2" w:rsidRPr="0001533B" w:rsidRDefault="001039C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изванных на военную службу по мобилизации, по контракту, добровольцев и служащих батальона связи "Атал".</w:t>
            </w:r>
          </w:p>
          <w:p w14:paraId="143C8E53" w14:textId="77777777" w:rsidR="001039C2" w:rsidRPr="0001533B" w:rsidRDefault="001039C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22CC04B" w14:textId="77777777" w:rsidR="001039C2" w:rsidRPr="0001533B" w:rsidRDefault="001039C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9D9FBA7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7A97F9A0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Ядринской районной администрации Чувашской Республики от 31.10.2022 № 636 "О мерах поддержки членов семей лиц, призванных на военную службу по мобилизации".</w:t>
            </w:r>
          </w:p>
          <w:p w14:paraId="335065AA" w14:textId="77777777" w:rsidR="001039C2" w:rsidRPr="0001533B" w:rsidRDefault="001039C2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я Ядринского муниципального округа Чувашской Республики от 04.05.2023 № 471 "О мерах поддержки членов семей лиц, призванных на военную службу по мобилизации, по контракту, добровольцев и служащих батальона связи "Атал".</w:t>
            </w:r>
          </w:p>
          <w:p w14:paraId="2E58EC06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05D61816" w14:textId="77777777" w:rsidTr="00964FE7">
        <w:tc>
          <w:tcPr>
            <w:tcW w:w="14786" w:type="dxa"/>
            <w:gridSpan w:val="4"/>
          </w:tcPr>
          <w:p w14:paraId="130D71DE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Яльчикский </w:t>
            </w:r>
            <w:r w:rsidR="00B24F06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14:paraId="6006CFDB" w14:textId="77777777" w:rsidTr="00964FE7">
        <w:tc>
          <w:tcPr>
            <w:tcW w:w="761" w:type="dxa"/>
          </w:tcPr>
          <w:p w14:paraId="0166AD95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B1DD956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23279887" w14:textId="77777777" w:rsidR="001515F1" w:rsidRPr="0001533B" w:rsidRDefault="00CB205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в Чувашской Республике</w:t>
            </w:r>
            <w:r w:rsidR="0078553A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411341A5" w14:textId="77777777" w:rsidR="00CB2055" w:rsidRPr="0001533B" w:rsidRDefault="00CB205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1ACA1F2D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Яльчикского </w:t>
            </w:r>
            <w:r w:rsidR="00B24F06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 от </w:t>
            </w:r>
            <w:r w:rsidR="007A11DA" w:rsidRPr="0001533B">
              <w:rPr>
                <w:rFonts w:ascii="PT Astra Serif" w:hAnsi="PT Astra Serif" w:cs="Times New Roman"/>
                <w:sz w:val="24"/>
                <w:szCs w:val="24"/>
              </w:rPr>
              <w:t>18.07.2023 № 625 "Об утверждении положения об организации питания обучающихся в общеобразовательных организациях Яльчикского муниципального округа Чувашской Республики".</w:t>
            </w:r>
          </w:p>
          <w:p w14:paraId="571AB8B8" w14:textId="77777777" w:rsidR="00A27D5F" w:rsidRPr="0001533B" w:rsidRDefault="00A27D5F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72D4D9A" w14:textId="77777777" w:rsidR="00A27D5F" w:rsidRPr="0001533B" w:rsidRDefault="00A27D5F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10.11.2023 № 1057 "Об утверждении положения об организации питания обучающихся в общеобразовательных организациях Яльчикского муниципального округа Чувашской Республики".</w:t>
            </w:r>
          </w:p>
        </w:tc>
      </w:tr>
      <w:tr w:rsidR="001515F1" w:rsidRPr="0001533B" w14:paraId="1193598D" w14:textId="77777777" w:rsidTr="00964FE7">
        <w:tc>
          <w:tcPr>
            <w:tcW w:w="761" w:type="dxa"/>
          </w:tcPr>
          <w:p w14:paraId="0060E645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206E9326" w14:textId="77777777" w:rsidR="001515F1" w:rsidRPr="0001533B" w:rsidRDefault="0018538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4D0FE77B" w14:textId="77777777" w:rsidR="0018538D" w:rsidRPr="0001533B" w:rsidRDefault="001853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изванных на военную службу по мобилизации;</w:t>
            </w:r>
          </w:p>
          <w:p w14:paraId="76303744" w14:textId="77777777" w:rsidR="0078553A" w:rsidRPr="0001533B" w:rsidRDefault="0078553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</w:t>
            </w:r>
          </w:p>
          <w:p w14:paraId="32C526E3" w14:textId="77777777" w:rsidR="0018538D" w:rsidRPr="0001533B" w:rsidRDefault="001853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</w:t>
            </w:r>
            <w:r w:rsidR="0078553A" w:rsidRPr="0001533B">
              <w:rPr>
                <w:rFonts w:ascii="PT Astra Serif" w:hAnsi="PT Astra Serif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50719D9E" w14:textId="77777777" w:rsidR="001515F1" w:rsidRPr="0001533B" w:rsidRDefault="001853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</w:t>
            </w:r>
            <w:r w:rsidR="009B46A8" w:rsidRPr="0001533B">
              <w:rPr>
                <w:rFonts w:ascii="PT Astra Serif" w:hAnsi="PT Astra Serif" w:cs="Times New Roman"/>
                <w:sz w:val="24"/>
                <w:szCs w:val="24"/>
              </w:rPr>
              <w:t>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14:paraId="31B8975B" w14:textId="77777777" w:rsidR="00A27D5F" w:rsidRPr="0001533B" w:rsidRDefault="0018538D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</w:t>
            </w:r>
            <w:r w:rsidR="00A27D5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й Республики от 30.12.2022 № 73 "Об установлении родительской платы за содержание ребенка (присмотр и уход за ребенком) в муниципальных бюджетных образовательных учреждениях Яльчикского муниципального округа Чувашской Республики, реализующих программу дошкольного образования". </w:t>
            </w:r>
          </w:p>
        </w:tc>
      </w:tr>
      <w:tr w:rsidR="001515F1" w:rsidRPr="0001533B" w14:paraId="7D74D4E2" w14:textId="77777777" w:rsidTr="00964FE7">
        <w:tc>
          <w:tcPr>
            <w:tcW w:w="761" w:type="dxa"/>
          </w:tcPr>
          <w:p w14:paraId="5CDF2161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7710780D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посещение</w:t>
            </w:r>
            <w:r w:rsidR="0018538D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занятий (кружки, секции и иные подобные занятия) по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ополнительн</w:t>
            </w:r>
            <w:r w:rsidR="0018538D" w:rsidRPr="0001533B">
              <w:rPr>
                <w:rFonts w:ascii="PT Astra Serif" w:hAnsi="PT Astra Serif" w:cs="Times New Roman"/>
                <w:sz w:val="24"/>
                <w:szCs w:val="24"/>
              </w:rPr>
              <w:t>ым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8538D" w:rsidRPr="0001533B">
              <w:rPr>
                <w:rFonts w:ascii="PT Astra Serif" w:hAnsi="PT Astra Serif" w:cs="Times New Roman"/>
                <w:sz w:val="24"/>
                <w:szCs w:val="24"/>
              </w:rPr>
              <w:t>образовательным программам в государственных образовательных организация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.  </w:t>
            </w:r>
          </w:p>
          <w:p w14:paraId="4DDA878D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14:paraId="538F1DBD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в батальоне связи "Атал", сформированном в Чувашской Республике в период специальной операции</w:t>
            </w:r>
            <w:r w:rsidR="009B46A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, либо заключивших контракт о добровольном содействии в выполнении задач, возложенных на Вооруженные Силы Российской Федерации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14:paraId="3474BC9E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района Чувашской Республики от 25.10.2022 № 708 "О мерах поддержки членов семей лиц, призванных на военную службу по мобилизации, проходящих военную службу в батальоне связи "Атал", а также членов семей добровольцев</w:t>
            </w:r>
            <w:r w:rsidR="009B46A8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C421A" w:rsidRPr="0001533B" w14:paraId="088E30B9" w14:textId="77777777" w:rsidTr="00964FE7">
        <w:tc>
          <w:tcPr>
            <w:tcW w:w="761" w:type="dxa"/>
          </w:tcPr>
          <w:p w14:paraId="0617D9FE" w14:textId="77777777" w:rsidR="004C421A" w:rsidRPr="0001533B" w:rsidRDefault="004C421A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5C128A5D" w14:textId="77777777" w:rsidR="004C421A" w:rsidRPr="0001533B" w:rsidRDefault="004C421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оставление отсрочки от уплаты арендной платы на период прохождения военной службы или оказании добровольного содействия в выполнении задач, возложенных на Вооруженные Силы Российской Федерации.</w:t>
            </w:r>
          </w:p>
          <w:p w14:paraId="4E52E840" w14:textId="77777777" w:rsidR="004C421A" w:rsidRPr="0001533B" w:rsidRDefault="004C421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  <w:p w14:paraId="5DA4D09D" w14:textId="77777777" w:rsidR="004C421A" w:rsidRPr="0001533B" w:rsidRDefault="004C421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14:paraId="16E4106C" w14:textId="77777777" w:rsidR="004C421A" w:rsidRPr="0001533B" w:rsidRDefault="004C421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14:paraId="4656BC9A" w14:textId="77777777" w:rsidR="004C421A" w:rsidRPr="0001533B" w:rsidRDefault="004C421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07.04.2023 № 258 "О предоставлении отсрочки уплаты арендной платы по договорам аренды имущества, находящегося в муниципальной собственности Яльчикского муниципального округа Чувашской Республики, в связи с частичной мобилизации.</w:t>
            </w:r>
          </w:p>
        </w:tc>
      </w:tr>
      <w:tr w:rsidR="00AD7E33" w:rsidRPr="0001533B" w14:paraId="36C58134" w14:textId="77777777" w:rsidTr="00964FE7">
        <w:tc>
          <w:tcPr>
            <w:tcW w:w="761" w:type="dxa"/>
          </w:tcPr>
          <w:p w14:paraId="51EFD557" w14:textId="77777777" w:rsidR="00AD7E33" w:rsidRPr="0001533B" w:rsidRDefault="00AD7E33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85" w:type="dxa"/>
          </w:tcPr>
          <w:p w14:paraId="78D843EB" w14:textId="77777777" w:rsidR="00AD7E33" w:rsidRPr="0001533B" w:rsidRDefault="00AD7E33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6588" w:type="dxa"/>
          </w:tcPr>
          <w:p w14:paraId="1BB27BFE" w14:textId="77777777" w:rsidR="00AD7E33" w:rsidRPr="0001533B" w:rsidRDefault="00AD7E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39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№ 647, и члены их семей, проживающие на территории Яльчикского муниципального округа Чувашской Республики (в период прохождения военной службы по мобилизации);</w:t>
            </w:r>
          </w:p>
          <w:p w14:paraId="294B8F39" w14:textId="77777777" w:rsidR="00AD7E33" w:rsidRPr="0001533B" w:rsidRDefault="00AD7E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 на территориях Донецкой Народной Республики, Луганской Народной Республики и Украины начиная с 24.02.2022, а также на территориях Запорожской области и Херсонской области с 30.09.2022, и члены их семей, проживающие на территории Яльчикского муниципального округа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14:paraId="52C25047" w14:textId="77777777" w:rsidR="00AD7E33" w:rsidRPr="0001533B" w:rsidRDefault="00AD7E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е, проходящие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а также на территориях Запорожской области и Херсонской области с 30.09.2022, и члены их семей, проживающие на территории Яльчикского муниципального округа Чувашской Республики (в период действия контракта);</w:t>
            </w:r>
          </w:p>
          <w:p w14:paraId="038E9414" w14:textId="77777777" w:rsidR="00AD7E33" w:rsidRPr="0001533B" w:rsidRDefault="00AD7E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добровольцев, родившихся и (или) проживавших на территории Яльчикского муниципального округа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14:paraId="0FD38668" w14:textId="77777777" w:rsidR="00AD7E33" w:rsidRPr="0001533B" w:rsidRDefault="00AD7E3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12.07.2023 № 608 "Об утверждении Положения об оказании бесплатной юридической помощи жителям Яльчикского муниципального округа Чувашской Республики".</w:t>
            </w:r>
          </w:p>
          <w:p w14:paraId="40D7EDAB" w14:textId="77777777" w:rsidR="00AD7E33" w:rsidRPr="0001533B" w:rsidRDefault="00AD7E3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10CE85F0" w14:textId="77777777" w:rsidTr="00964FE7">
        <w:tc>
          <w:tcPr>
            <w:tcW w:w="14786" w:type="dxa"/>
            <w:gridSpan w:val="4"/>
          </w:tcPr>
          <w:p w14:paraId="51FA77B0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Янтиковский </w:t>
            </w:r>
            <w:r w:rsidR="00886B54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14:paraId="2FA749C0" w14:textId="77777777" w:rsidTr="00964FE7">
        <w:tc>
          <w:tcPr>
            <w:tcW w:w="761" w:type="dxa"/>
          </w:tcPr>
          <w:p w14:paraId="5DF50A59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C9AE116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7CB9B9EB" w14:textId="77777777" w:rsidR="009C547B" w:rsidRPr="0001533B" w:rsidRDefault="007172E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учающиеся из семей лиц, проходящих военную службу в батальоне связ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      </w: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 24.02.2022, а также на территориях Запорожской области и Херсонской области с 30.09.2022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7C1E5DA9" w14:textId="77777777" w:rsidR="009C547B" w:rsidRPr="0001533B" w:rsidRDefault="007172E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3FC0ED0" w14:textId="77777777" w:rsidR="007172E3" w:rsidRPr="0001533B" w:rsidRDefault="007172E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67D1031F" w14:textId="77777777" w:rsidR="007172E3" w:rsidRPr="0001533B" w:rsidRDefault="007172E3" w:rsidP="0001533B">
            <w:pPr>
              <w:ind w:firstLine="284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14:paraId="5871B9FD" w14:textId="77777777" w:rsidR="009C547B" w:rsidRPr="0001533B" w:rsidRDefault="007172E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м в Чувашской Республике.</w:t>
            </w:r>
          </w:p>
        </w:tc>
        <w:tc>
          <w:tcPr>
            <w:tcW w:w="3752" w:type="dxa"/>
          </w:tcPr>
          <w:p w14:paraId="1DF9172C" w14:textId="77777777" w:rsidR="007172E3" w:rsidRPr="0001533B" w:rsidRDefault="007172E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нтиковского района Чувашской Республики от 05.09.2023 № 836 "Об утверждении Положения об организации питания обучающихся в муниципальных общеобразовательных организациях Янтиковского муниципального округа".</w:t>
            </w:r>
          </w:p>
          <w:p w14:paraId="77FABAEA" w14:textId="77777777" w:rsidR="007172E3" w:rsidRPr="0001533B" w:rsidRDefault="007172E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8E18B3B" w14:textId="77777777" w:rsidR="007172E3" w:rsidRPr="0001533B" w:rsidRDefault="007172E3" w:rsidP="0001533B">
            <w:pPr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615734C1" w14:textId="77777777" w:rsidTr="00964FE7">
        <w:tc>
          <w:tcPr>
            <w:tcW w:w="761" w:type="dxa"/>
          </w:tcPr>
          <w:p w14:paraId="3FC51322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67BC4AA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553461E8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14:paraId="559CEB4E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7FFBE9FF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</w:t>
            </w:r>
            <w:r w:rsidR="00954365" w:rsidRPr="0001533B">
              <w:rPr>
                <w:rFonts w:ascii="PT Astra Serif" w:hAnsi="PT Astra Serif" w:cs="Times New Roman"/>
                <w:sz w:val="24"/>
                <w:szCs w:val="24"/>
              </w:rPr>
              <w:t>начиная с 24.02.2022;</w:t>
            </w:r>
          </w:p>
          <w:p w14:paraId="7E4CD398" w14:textId="77777777" w:rsidR="00954365" w:rsidRPr="0001533B" w:rsidRDefault="0095436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дети лиц, проходящих военную службу по контракту о прохождении военной службы, участвующих в специальной военной операции.</w:t>
            </w:r>
          </w:p>
        </w:tc>
        <w:tc>
          <w:tcPr>
            <w:tcW w:w="3752" w:type="dxa"/>
          </w:tcPr>
          <w:p w14:paraId="645E6714" w14:textId="77777777" w:rsidR="007172E3" w:rsidRPr="0001533B" w:rsidRDefault="007172E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нтиковского муниципального округа Чувашской Республики от 01.09.2023 № 811 "Об утверждении Положения о взимании платы с родителей за присмотр и уход за детьми, осваивающими образовательные программы дошкольного образования в муниципальных образовательных организациях Янтиковского муниципального округа".</w:t>
            </w:r>
          </w:p>
          <w:p w14:paraId="14A543A8" w14:textId="77777777"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3215242" w14:textId="77777777"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05D79BA" w14:textId="77777777"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D13C6EA" w14:textId="77777777"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AC2B986" w14:textId="77777777"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B544490" w14:textId="77777777"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AD71DF4" w14:textId="77777777"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9A50B15" w14:textId="77777777"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BA6FEC5" w14:textId="77777777"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08892C0" w14:textId="77777777"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27298A7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2F09E4C0" w14:textId="77777777" w:rsidTr="00964FE7">
        <w:tc>
          <w:tcPr>
            <w:tcW w:w="761" w:type="dxa"/>
          </w:tcPr>
          <w:p w14:paraId="698FB424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48FEB5B9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Янтиковского района Чувашской Республики</w:t>
            </w:r>
          </w:p>
          <w:p w14:paraId="6E8E629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14:paraId="6768C8F1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 (в период прохождения указанными гражданами военной службы по мобилизации);</w:t>
            </w:r>
          </w:p>
          <w:p w14:paraId="39F1A516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14:paraId="0657072D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 (в период прохождения указанными гражданами военной службы по мобилизации);</w:t>
            </w:r>
          </w:p>
          <w:p w14:paraId="53BAF61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14:paraId="467F47F7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. </w:t>
            </w:r>
          </w:p>
        </w:tc>
        <w:tc>
          <w:tcPr>
            <w:tcW w:w="3752" w:type="dxa"/>
          </w:tcPr>
          <w:p w14:paraId="1BF89B62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нтиковского района Чувашской Республики от 14.11.2022 № 411 "О мерах поддержки членов семей лиц, призванных на военную службу по мобилизации".</w:t>
            </w:r>
          </w:p>
          <w:p w14:paraId="2B6DD179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7ED49AF2" w14:textId="77777777" w:rsidTr="00964FE7">
        <w:tc>
          <w:tcPr>
            <w:tcW w:w="14786" w:type="dxa"/>
            <w:gridSpan w:val="4"/>
          </w:tcPr>
          <w:p w14:paraId="299972C4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г. Новочебоксарск Чувашской Республики</w:t>
            </w:r>
          </w:p>
        </w:tc>
      </w:tr>
      <w:tr w:rsidR="001515F1" w:rsidRPr="0001533B" w14:paraId="44FEACF6" w14:textId="77777777" w:rsidTr="00964FE7">
        <w:tc>
          <w:tcPr>
            <w:tcW w:w="761" w:type="dxa"/>
          </w:tcPr>
          <w:p w14:paraId="3D493CA3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3DA80378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7199ECA8" w14:textId="77777777"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14:paraId="3918CF9C" w14:textId="77777777"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14:paraId="07E160C7" w14:textId="77777777"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4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 № 647, обеспечиваются бесплатным завтраком и обедом (двухразовое питание) в период прохождения военной службы по мобилизации;</w:t>
            </w:r>
          </w:p>
          <w:p w14:paraId="6C4A623F" w14:textId="77777777"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14:paraId="7CA7EE50" w14:textId="77777777"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проживающих на территории Чувашской Республики, обеспечиваются бесплатным завтраком и обедом (двухразовое питание) в период действия контракта;</w:t>
            </w:r>
          </w:p>
          <w:p w14:paraId="516E74C3" w14:textId="77777777"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в Вооруженных Силах Российской Федерации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обеспечиваются бесплатным завтраком и обедом (двухразовое питание) в период действия контракта;</w:t>
            </w:r>
          </w:p>
          <w:p w14:paraId="158246DE" w14:textId="77777777" w:rsidR="00155F07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(службу) в войсках национальной гвардии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.</w:t>
            </w:r>
          </w:p>
        </w:tc>
        <w:tc>
          <w:tcPr>
            <w:tcW w:w="3752" w:type="dxa"/>
          </w:tcPr>
          <w:p w14:paraId="41E566F3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Новочебоксарска Чувашской Республики от 05.10.2021 № 1343 "Об утверждении Положения об организации питания обучающихся в муниципальных бюджетных общеобразовательных организациях города Новочебоксарска Чувашской Республики".</w:t>
            </w:r>
          </w:p>
          <w:p w14:paraId="18AB49E1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E3DE8CB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818AC75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59CCFF5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BE2C078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7618A47D" w14:textId="77777777" w:rsidTr="00964FE7">
        <w:tc>
          <w:tcPr>
            <w:tcW w:w="761" w:type="dxa"/>
          </w:tcPr>
          <w:p w14:paraId="793E2C76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613C9590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6C42A853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</w:t>
            </w:r>
            <w:r w:rsidR="00864833" w:rsidRPr="0001533B">
              <w:rPr>
                <w:rFonts w:ascii="PT Astra Serif" w:hAnsi="PT Astra Serif" w:cs="Times New Roman"/>
                <w:sz w:val="24"/>
                <w:szCs w:val="24"/>
              </w:rPr>
              <w:t>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14:paraId="54407163" w14:textId="77777777" w:rsidR="00864833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</w:t>
            </w:r>
            <w:r w:rsidR="0086483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  <w:p w14:paraId="474AB8E8" w14:textId="77777777" w:rsidR="00864833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граждан Российской Федерации, призванных на военную службу по мобилизации в Вооруженные Силы Российской Федерации в соответствии с </w:t>
            </w:r>
            <w:hyperlink r:id="rId41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 Президента Российской Федерации от 21.09.2022 № 647; </w:t>
            </w:r>
          </w:p>
          <w:p w14:paraId="18A4833C" w14:textId="77777777" w:rsidR="00864833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граждан Российской Федерации,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;</w:t>
            </w:r>
          </w:p>
          <w:p w14:paraId="7A4B5E4C" w14:textId="77777777" w:rsidR="00864833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специальной военной оп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;</w:t>
            </w:r>
          </w:p>
          <w:p w14:paraId="386D9115" w14:textId="77777777" w:rsidR="00864833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граждан Российской Федерации, проходивших службу в частной военной компани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агнер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далее – ЧВК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агнер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)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9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5E6395B0" w14:textId="77777777" w:rsidR="00864833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граждан Российской Федерации, проходящих военную службу в Вооруженных Силах Российской Федерации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9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2D727095" w14:textId="77777777" w:rsidR="001515F1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граждан Российской Федерации, проходящих военную службу в национальной гвардии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 с 24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9.2022.</w:t>
            </w:r>
          </w:p>
        </w:tc>
        <w:tc>
          <w:tcPr>
            <w:tcW w:w="3752" w:type="dxa"/>
          </w:tcPr>
          <w:p w14:paraId="1A55D055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Новочебоксарска Чувашской Республики от 14.08.2013 № 396 </w:t>
            </w:r>
          </w:p>
          <w:p w14:paraId="69261C4D" w14:textId="77777777"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О порядке установления, оплаты и зачисления родительской платы за присмотр и уход за детьми в муниципальных образовательных учреждениях г. Новочебоксарска Чувашской Республики, реализующих образовательную программу дошкольного образования".</w:t>
            </w:r>
          </w:p>
        </w:tc>
      </w:tr>
      <w:tr w:rsidR="00FE376F" w:rsidRPr="0001533B" w14:paraId="6BBA63A4" w14:textId="77777777" w:rsidTr="00964FE7">
        <w:tc>
          <w:tcPr>
            <w:tcW w:w="761" w:type="dxa"/>
          </w:tcPr>
          <w:p w14:paraId="2A6B4C8B" w14:textId="77777777" w:rsidR="00FE376F" w:rsidRPr="0001533B" w:rsidRDefault="00FE376F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71643128" w14:textId="77777777"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</w:t>
            </w:r>
            <w:r w:rsidR="004E44C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2BBEC25E" w14:textId="77777777"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.</w:t>
            </w:r>
          </w:p>
          <w:p w14:paraId="50336D49" w14:textId="77777777"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учреждений культуры и спорта.</w:t>
            </w:r>
          </w:p>
        </w:tc>
        <w:tc>
          <w:tcPr>
            <w:tcW w:w="6588" w:type="dxa"/>
          </w:tcPr>
          <w:p w14:paraId="5FF45AE4" w14:textId="77777777"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ля граждан Российской Федерации, являющихся членами семей:</w:t>
            </w:r>
          </w:p>
          <w:p w14:paraId="3C4FC0B5" w14:textId="77777777"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14:paraId="5AA0BE76" w14:textId="77777777"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63B7A57C" w14:textId="77777777"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;</w:t>
            </w:r>
          </w:p>
          <w:p w14:paraId="1754601D" w14:textId="77777777"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1AF7F8C0" w14:textId="77777777"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.</w:t>
            </w:r>
          </w:p>
        </w:tc>
        <w:tc>
          <w:tcPr>
            <w:tcW w:w="3752" w:type="dxa"/>
          </w:tcPr>
          <w:p w14:paraId="360EAAC7" w14:textId="77777777" w:rsidR="00FE376F" w:rsidRPr="0001533B" w:rsidRDefault="00FE376F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орода Новочебоксарска Чувашской Республики от 26.10.2022 № 1352 "О мерах поддержки членов семей лиц, принимающих (принимавших) участие в специальной военной операции на территории Украины, Донецкой Народной Республики и Луганской Народной Республики, в городе Новочебоксарске Чувашской Республики".</w:t>
            </w:r>
          </w:p>
        </w:tc>
      </w:tr>
      <w:tr w:rsidR="001515F1" w:rsidRPr="0001533B" w14:paraId="15603707" w14:textId="77777777" w:rsidTr="00964FE7">
        <w:tc>
          <w:tcPr>
            <w:tcW w:w="14786" w:type="dxa"/>
            <w:gridSpan w:val="4"/>
          </w:tcPr>
          <w:p w14:paraId="688D7220" w14:textId="77777777"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г. Чебоксары Чувашской Республики</w:t>
            </w:r>
          </w:p>
        </w:tc>
      </w:tr>
      <w:tr w:rsidR="001515F1" w:rsidRPr="0001533B" w14:paraId="340E8485" w14:textId="77777777" w:rsidTr="00964FE7">
        <w:tc>
          <w:tcPr>
            <w:tcW w:w="761" w:type="dxa"/>
          </w:tcPr>
          <w:p w14:paraId="272BD59F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7AEF294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14:paraId="6D9CEBFC" w14:textId="77777777"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,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14:paraId="381602AE" w14:textId="77777777"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14:paraId="3F71A8D9" w14:textId="77777777"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14:paraId="06676C4B" w14:textId="77777777"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42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 647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14:paraId="48B23C75" w14:textId="77777777"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в период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14:paraId="78C62BB8" w14:textId="77777777"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в период действия контракта;</w:t>
            </w:r>
          </w:p>
          <w:p w14:paraId="65881C2A" w14:textId="77777777" w:rsidR="001515F1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</w:t>
            </w:r>
            <w:r w:rsidR="001352CD" w:rsidRPr="0001533B">
              <w:rPr>
                <w:rFonts w:ascii="PT Astra Serif" w:hAnsi="PT Astra Serif" w:cs="Times New Roman"/>
                <w:sz w:val="24"/>
                <w:szCs w:val="24"/>
              </w:rPr>
              <w:t>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14:paraId="31AD6DDF" w14:textId="77777777" w:rsidR="001515F1" w:rsidRPr="0001533B" w:rsidRDefault="001352CD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орода Чебоксары Чуваш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кой Республики от 29.03.2023 №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096 "Об утверждении Положения об организации питания обучающихся в муниципальных общеобразовательных организациях города Чебоксары".</w:t>
            </w:r>
          </w:p>
          <w:p w14:paraId="655CCC17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14:paraId="79BDD9F0" w14:textId="77777777" w:rsidTr="00964FE7">
        <w:tc>
          <w:tcPr>
            <w:tcW w:w="761" w:type="dxa"/>
          </w:tcPr>
          <w:p w14:paraId="2BFEA6F4" w14:textId="77777777"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6357A0CD" w14:textId="77777777"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14:paraId="33C0C139" w14:textId="77777777"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14:paraId="04C17F01" w14:textId="77777777"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</w:t>
            </w:r>
          </w:p>
          <w:p w14:paraId="0E31EDEF" w14:textId="77777777"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14:paraId="2C818F84" w14:textId="77777777"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14:paraId="016B7C72" w14:textId="77777777"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лиц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</w:t>
            </w:r>
          </w:p>
          <w:p w14:paraId="1391CB74" w14:textId="77777777"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, </w:t>
            </w:r>
          </w:p>
          <w:p w14:paraId="5B36D0CB" w14:textId="77777777"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,</w:t>
            </w:r>
          </w:p>
          <w:p w14:paraId="60F4F52A" w14:textId="77777777" w:rsidR="001515F1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военнослужащих (мобилизованных, добровольцев, контрактников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14:paraId="306E46B1" w14:textId="77777777" w:rsidR="001515F1" w:rsidRPr="0001533B" w:rsidRDefault="00CE0399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остановление администрации города Чебоксары Чувашской Республики от 07.10.2013 № 3206 "О плате, взимаемой с родителей (законных представителей) за присмотр и уход за детьми в муниципальных дошкольных образовательных</w:t>
            </w:r>
            <w:r w:rsidR="002E09F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х города Чебоксары"</w:t>
            </w:r>
            <w:r w:rsidR="003C500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города Чебоксары Чувашской Республики от 10.03.2023 № 816). </w:t>
            </w:r>
            <w:r w:rsidR="002E09F5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119AC680" w14:textId="77777777"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14A13" w:rsidRPr="0001533B" w14:paraId="05A22393" w14:textId="77777777" w:rsidTr="00964FE7">
        <w:tc>
          <w:tcPr>
            <w:tcW w:w="761" w:type="dxa"/>
          </w:tcPr>
          <w:p w14:paraId="035ECA4C" w14:textId="77777777" w:rsidR="00A14A13" w:rsidRPr="0001533B" w:rsidRDefault="00A14A13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66836DB2" w14:textId="77777777" w:rsidR="00A14A13" w:rsidRPr="0001533B" w:rsidRDefault="00A14A1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еспечение бесплатными путевками в организации отдыха и оздоровления</w:t>
            </w:r>
          </w:p>
        </w:tc>
        <w:tc>
          <w:tcPr>
            <w:tcW w:w="6588" w:type="dxa"/>
          </w:tcPr>
          <w:p w14:paraId="5B142652" w14:textId="77777777" w:rsidR="00A14A13" w:rsidRPr="0001533B" w:rsidRDefault="00A14A1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участников специальной военной операции.</w:t>
            </w:r>
          </w:p>
        </w:tc>
        <w:tc>
          <w:tcPr>
            <w:tcW w:w="3752" w:type="dxa"/>
          </w:tcPr>
          <w:p w14:paraId="2F0EFDC5" w14:textId="77777777" w:rsidR="00A14A13" w:rsidRPr="0001533B" w:rsidRDefault="00A14A1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Чебоксары Чувашской Республики от 27.05.2015 № 1802 "Об утверждении Порядка зачисления детей на смену лагеря с дневным пребыванием детей (лагеря труда и отдыха) на базе образовательных организаций города Чебоксары в каникулярный период".</w:t>
            </w:r>
          </w:p>
          <w:p w14:paraId="6D2A2A35" w14:textId="77777777" w:rsidR="00A14A13" w:rsidRPr="0001533B" w:rsidRDefault="00A14A1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14A13" w:rsidRPr="0001533B" w14:paraId="557940D5" w14:textId="77777777" w:rsidTr="00964FE7">
        <w:tc>
          <w:tcPr>
            <w:tcW w:w="761" w:type="dxa"/>
          </w:tcPr>
          <w:p w14:paraId="383B7CAB" w14:textId="77777777" w:rsidR="00A14A13" w:rsidRPr="0001533B" w:rsidRDefault="00A14A13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5D2A83C9" w14:textId="77777777" w:rsidR="00A14A13" w:rsidRPr="0001533B" w:rsidRDefault="00A14A1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первоочередного права для направления в дошкольное учреждение</w:t>
            </w:r>
          </w:p>
        </w:tc>
        <w:tc>
          <w:tcPr>
            <w:tcW w:w="6588" w:type="dxa"/>
          </w:tcPr>
          <w:p w14:paraId="430EA3CA" w14:textId="77777777" w:rsidR="003F3AD3" w:rsidRPr="0001533B" w:rsidRDefault="00A14A1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изванных на военную службу по мобилизации, стоящие в очереди для получения места в </w:t>
            </w:r>
            <w:r w:rsidR="003F3AD3" w:rsidRPr="0001533B">
              <w:rPr>
                <w:rFonts w:ascii="PT Astra Serif" w:hAnsi="PT Astra Serif" w:cs="Times New Roman"/>
                <w:sz w:val="24"/>
                <w:szCs w:val="24"/>
              </w:rPr>
              <w:t>дошкольных образовательных учреждениях</w:t>
            </w:r>
          </w:p>
          <w:p w14:paraId="23AE5A32" w14:textId="77777777" w:rsidR="00A14A13" w:rsidRPr="0001533B" w:rsidRDefault="00A14A1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72C6F386" w14:textId="77777777" w:rsidR="00A14A13" w:rsidRPr="0001533B" w:rsidRDefault="00A14A1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Чебоксары </w:t>
            </w:r>
            <w:r w:rsidR="004B1F3A" w:rsidRPr="0001533B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т 25.01.2023 № 230 "Об утверждении административного регламента администрации города Чебоксары предоставления муниципальной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.</w:t>
            </w:r>
          </w:p>
        </w:tc>
      </w:tr>
    </w:tbl>
    <w:p w14:paraId="27B90D9D" w14:textId="77777777" w:rsidR="005C02D0" w:rsidRPr="0001533B" w:rsidRDefault="005C02D0" w:rsidP="0001533B">
      <w:pPr>
        <w:spacing w:after="0" w:line="240" w:lineRule="auto"/>
        <w:ind w:firstLine="284"/>
        <w:rPr>
          <w:rFonts w:ascii="PT Astra Serif" w:hAnsi="PT Astra Serif" w:cs="Times New Roman"/>
          <w:sz w:val="24"/>
          <w:szCs w:val="24"/>
        </w:rPr>
      </w:pPr>
    </w:p>
    <w:sectPr w:rsidR="005C02D0" w:rsidRPr="0001533B" w:rsidSect="00DC29B9">
      <w:headerReference w:type="default" r:id="rId4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E00A" w14:textId="77777777" w:rsidR="00DC29B9" w:rsidRDefault="00DC29B9" w:rsidP="00E30BD9">
      <w:pPr>
        <w:spacing w:after="0" w:line="240" w:lineRule="auto"/>
      </w:pPr>
      <w:r>
        <w:separator/>
      </w:r>
    </w:p>
  </w:endnote>
  <w:endnote w:type="continuationSeparator" w:id="0">
    <w:p w14:paraId="61C448C2" w14:textId="77777777" w:rsidR="00DC29B9" w:rsidRDefault="00DC29B9" w:rsidP="00E3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89D4" w14:textId="77777777" w:rsidR="00DC29B9" w:rsidRDefault="00DC29B9" w:rsidP="00E30BD9">
      <w:pPr>
        <w:spacing w:after="0" w:line="240" w:lineRule="auto"/>
      </w:pPr>
      <w:r>
        <w:separator/>
      </w:r>
    </w:p>
  </w:footnote>
  <w:footnote w:type="continuationSeparator" w:id="0">
    <w:p w14:paraId="1F311FFB" w14:textId="77777777" w:rsidR="00DC29B9" w:rsidRDefault="00DC29B9" w:rsidP="00E3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81951"/>
      <w:docPartObj>
        <w:docPartGallery w:val="Page Numbers (Top of Page)"/>
        <w:docPartUnique/>
      </w:docPartObj>
    </w:sdtPr>
    <w:sdtContent>
      <w:p w14:paraId="1377696D" w14:textId="77777777" w:rsidR="003D3FD7" w:rsidRDefault="003D3F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93">
          <w:rPr>
            <w:noProof/>
          </w:rPr>
          <w:t>81</w:t>
        </w:r>
        <w:r>
          <w:fldChar w:fldCharType="end"/>
        </w:r>
      </w:p>
    </w:sdtContent>
  </w:sdt>
  <w:p w14:paraId="67142827" w14:textId="77777777" w:rsidR="003D3FD7" w:rsidRDefault="003D3FD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D0"/>
    <w:rsid w:val="00001FFF"/>
    <w:rsid w:val="0001533B"/>
    <w:rsid w:val="0004473D"/>
    <w:rsid w:val="00051C4A"/>
    <w:rsid w:val="00061823"/>
    <w:rsid w:val="000671B3"/>
    <w:rsid w:val="000710AA"/>
    <w:rsid w:val="000716C0"/>
    <w:rsid w:val="000A0741"/>
    <w:rsid w:val="000A0E89"/>
    <w:rsid w:val="000B2E30"/>
    <w:rsid w:val="000D6407"/>
    <w:rsid w:val="000E1137"/>
    <w:rsid w:val="000E2F52"/>
    <w:rsid w:val="000E3758"/>
    <w:rsid w:val="000F0F2A"/>
    <w:rsid w:val="001039C2"/>
    <w:rsid w:val="001176D0"/>
    <w:rsid w:val="001177CC"/>
    <w:rsid w:val="00125582"/>
    <w:rsid w:val="0012596D"/>
    <w:rsid w:val="00126029"/>
    <w:rsid w:val="00130AC1"/>
    <w:rsid w:val="00130DA5"/>
    <w:rsid w:val="00131472"/>
    <w:rsid w:val="00134419"/>
    <w:rsid w:val="001352CD"/>
    <w:rsid w:val="001451A0"/>
    <w:rsid w:val="001515F1"/>
    <w:rsid w:val="00152D56"/>
    <w:rsid w:val="00155F07"/>
    <w:rsid w:val="00162EDF"/>
    <w:rsid w:val="00181CFA"/>
    <w:rsid w:val="0018482E"/>
    <w:rsid w:val="0018538D"/>
    <w:rsid w:val="00187F88"/>
    <w:rsid w:val="001934D2"/>
    <w:rsid w:val="00196FA5"/>
    <w:rsid w:val="00197B3F"/>
    <w:rsid w:val="001E2416"/>
    <w:rsid w:val="001E4233"/>
    <w:rsid w:val="001E74EF"/>
    <w:rsid w:val="001E7E38"/>
    <w:rsid w:val="001F2947"/>
    <w:rsid w:val="00214DD7"/>
    <w:rsid w:val="00221CCB"/>
    <w:rsid w:val="002317C0"/>
    <w:rsid w:val="00233795"/>
    <w:rsid w:val="00237F54"/>
    <w:rsid w:val="00250B59"/>
    <w:rsid w:val="0025167E"/>
    <w:rsid w:val="00253A53"/>
    <w:rsid w:val="0025553B"/>
    <w:rsid w:val="00256DB8"/>
    <w:rsid w:val="00257A1E"/>
    <w:rsid w:val="0026377D"/>
    <w:rsid w:val="00280848"/>
    <w:rsid w:val="002A74F3"/>
    <w:rsid w:val="002B1D16"/>
    <w:rsid w:val="002B5751"/>
    <w:rsid w:val="002B5F31"/>
    <w:rsid w:val="002D3B6D"/>
    <w:rsid w:val="002E09F5"/>
    <w:rsid w:val="002E139A"/>
    <w:rsid w:val="002E5991"/>
    <w:rsid w:val="002F6E3F"/>
    <w:rsid w:val="00301CB7"/>
    <w:rsid w:val="00316F4B"/>
    <w:rsid w:val="003223BF"/>
    <w:rsid w:val="00346893"/>
    <w:rsid w:val="00351946"/>
    <w:rsid w:val="00352CF0"/>
    <w:rsid w:val="003561EA"/>
    <w:rsid w:val="00356889"/>
    <w:rsid w:val="0036107E"/>
    <w:rsid w:val="00370798"/>
    <w:rsid w:val="00380525"/>
    <w:rsid w:val="00383189"/>
    <w:rsid w:val="003A72FE"/>
    <w:rsid w:val="003B17A6"/>
    <w:rsid w:val="003B2332"/>
    <w:rsid w:val="003B72BE"/>
    <w:rsid w:val="003C2688"/>
    <w:rsid w:val="003C5002"/>
    <w:rsid w:val="003D3FD7"/>
    <w:rsid w:val="003D4199"/>
    <w:rsid w:val="003D5734"/>
    <w:rsid w:val="003E7C66"/>
    <w:rsid w:val="003F057F"/>
    <w:rsid w:val="003F3AD3"/>
    <w:rsid w:val="003F429E"/>
    <w:rsid w:val="00401F49"/>
    <w:rsid w:val="00404DDA"/>
    <w:rsid w:val="0040698D"/>
    <w:rsid w:val="00411A2E"/>
    <w:rsid w:val="00414D6D"/>
    <w:rsid w:val="00422830"/>
    <w:rsid w:val="004337CD"/>
    <w:rsid w:val="0043583D"/>
    <w:rsid w:val="00444FFF"/>
    <w:rsid w:val="00450744"/>
    <w:rsid w:val="004721AC"/>
    <w:rsid w:val="0047238D"/>
    <w:rsid w:val="0047413C"/>
    <w:rsid w:val="00484C4D"/>
    <w:rsid w:val="0048700F"/>
    <w:rsid w:val="0049053A"/>
    <w:rsid w:val="00494AD0"/>
    <w:rsid w:val="00495BA0"/>
    <w:rsid w:val="004B1F3A"/>
    <w:rsid w:val="004B27BF"/>
    <w:rsid w:val="004C421A"/>
    <w:rsid w:val="004C7BB1"/>
    <w:rsid w:val="004D03B1"/>
    <w:rsid w:val="004D5452"/>
    <w:rsid w:val="004D59F5"/>
    <w:rsid w:val="004E0685"/>
    <w:rsid w:val="004E44C3"/>
    <w:rsid w:val="005004DA"/>
    <w:rsid w:val="005032F6"/>
    <w:rsid w:val="00504CFC"/>
    <w:rsid w:val="00504F09"/>
    <w:rsid w:val="00511F26"/>
    <w:rsid w:val="005201E3"/>
    <w:rsid w:val="00532A67"/>
    <w:rsid w:val="00533DAE"/>
    <w:rsid w:val="00535F60"/>
    <w:rsid w:val="005500A5"/>
    <w:rsid w:val="00553674"/>
    <w:rsid w:val="00564D2D"/>
    <w:rsid w:val="00572FE4"/>
    <w:rsid w:val="00574F73"/>
    <w:rsid w:val="00577A67"/>
    <w:rsid w:val="005802A2"/>
    <w:rsid w:val="00585864"/>
    <w:rsid w:val="00595A58"/>
    <w:rsid w:val="005A1EE0"/>
    <w:rsid w:val="005A2867"/>
    <w:rsid w:val="005A5321"/>
    <w:rsid w:val="005B15AF"/>
    <w:rsid w:val="005C02D0"/>
    <w:rsid w:val="005D30E8"/>
    <w:rsid w:val="005D5F43"/>
    <w:rsid w:val="005E0176"/>
    <w:rsid w:val="005F35B8"/>
    <w:rsid w:val="005F3A47"/>
    <w:rsid w:val="005F6A32"/>
    <w:rsid w:val="005F7B19"/>
    <w:rsid w:val="0060063D"/>
    <w:rsid w:val="0060466B"/>
    <w:rsid w:val="00605C4C"/>
    <w:rsid w:val="00606F5A"/>
    <w:rsid w:val="00612D65"/>
    <w:rsid w:val="0061754E"/>
    <w:rsid w:val="006229A2"/>
    <w:rsid w:val="00624885"/>
    <w:rsid w:val="006520A0"/>
    <w:rsid w:val="00656F81"/>
    <w:rsid w:val="006654B5"/>
    <w:rsid w:val="006678C0"/>
    <w:rsid w:val="0067019A"/>
    <w:rsid w:val="00676EA2"/>
    <w:rsid w:val="006771C0"/>
    <w:rsid w:val="00693F69"/>
    <w:rsid w:val="006A1CB9"/>
    <w:rsid w:val="006B08B8"/>
    <w:rsid w:val="006B28FD"/>
    <w:rsid w:val="006B5898"/>
    <w:rsid w:val="006D77CA"/>
    <w:rsid w:val="006E5038"/>
    <w:rsid w:val="006E5DCC"/>
    <w:rsid w:val="006F1BAF"/>
    <w:rsid w:val="0070239B"/>
    <w:rsid w:val="007172E3"/>
    <w:rsid w:val="00737101"/>
    <w:rsid w:val="0073748A"/>
    <w:rsid w:val="00745B1A"/>
    <w:rsid w:val="0075085E"/>
    <w:rsid w:val="0075110B"/>
    <w:rsid w:val="00751503"/>
    <w:rsid w:val="00766955"/>
    <w:rsid w:val="0078553A"/>
    <w:rsid w:val="00792455"/>
    <w:rsid w:val="00796C05"/>
    <w:rsid w:val="007A11DA"/>
    <w:rsid w:val="007C4753"/>
    <w:rsid w:val="007D25F2"/>
    <w:rsid w:val="007D4B70"/>
    <w:rsid w:val="007D75C0"/>
    <w:rsid w:val="007E6C86"/>
    <w:rsid w:val="007F288A"/>
    <w:rsid w:val="007F325C"/>
    <w:rsid w:val="00800B8E"/>
    <w:rsid w:val="00803549"/>
    <w:rsid w:val="008206B6"/>
    <w:rsid w:val="008209AA"/>
    <w:rsid w:val="00823E97"/>
    <w:rsid w:val="00855CF2"/>
    <w:rsid w:val="008630D4"/>
    <w:rsid w:val="00864833"/>
    <w:rsid w:val="00872472"/>
    <w:rsid w:val="00886B54"/>
    <w:rsid w:val="00892F97"/>
    <w:rsid w:val="008B1295"/>
    <w:rsid w:val="008D49AB"/>
    <w:rsid w:val="008D6587"/>
    <w:rsid w:val="008D6A5F"/>
    <w:rsid w:val="008E4FB9"/>
    <w:rsid w:val="008F282B"/>
    <w:rsid w:val="008F38B5"/>
    <w:rsid w:val="00902FE5"/>
    <w:rsid w:val="009051FB"/>
    <w:rsid w:val="0091758E"/>
    <w:rsid w:val="00922A0E"/>
    <w:rsid w:val="00952963"/>
    <w:rsid w:val="00954365"/>
    <w:rsid w:val="00956418"/>
    <w:rsid w:val="00960550"/>
    <w:rsid w:val="009617AC"/>
    <w:rsid w:val="00962725"/>
    <w:rsid w:val="00962738"/>
    <w:rsid w:val="00964D05"/>
    <w:rsid w:val="00964FE7"/>
    <w:rsid w:val="00965EF3"/>
    <w:rsid w:val="00981FF2"/>
    <w:rsid w:val="009922FA"/>
    <w:rsid w:val="00996B5C"/>
    <w:rsid w:val="009A63DC"/>
    <w:rsid w:val="009B46A8"/>
    <w:rsid w:val="009B6295"/>
    <w:rsid w:val="009C1906"/>
    <w:rsid w:val="009C547B"/>
    <w:rsid w:val="009D2E1A"/>
    <w:rsid w:val="009E3860"/>
    <w:rsid w:val="009F0EC5"/>
    <w:rsid w:val="00A00ED8"/>
    <w:rsid w:val="00A015D6"/>
    <w:rsid w:val="00A14A13"/>
    <w:rsid w:val="00A174D0"/>
    <w:rsid w:val="00A27D5F"/>
    <w:rsid w:val="00A304D5"/>
    <w:rsid w:val="00A30928"/>
    <w:rsid w:val="00A35A8F"/>
    <w:rsid w:val="00A41372"/>
    <w:rsid w:val="00A417C8"/>
    <w:rsid w:val="00A45C30"/>
    <w:rsid w:val="00A53401"/>
    <w:rsid w:val="00A55FCA"/>
    <w:rsid w:val="00A6496E"/>
    <w:rsid w:val="00A73451"/>
    <w:rsid w:val="00A8185B"/>
    <w:rsid w:val="00AC515E"/>
    <w:rsid w:val="00AC659C"/>
    <w:rsid w:val="00AD4192"/>
    <w:rsid w:val="00AD7E33"/>
    <w:rsid w:val="00AE100A"/>
    <w:rsid w:val="00AF2FD7"/>
    <w:rsid w:val="00AF398E"/>
    <w:rsid w:val="00B126AC"/>
    <w:rsid w:val="00B147AE"/>
    <w:rsid w:val="00B21BB4"/>
    <w:rsid w:val="00B24F06"/>
    <w:rsid w:val="00B57511"/>
    <w:rsid w:val="00B71FA7"/>
    <w:rsid w:val="00B83DAE"/>
    <w:rsid w:val="00B93032"/>
    <w:rsid w:val="00BA01BF"/>
    <w:rsid w:val="00BA7649"/>
    <w:rsid w:val="00BB7F00"/>
    <w:rsid w:val="00BF0B8A"/>
    <w:rsid w:val="00BF2C92"/>
    <w:rsid w:val="00BF52E5"/>
    <w:rsid w:val="00BF6FAF"/>
    <w:rsid w:val="00C03B7A"/>
    <w:rsid w:val="00C054B8"/>
    <w:rsid w:val="00C64AA6"/>
    <w:rsid w:val="00C714C1"/>
    <w:rsid w:val="00C723DF"/>
    <w:rsid w:val="00C8105C"/>
    <w:rsid w:val="00C83506"/>
    <w:rsid w:val="00C85D53"/>
    <w:rsid w:val="00C863CA"/>
    <w:rsid w:val="00C9470F"/>
    <w:rsid w:val="00C960D7"/>
    <w:rsid w:val="00CA7A63"/>
    <w:rsid w:val="00CB085C"/>
    <w:rsid w:val="00CB1C72"/>
    <w:rsid w:val="00CB2055"/>
    <w:rsid w:val="00CC3953"/>
    <w:rsid w:val="00CC40ED"/>
    <w:rsid w:val="00CC45EB"/>
    <w:rsid w:val="00CC5E49"/>
    <w:rsid w:val="00CE0399"/>
    <w:rsid w:val="00D00759"/>
    <w:rsid w:val="00D12B6D"/>
    <w:rsid w:val="00D138A7"/>
    <w:rsid w:val="00D23926"/>
    <w:rsid w:val="00D24757"/>
    <w:rsid w:val="00D32D95"/>
    <w:rsid w:val="00D33348"/>
    <w:rsid w:val="00D44769"/>
    <w:rsid w:val="00D46300"/>
    <w:rsid w:val="00D57338"/>
    <w:rsid w:val="00D7638F"/>
    <w:rsid w:val="00D76801"/>
    <w:rsid w:val="00D91593"/>
    <w:rsid w:val="00DA06EE"/>
    <w:rsid w:val="00DA1C3E"/>
    <w:rsid w:val="00DA4595"/>
    <w:rsid w:val="00DC0F13"/>
    <w:rsid w:val="00DC29B9"/>
    <w:rsid w:val="00DC7E1B"/>
    <w:rsid w:val="00DD4C22"/>
    <w:rsid w:val="00DF3B41"/>
    <w:rsid w:val="00DF6C16"/>
    <w:rsid w:val="00E00878"/>
    <w:rsid w:val="00E11917"/>
    <w:rsid w:val="00E11C44"/>
    <w:rsid w:val="00E14917"/>
    <w:rsid w:val="00E17834"/>
    <w:rsid w:val="00E2487C"/>
    <w:rsid w:val="00E3069C"/>
    <w:rsid w:val="00E30BD9"/>
    <w:rsid w:val="00E3112B"/>
    <w:rsid w:val="00E3255F"/>
    <w:rsid w:val="00E36D2E"/>
    <w:rsid w:val="00E37E66"/>
    <w:rsid w:val="00E42E69"/>
    <w:rsid w:val="00E67B74"/>
    <w:rsid w:val="00E70C19"/>
    <w:rsid w:val="00E7188A"/>
    <w:rsid w:val="00E836A7"/>
    <w:rsid w:val="00E84F82"/>
    <w:rsid w:val="00EA3E5D"/>
    <w:rsid w:val="00EB127F"/>
    <w:rsid w:val="00EB7DAB"/>
    <w:rsid w:val="00EC1F3D"/>
    <w:rsid w:val="00ED2348"/>
    <w:rsid w:val="00EE627C"/>
    <w:rsid w:val="00EF0277"/>
    <w:rsid w:val="00F0163F"/>
    <w:rsid w:val="00F04E8D"/>
    <w:rsid w:val="00F06820"/>
    <w:rsid w:val="00F12C1B"/>
    <w:rsid w:val="00F2111C"/>
    <w:rsid w:val="00F27FA0"/>
    <w:rsid w:val="00F37570"/>
    <w:rsid w:val="00F41A24"/>
    <w:rsid w:val="00F54112"/>
    <w:rsid w:val="00F5425F"/>
    <w:rsid w:val="00F63698"/>
    <w:rsid w:val="00F63924"/>
    <w:rsid w:val="00F63A69"/>
    <w:rsid w:val="00F7098C"/>
    <w:rsid w:val="00F73BEB"/>
    <w:rsid w:val="00F7509E"/>
    <w:rsid w:val="00F770EB"/>
    <w:rsid w:val="00F9197A"/>
    <w:rsid w:val="00F93CD0"/>
    <w:rsid w:val="00FA4BFA"/>
    <w:rsid w:val="00FB1EC5"/>
    <w:rsid w:val="00FB3774"/>
    <w:rsid w:val="00FC61E6"/>
    <w:rsid w:val="00FD14BE"/>
    <w:rsid w:val="00FD487C"/>
    <w:rsid w:val="00FD4D89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1B0E"/>
  <w15:docId w15:val="{A8D52855-BC1A-49D3-BD24-FDA18295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  <w:style w:type="paragraph" w:customStyle="1" w:styleId="ConsPlusNormal">
    <w:name w:val="ConsPlusNormal"/>
    <w:link w:val="ConsPlusNormal0"/>
    <w:rsid w:val="000A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741"/>
    <w:rPr>
      <w:rFonts w:ascii="Calibri" w:eastAsia="Times New Roman" w:hAnsi="Calibri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BD9"/>
  </w:style>
  <w:style w:type="paragraph" w:styleId="ad">
    <w:name w:val="footer"/>
    <w:basedOn w:val="a"/>
    <w:link w:val="ae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BD9"/>
  </w:style>
  <w:style w:type="paragraph" w:customStyle="1" w:styleId="222">
    <w:name w:val="222"/>
    <w:basedOn w:val="a"/>
    <w:rsid w:val="00AE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889B96A471F9E28B3B91AC16CE03903887AC8D5936C39A17604AAF41F713F47924FB2B7657933CA60DED7E21AQ447M" TargetMode="External"/><Relationship Id="rId18" Type="http://schemas.openxmlformats.org/officeDocument/2006/relationships/hyperlink" Target="http://garant03.ru99-loc.minjus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login.consultant.ru/link/?req=doc&amp;base=LAW&amp;n=426999" TargetMode="External"/><Relationship Id="rId21" Type="http://schemas.openxmlformats.org/officeDocument/2006/relationships/hyperlink" Target="consultantplus://offline/ref=2D6F14BD5D027069B271B954CFF127C5FD0E2520EA54319599E22D31555C7B873532B11DEC8849047607F185D3B5RFH" TargetMode="External"/><Relationship Id="rId34" Type="http://schemas.openxmlformats.org/officeDocument/2006/relationships/hyperlink" Target="consultantplus://offline/ref=C1B1FA51CA0305BCAFB6D4041CB44428E0C28CE0C4CF2347DAB43A4A8764330A3D20BC00B48D3C1C1F80322E4DBAR4L" TargetMode="External"/><Relationship Id="rId42" Type="http://schemas.openxmlformats.org/officeDocument/2006/relationships/hyperlink" Target="http://garant03.ru99-loc.minjust.ru/" TargetMode="External"/><Relationship Id="rId7" Type="http://schemas.openxmlformats.org/officeDocument/2006/relationships/hyperlink" Target="consultantplus://offline/ref=24F04F0A29323C7E0556F8794C4ECE86A961E4F66EFC3B32F5F4655420ACC9D43354DE02366CAC4204617811C1Q90AK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F18A1852-F5DE-4FE8-BA4A-E7BDA5A18C1B" TargetMode="External"/><Relationship Id="rId29" Type="http://schemas.openxmlformats.org/officeDocument/2006/relationships/hyperlink" Target="consultantplus://offline/ref=A16550AC5ADBF19B16D6A414DE032A6DBF4F034D40FCEB49977DFCCC84AAD510C84073EFF74585F7D2E7C420A4l703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7F2D4485CD6C9138DDA23D65F2CE265B23A8373F7F807FCDDBC60AE766E5AB84419C7D9EE5839AE63679616EDAy5M" TargetMode="External"/><Relationship Id="rId24" Type="http://schemas.openxmlformats.org/officeDocument/2006/relationships/hyperlink" Target="consultantplus://offline/ref=24C0D1A3ECB20DF63B5100A124348BBF8EC9FA98B44E1E8FF7FD9B2CFF2F933632ACC8CD29B1FCFEA6290B283255d8I" TargetMode="External"/><Relationship Id="rId32" Type="http://schemas.openxmlformats.org/officeDocument/2006/relationships/hyperlink" Target="consultantplus://offline/ref=7B4703046FD94D29ABC4C8F8BFF29A72DDB4984BFB03DD1230B78EE2206E6000C203321DD7DA1A34A6823C7EADU7R6K" TargetMode="External"/><Relationship Id="rId37" Type="http://schemas.openxmlformats.org/officeDocument/2006/relationships/hyperlink" Target="consultantplus://offline/ref=3EC755686222582E3FC26C751206F1AB8F298B4F0EF45A65282915A647502377719BBB35D94BF16F7A2F57136917vDL" TargetMode="External"/><Relationship Id="rId40" Type="http://schemas.openxmlformats.org/officeDocument/2006/relationships/hyperlink" Target="consultantplus://offline/ref=3129D99392EC24554AFACEF298D1E7B63FA8CDF359EC6313BDE0ED6CD685529ABDFC6728174B75D9EAC4250B8BP2p3I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47F2D4485CD6C9138DDA23D65F2CE265B23A8373F7F807FCDDBC60AE766E5AB84419C7D9EE5839AE63679616EDAy5M" TargetMode="External"/><Relationship Id="rId23" Type="http://schemas.openxmlformats.org/officeDocument/2006/relationships/hyperlink" Target="consultantplus://offline/ref=900518DB5471E2251250A6B2F975233F3D4C874776A2929A2FE3922508D1521CC617AD3752C82D6F7D42776232H20EH" TargetMode="External"/><Relationship Id="rId28" Type="http://schemas.openxmlformats.org/officeDocument/2006/relationships/hyperlink" Target="consultantplus://offline/ref=A16550AC5ADBF19B16D6A414DE032A6DBF4F034D40FCEB49977DFCCC84AAD510C84073EFF74585F7D2E7C420A4l703I" TargetMode="External"/><Relationship Id="rId36" Type="http://schemas.openxmlformats.org/officeDocument/2006/relationships/hyperlink" Target="consultantplus://offline/ref=35CAAC6275C5E9A659E11FDDC26C0A5185322F494420FAD96FA102A88CB727B96B772F8DB70B761BA3BE67B63Bj0h2L" TargetMode="External"/><Relationship Id="rId10" Type="http://schemas.openxmlformats.org/officeDocument/2006/relationships/hyperlink" Target="consultantplus://offline/ref=05FF600E09232A88E3673EE36FEE4A9E944DE920019720B1C9C90DEDE4C1C65D6D7AAA175487E4E717905DC025N3v2O" TargetMode="External"/><Relationship Id="rId19" Type="http://schemas.openxmlformats.org/officeDocument/2006/relationships/hyperlink" Target="consultantplus://offline/ref=063E822315EDB646FDF61BDC5F1B1DB3A2D04CD056A6AA434815FC64AFC43BDD2A6EF6B568A35393AC4A3AE108uEbBH" TargetMode="External"/><Relationship Id="rId31" Type="http://schemas.openxmlformats.org/officeDocument/2006/relationships/hyperlink" Target="consultantplus://offline/ref=A16550AC5ADBF19B16D6A414DE032A6DBF4F034D40FCEB49977DFCCC84AAD510C84073EFF74585F7D2E7C420A4l703I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6999" TargetMode="External"/><Relationship Id="rId14" Type="http://schemas.openxmlformats.org/officeDocument/2006/relationships/hyperlink" Target="consultantplus://offline/ref=B889B96A471F9E28B3B91AC16CE03903887ACCD8996739A17604AAF41F713F47804FEABC657A269F338480EF194040430438CDC4BFQ64DM" TargetMode="External"/><Relationship Id="rId22" Type="http://schemas.openxmlformats.org/officeDocument/2006/relationships/hyperlink" Target="consultantplus://offline/ref=1BDC62636796D9ED9F181E5CDBEC12FB204FF9D67838C78FD95DD5A629D258147A67316E8C239A07E4DA91AFFDr1VFH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consultantplus://offline/ref=A16550AC5ADBF19B16D6A414DE032A6DBF4F034D40FCEB49977DFCCC84AAD510C84073EFF74585F7D2E7C420A4l703I" TargetMode="External"/><Relationship Id="rId35" Type="http://schemas.openxmlformats.org/officeDocument/2006/relationships/hyperlink" Target="consultantplus://offline/ref=790132F008B438509F04D8D0C0058D40C704DBD8802E72E93DC73E7993E7262826DFA789EB53582E3DD1A427B9WBH2L" TargetMode="External"/><Relationship Id="rId43" Type="http://schemas.openxmlformats.org/officeDocument/2006/relationships/header" Target="header1.xml"/><Relationship Id="rId8" Type="http://schemas.openxmlformats.org/officeDocument/2006/relationships/hyperlink" Target="http://garant03.ru99-loc.minjust.ru/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D6D8B2F377D4CE2A4FD6A6F890925FB86C03E5127B3A489FBAFCF7D72482E653C578D63BF47C1AF286338FB07x505M" TargetMode="External"/><Relationship Id="rId17" Type="http://schemas.openxmlformats.org/officeDocument/2006/relationships/hyperlink" Target="consultantplus://offline/ref=7E7CEE5F717F254D6FB3A68D92BB7C7954E48DC2138C70E9C91FC1A3F0089CCC22FF7C122DE2E65B079418D612r4CAH" TargetMode="External"/><Relationship Id="rId25" Type="http://schemas.openxmlformats.org/officeDocument/2006/relationships/hyperlink" Target="consultantplus://offline/ref=24C0D1A3ECB20DF63B5100A124348BBF8EC9FA98B44E1E8FF7FD9B2CFF2F933632ACC8CD29B1FCFEA6290B283255d8I" TargetMode="External"/><Relationship Id="rId33" Type="http://schemas.openxmlformats.org/officeDocument/2006/relationships/hyperlink" Target="consultantplus://offline/ref=7B4703046FD94D29ABC4C8F8BFF29A72DDB4984BFB03DD1230B78EE2206E6000C203321DD7DA1A34A6823C7EADU7R6K" TargetMode="External"/><Relationship Id="rId38" Type="http://schemas.openxmlformats.org/officeDocument/2006/relationships/hyperlink" Target="https://login.consultant.ru/link/?req=doc&amp;base=LAW&amp;n=454142&amp;dst=63" TargetMode="External"/><Relationship Id="rId20" Type="http://schemas.openxmlformats.org/officeDocument/2006/relationships/hyperlink" Target="consultantplus://offline/ref=063E822315EDB646FDF61BDC5F1B1DB3A2D04CD056A6AA434815FC64AFC43BDD2A6EF6B568A35393AC4A3AE108uEbBH" TargetMode="External"/><Relationship Id="rId41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F7CC-1037-4603-9FF6-7EFC88E2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13</Words>
  <Characters>139725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6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Татьяна Владимировна</dc:creator>
  <cp:lastModifiedBy>Алина Гришанова</cp:lastModifiedBy>
  <cp:revision>2</cp:revision>
  <cp:lastPrinted>2024-01-10T09:07:00Z</cp:lastPrinted>
  <dcterms:created xsi:type="dcterms:W3CDTF">2024-01-15T13:07:00Z</dcterms:created>
  <dcterms:modified xsi:type="dcterms:W3CDTF">2024-01-15T13:07:00Z</dcterms:modified>
</cp:coreProperties>
</file>